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D0" w:rsidRDefault="005E5A7F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r w:rsidR="00E518E1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руководителей </w:t>
      </w:r>
      <w:r w:rsidR="00EB61D0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="00E518E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EB61D0">
        <w:rPr>
          <w:rFonts w:ascii="Times New Roman" w:hAnsi="Times New Roman" w:cs="Times New Roman"/>
          <w:sz w:val="24"/>
          <w:szCs w:val="24"/>
        </w:rPr>
        <w:t xml:space="preserve">   </w:t>
      </w:r>
      <w:r w:rsidR="00E450A4">
        <w:rPr>
          <w:rFonts w:ascii="Times New Roman" w:hAnsi="Times New Roman" w:cs="Times New Roman"/>
          <w:sz w:val="24"/>
          <w:szCs w:val="24"/>
        </w:rPr>
        <w:t>учреждений</w:t>
      </w:r>
      <w:r w:rsidR="00E518E1">
        <w:rPr>
          <w:rFonts w:ascii="Times New Roman" w:hAnsi="Times New Roman" w:cs="Times New Roman"/>
          <w:sz w:val="24"/>
          <w:szCs w:val="24"/>
        </w:rPr>
        <w:t>, подведомственных управлению о</w:t>
      </w:r>
      <w:r w:rsidR="00187150">
        <w:rPr>
          <w:rFonts w:ascii="Times New Roman" w:hAnsi="Times New Roman" w:cs="Times New Roman"/>
          <w:sz w:val="24"/>
          <w:szCs w:val="24"/>
        </w:rPr>
        <w:t xml:space="preserve">бразования </w:t>
      </w:r>
    </w:p>
    <w:p w:rsidR="00EB61D0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еоргиевского городского округа Ставропольского </w:t>
      </w:r>
      <w:r w:rsidR="00187150">
        <w:rPr>
          <w:rFonts w:ascii="Times New Roman" w:hAnsi="Times New Roman" w:cs="Times New Roman"/>
          <w:sz w:val="24"/>
          <w:szCs w:val="24"/>
        </w:rPr>
        <w:t xml:space="preserve">края </w:t>
      </w:r>
    </w:p>
    <w:p w:rsidR="00E518E1" w:rsidRDefault="00EB61D0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2</w:t>
      </w:r>
      <w:r w:rsidR="001674CA">
        <w:rPr>
          <w:rFonts w:ascii="Times New Roman" w:hAnsi="Times New Roman" w:cs="Times New Roman"/>
          <w:sz w:val="24"/>
          <w:szCs w:val="24"/>
        </w:rPr>
        <w:t>1</w:t>
      </w:r>
      <w:r w:rsidR="00187150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74CA">
        <w:rPr>
          <w:rFonts w:ascii="Times New Roman" w:hAnsi="Times New Roman" w:cs="Times New Roman"/>
          <w:sz w:val="24"/>
          <w:szCs w:val="24"/>
        </w:rPr>
        <w:t>1</w:t>
      </w:r>
      <w:r w:rsidR="00E518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18E1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694"/>
        <w:gridCol w:w="1444"/>
        <w:gridCol w:w="1417"/>
        <w:gridCol w:w="1560"/>
        <w:gridCol w:w="1427"/>
        <w:gridCol w:w="841"/>
        <w:gridCol w:w="992"/>
        <w:gridCol w:w="1276"/>
        <w:gridCol w:w="1134"/>
        <w:gridCol w:w="1143"/>
        <w:gridCol w:w="1560"/>
        <w:gridCol w:w="1417"/>
        <w:gridCol w:w="841"/>
      </w:tblGrid>
      <w:tr w:rsidR="00E518E1" w:rsidTr="00BB5FAD">
        <w:trPr>
          <w:trHeight w:val="254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844E4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ство лица, чьи свед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ния разм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хся 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 (вид, марк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до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свед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я об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ах средств, за счет кот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ых с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шена сделка (вид при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ет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ого им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щес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ва,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3B5A" w:rsidTr="00BB5FAD">
        <w:trPr>
          <w:trHeight w:val="285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м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BB5FAD">
        <w:trPr>
          <w:trHeight w:val="976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рас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BB5FAD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6E8C" w:rsidRPr="001674CA" w:rsidTr="00BB5FAD">
        <w:trPr>
          <w:trHeight w:val="65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674CA" w:rsidRDefault="00A95D80" w:rsidP="006D2DD7">
            <w:pPr>
              <w:rPr>
                <w:highlight w:val="yellow"/>
              </w:rPr>
            </w:pPr>
            <w:r w:rsidRPr="00D352EF">
              <w:t>1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52EF">
              <w:rPr>
                <w:rFonts w:ascii="Times New Roman" w:hAnsi="Times New Roman" w:cs="Times New Roman"/>
              </w:rPr>
              <w:t>Поломахт</w:t>
            </w:r>
            <w:r w:rsidRPr="00D352EF">
              <w:rPr>
                <w:rFonts w:ascii="Times New Roman" w:hAnsi="Times New Roman" w:cs="Times New Roman"/>
              </w:rPr>
              <w:t>е</w:t>
            </w:r>
            <w:r w:rsidRPr="00D352EF">
              <w:rPr>
                <w:rFonts w:ascii="Times New Roman" w:hAnsi="Times New Roman" w:cs="Times New Roman"/>
              </w:rPr>
              <w:t>рова</w:t>
            </w:r>
            <w:proofErr w:type="spellEnd"/>
          </w:p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D352EF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МБДОУ «Детский сад № 29 «Умка» </w:t>
            </w:r>
          </w:p>
          <w:p w:rsidR="007D6E8C" w:rsidRPr="00D352EF" w:rsidRDefault="007D6E8C" w:rsidP="0035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D352EF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D352EF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</w:t>
            </w:r>
            <w:r w:rsidRPr="00D352E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»</w:t>
            </w:r>
          </w:p>
          <w:p w:rsidR="007D6E8C" w:rsidRPr="00D352EF" w:rsidRDefault="007D6E8C" w:rsidP="0098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2479C4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6E8C" w:rsidRPr="00D352E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2479C4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D6E8C" w:rsidRPr="00D352EF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D352EF" w:rsidRDefault="00D352EF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9C4" w:rsidRPr="00D352EF" w:rsidRDefault="007D6E8C" w:rsidP="00A0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2479C4" w:rsidRPr="00D352EF" w:rsidRDefault="002479C4" w:rsidP="00A0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9C4" w:rsidRPr="00D352EF" w:rsidRDefault="002479C4" w:rsidP="00A079F6">
            <w:pPr>
              <w:jc w:val="center"/>
              <w:rPr>
                <w:rFonts w:ascii="Times New Roman" w:hAnsi="Times New Roman" w:cs="Times New Roman"/>
              </w:rPr>
            </w:pPr>
            <w:r w:rsidRPr="00D352EF">
              <w:rPr>
                <w:rFonts w:ascii="Times New Roman" w:hAnsi="Times New Roman" w:cs="Times New Roman"/>
              </w:rPr>
              <w:t>МИЦУБИСИ</w:t>
            </w:r>
          </w:p>
          <w:p w:rsidR="002479C4" w:rsidRPr="00D352EF" w:rsidRDefault="002479C4" w:rsidP="00A0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t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E8C" w:rsidRPr="00D352E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E8C" w:rsidRPr="00D352EF" w:rsidRDefault="002479C4" w:rsidP="00A0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D352EF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 513,4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1674CA" w:rsidTr="00BB5FAD">
        <w:trPr>
          <w:trHeight w:val="1536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674CA" w:rsidRDefault="007D6E8C" w:rsidP="0035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2479C4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6E8C" w:rsidRPr="00D352EF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7D6E8C" w:rsidRPr="00D352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D6E8C" w:rsidRPr="00D352EF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7D6E8C" w:rsidRPr="00D352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6E8C" w:rsidRPr="00D352EF"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D352EF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A0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EF" w:rsidRPr="001674CA" w:rsidTr="00BB5FAD">
        <w:trPr>
          <w:trHeight w:val="84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3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352EF" w:rsidRDefault="00D352EF" w:rsidP="003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3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377C45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3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908,4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EF" w:rsidRPr="001674CA" w:rsidTr="00BB5FAD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352EF" w:rsidRDefault="00D352EF" w:rsidP="0004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1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D352EF" w:rsidRDefault="0034186E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4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0458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D352EF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3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Громако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F559CE">
            <w:pPr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8C0A4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8C0A4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0 имени 8 Марта</w:t>
            </w:r>
            <w:r w:rsidRPr="008C0A4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gramStart"/>
            <w:r w:rsidRPr="008C0A4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8C0A4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еоргие</w:t>
            </w:r>
            <w:r w:rsidRPr="008C0A4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8C0A4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</w:t>
            </w:r>
            <w:r w:rsidRPr="008C0A4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461 956,8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E44CC8" w:rsidTr="00BB5FAD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D352EF" w:rsidP="0063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Шахлевич</w:t>
            </w:r>
            <w:proofErr w:type="spellEnd"/>
          </w:p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D352EF" w:rsidP="00F559CE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E44CC8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E44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«Капелька» </w:t>
            </w:r>
            <w:r w:rsidRPr="00E44CC8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gramStart"/>
            <w:r w:rsidRPr="00E44CC8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г</w:t>
            </w:r>
            <w:proofErr w:type="gramEnd"/>
            <w:r w:rsidRPr="00E44CC8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еорг</w:t>
            </w:r>
            <w:r w:rsidRPr="00E44CC8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E44CC8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E44CC8" w:rsidRDefault="00D352EF" w:rsidP="006B38D7">
            <w:pPr>
              <w:jc w:val="center"/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D352EF" w:rsidP="006B38D7">
            <w:pPr>
              <w:jc w:val="center"/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D352EF" w:rsidP="00F5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D352EF" w:rsidRPr="00E44CC8" w:rsidRDefault="00D352EF" w:rsidP="00F5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EF" w:rsidRPr="00E44CC8" w:rsidRDefault="00D352EF" w:rsidP="00F5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Фольксваген Поло Драйв,</w:t>
            </w:r>
          </w:p>
          <w:p w:rsidR="00D352EF" w:rsidRPr="00E44CC8" w:rsidRDefault="00D352EF" w:rsidP="00F5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E44CC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 914,6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D933C4" w:rsidTr="00BB5FAD">
        <w:trPr>
          <w:trHeight w:val="9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26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3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</w:rPr>
            </w:pPr>
            <w:r w:rsidRPr="00D933C4">
              <w:rPr>
                <w:rFonts w:ascii="Times New Roman" w:hAnsi="Times New Roman" w:cs="Times New Roman"/>
              </w:rPr>
              <w:t>Бескорова</w:t>
            </w:r>
            <w:r w:rsidRPr="00D933C4">
              <w:rPr>
                <w:rFonts w:ascii="Times New Roman" w:hAnsi="Times New Roman" w:cs="Times New Roman"/>
              </w:rPr>
              <w:t>й</w:t>
            </w:r>
            <w:r w:rsidRPr="00D933C4">
              <w:rPr>
                <w:rFonts w:ascii="Times New Roman" w:hAnsi="Times New Roman" w:cs="Times New Roman"/>
              </w:rPr>
              <w:t xml:space="preserve">ная </w:t>
            </w:r>
          </w:p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</w:rPr>
            </w:pPr>
            <w:r w:rsidRPr="00D933C4">
              <w:rPr>
                <w:rFonts w:ascii="Times New Roman" w:hAnsi="Times New Roman" w:cs="Times New Roman"/>
              </w:rPr>
              <w:t xml:space="preserve">Галина </w:t>
            </w:r>
          </w:p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3C4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D933C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32 «Кар</w:t>
            </w: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мелька»</w:t>
            </w:r>
            <w:r w:rsidRPr="00D933C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gramStart"/>
            <w:r w:rsidRPr="00D933C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D933C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еоргие</w:t>
            </w:r>
            <w:r w:rsidRPr="00D933C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D933C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933C4" w:rsidRDefault="00D352EF" w:rsidP="00876DA9">
            <w:pPr>
              <w:jc w:val="center"/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933C4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876DA9">
            <w:pPr>
              <w:jc w:val="center"/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7403DF" w:rsidRDefault="00D933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DF">
              <w:rPr>
                <w:rFonts w:ascii="Times New Roman" w:hAnsi="Times New Roman" w:cs="Times New Roman"/>
                <w:sz w:val="24"/>
                <w:szCs w:val="24"/>
              </w:rPr>
              <w:t>587 452,08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7403DF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D933C4" w:rsidTr="00BB5FAD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</w:rPr>
            </w:pPr>
            <w:r w:rsidRPr="00D933C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933C4" w:rsidRDefault="00D352EF" w:rsidP="00876DA9">
            <w:pPr>
              <w:jc w:val="center"/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933C4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876DA9">
            <w:pPr>
              <w:jc w:val="center"/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52EF" w:rsidRPr="00D933C4" w:rsidTr="00BB5FAD">
        <w:trPr>
          <w:trHeight w:val="5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</w:rPr>
            </w:pPr>
            <w:r w:rsidRPr="00D933C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D352EF" w:rsidRPr="00D933C4" w:rsidRDefault="00D352EF" w:rsidP="006B38D7">
            <w:pPr>
              <w:jc w:val="center"/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933C4" w:rsidRDefault="00D352EF" w:rsidP="00DA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52EF" w:rsidRPr="001674CA" w:rsidTr="00BB5FAD">
        <w:trPr>
          <w:trHeight w:val="4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C7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D352EF" w:rsidRPr="00F618E2" w:rsidRDefault="00D352EF" w:rsidP="00C7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618E2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876DA9">
            <w:pPr>
              <w:jc w:val="center"/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F6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876DA9">
            <w:pPr>
              <w:jc w:val="center"/>
              <w:rPr>
                <w:rFonts w:ascii="Times New Roman" w:hAnsi="Times New Roman" w:cs="Times New Roman"/>
              </w:rPr>
            </w:pPr>
            <w:r w:rsidRPr="00F618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618E2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876DA9">
            <w:pPr>
              <w:jc w:val="center"/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252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F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Зинченко</w:t>
            </w:r>
          </w:p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F60BF2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F60BF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3 «Семицв</w:t>
            </w:r>
            <w:r w:rsidRPr="00F60BF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</w:t>
            </w:r>
            <w:r w:rsidRPr="00F60BF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тик» </w:t>
            </w:r>
            <w:r w:rsidRPr="00F60BF2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</w:p>
          <w:p w:rsidR="00D352EF" w:rsidRPr="00F60BF2" w:rsidRDefault="00D352EF" w:rsidP="00C71403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F60BF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F60BF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F60BF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 234,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704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B2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Ахтырская</w:t>
            </w:r>
            <w:proofErr w:type="spellEnd"/>
            <w:r w:rsidRPr="00EF5B2D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/>
                <w:sz w:val="24"/>
                <w:szCs w:val="24"/>
              </w:rPr>
              <w:t xml:space="preserve">МБДОУ «Детский сад № 34 </w:t>
            </w:r>
            <w:r w:rsidRPr="00EF5B2D">
              <w:rPr>
                <w:rFonts w:ascii="Times New Roman" w:hAnsi="Times New Roman"/>
                <w:sz w:val="24"/>
                <w:szCs w:val="24"/>
              </w:rPr>
              <w:lastRenderedPageBreak/>
              <w:t>«Планета детства» г</w:t>
            </w:r>
            <w:proofErr w:type="gramStart"/>
            <w:r w:rsidRPr="00EF5B2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F5B2D">
              <w:rPr>
                <w:rFonts w:ascii="Times New Roman" w:hAnsi="Times New Roman"/>
                <w:sz w:val="24"/>
                <w:szCs w:val="24"/>
              </w:rPr>
              <w:t>еоргиевск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F60694">
            <w:pPr>
              <w:jc w:val="center"/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EF5B2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 503,78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74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D352EF" w:rsidRPr="001674CA" w:rsidTr="00BB5FAD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F60694">
            <w:pPr>
              <w:jc w:val="center"/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F6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352EF" w:rsidRPr="00EF5B2D" w:rsidRDefault="00D352EF" w:rsidP="00F6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EF" w:rsidRPr="00EF5B2D" w:rsidRDefault="00D352EF" w:rsidP="00F6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ФОЛЬК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ВАГЕН  GFN 295653,</w:t>
            </w:r>
          </w:p>
          <w:p w:rsidR="00D352EF" w:rsidRPr="00EF5B2D" w:rsidRDefault="00D352EF" w:rsidP="00F6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26636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04,06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3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8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земельный участок  для сельскох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зяйственн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го использ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(4/361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50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4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8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зяйственн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го использ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(4/361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50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28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8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зяйственн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го использ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(2/361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50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2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2A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9D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Кучукян</w:t>
            </w:r>
            <w:proofErr w:type="spellEnd"/>
          </w:p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FC39D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FC39D7">
              <w:rPr>
                <w:rFonts w:ascii="Times New Roman" w:eastAsia="Times New Roman" w:hAnsi="Times New Roman" w:cs="Times New Roman"/>
                <w:sz w:val="24"/>
                <w:szCs w:val="24"/>
              </w:rPr>
              <w:t>35 «Улыбка»</w:t>
            </w:r>
          </w:p>
          <w:p w:rsidR="00D352EF" w:rsidRPr="00FC39D7" w:rsidRDefault="00D352EF" w:rsidP="00F559CE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FC39D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FC39D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 123,7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ноле</w:t>
            </w: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5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AAA" w:rsidRPr="001674CA" w:rsidTr="00BB5FAD">
        <w:trPr>
          <w:trHeight w:val="11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123D2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6A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 Елена Ан</w:t>
            </w: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156AAA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36 «Луком</w:t>
            </w: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рье» </w:t>
            </w:r>
          </w:p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156AAA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156AAA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56AAA" w:rsidRPr="00156AAA" w:rsidRDefault="00156AAA" w:rsidP="00A9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для эксплу</w:t>
            </w: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тации ИЖ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ВАЗ ЛАДА 219010,</w:t>
            </w:r>
          </w:p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 166,07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AAA" w:rsidRPr="001674CA" w:rsidTr="00BB5FAD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</w:rPr>
            </w:pPr>
            <w:r w:rsidRPr="00156AAA">
              <w:rPr>
                <w:rFonts w:ascii="Times New Roman" w:hAnsi="Times New Roman" w:cs="Times New Roman"/>
              </w:rPr>
              <w:t>жилой дом</w:t>
            </w:r>
          </w:p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</w:rPr>
            </w:pPr>
            <w:r w:rsidRPr="00156AAA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156AAA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56AAA" w:rsidRPr="001674CA" w:rsidTr="00BB5FAD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</w:rPr>
            </w:pPr>
            <w:r w:rsidRPr="00156AAA">
              <w:rPr>
                <w:rFonts w:ascii="Times New Roman" w:hAnsi="Times New Roman" w:cs="Times New Roman"/>
              </w:rPr>
              <w:t>жилой дом</w:t>
            </w:r>
          </w:p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</w:rPr>
            </w:pPr>
            <w:r w:rsidRPr="00156AAA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156AAA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A9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56AAA" w:rsidRPr="001674CA" w:rsidTr="004D7CD2">
        <w:trPr>
          <w:trHeight w:val="5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</w:rPr>
            </w:pPr>
            <w:r w:rsidRPr="00156A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15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56AAA" w:rsidRPr="001674CA" w:rsidTr="004D7CD2">
        <w:trPr>
          <w:trHeight w:val="5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</w:rPr>
            </w:pPr>
            <w:r w:rsidRPr="00156A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15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156AAA" w:rsidRPr="00156AAA" w:rsidRDefault="00156AAA" w:rsidP="0015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156AAA" w:rsidRDefault="00156AAA" w:rsidP="0015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56AAA" w:rsidRPr="001674CA" w:rsidTr="004D7CD2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876DA9">
            <w:pPr>
              <w:jc w:val="center"/>
              <w:rPr>
                <w:rFonts w:ascii="Times New Roman" w:hAnsi="Times New Roman" w:cs="Times New Roman"/>
              </w:rPr>
            </w:pPr>
            <w:r w:rsidRPr="00A953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A95326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156AAA" w:rsidRPr="00A95326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156AAA" w:rsidRPr="00A95326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A95326" w:rsidRDefault="00A95326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876DA9">
            <w:pPr>
              <w:jc w:val="center"/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9E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156AAA" w:rsidRPr="00A95326" w:rsidRDefault="00156AAA" w:rsidP="009E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для эк</w:t>
            </w: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плуат</w:t>
            </w: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ции И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A95326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876DA9">
            <w:pPr>
              <w:jc w:val="center"/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AAA" w:rsidRPr="001674CA" w:rsidTr="00BB5FAD">
        <w:trPr>
          <w:trHeight w:val="5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876D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AAA" w:rsidRPr="001674C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AAA" w:rsidRPr="001674C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123D29">
            <w:pPr>
              <w:jc w:val="center"/>
              <w:rPr>
                <w:rFonts w:ascii="Times New Roman" w:hAnsi="Times New Roman" w:cs="Times New Roman"/>
              </w:rPr>
            </w:pPr>
            <w:r w:rsidRPr="00A9532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AAA" w:rsidRPr="00A95326" w:rsidRDefault="00156AAA" w:rsidP="009E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876DA9">
            <w:pPr>
              <w:jc w:val="center"/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56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7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 xml:space="preserve">Белых </w:t>
            </w:r>
          </w:p>
          <w:p w:rsidR="00D352EF" w:rsidRPr="003B4476" w:rsidRDefault="00D352EF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Галина Анатолье</w:t>
            </w: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CD64C7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3B4476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3B447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7 «Непос</w:t>
            </w:r>
            <w:r w:rsidRPr="003B447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</w:t>
            </w:r>
            <w:r w:rsidRPr="003B447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ы»</w:t>
            </w:r>
          </w:p>
          <w:p w:rsidR="00D352EF" w:rsidRPr="003B4476" w:rsidRDefault="00D352EF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3B447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3B447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3B447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876DA9">
            <w:pPr>
              <w:jc w:val="center"/>
              <w:rPr>
                <w:rFonts w:ascii="Times New Roman" w:hAnsi="Times New Roman" w:cs="Times New Roman"/>
              </w:rPr>
            </w:pPr>
            <w:r w:rsidRPr="003B44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3B4476" w:rsidRDefault="00D352EF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D352EF" w:rsidRPr="003B4476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3B4476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123D29">
            <w:pPr>
              <w:jc w:val="center"/>
              <w:rPr>
                <w:rFonts w:ascii="Times New Roman" w:hAnsi="Times New Roman" w:cs="Times New Roman"/>
              </w:rPr>
            </w:pPr>
            <w:r w:rsidRPr="003B44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3B4476" w:rsidRDefault="00D352EF" w:rsidP="009E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2E0251" w:rsidP="00C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669,9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5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876DA9">
            <w:pPr>
              <w:jc w:val="center"/>
              <w:rPr>
                <w:rFonts w:ascii="Times New Roman" w:hAnsi="Times New Roman" w:cs="Times New Roman"/>
              </w:rPr>
            </w:pPr>
            <w:r w:rsidRPr="003B447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3B4476" w:rsidRDefault="00D352EF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D352EF" w:rsidRPr="003B4476" w:rsidRDefault="00D352EF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3B4476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123D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9E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CD64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66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1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Сигачева</w:t>
            </w:r>
            <w:proofErr w:type="spellEnd"/>
          </w:p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Элеонора</w:t>
            </w:r>
          </w:p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F60BF2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F60BF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8 «Родник»</w:t>
            </w:r>
          </w:p>
          <w:p w:rsidR="00D352EF" w:rsidRPr="00F60BF2" w:rsidRDefault="00D352EF" w:rsidP="00123D29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F60BF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F60BF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F60BF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F60BF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под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81F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0B681F" w:rsidRDefault="000B681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ТОЙОТА Спринтер,</w:t>
            </w:r>
          </w:p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D7412" w:rsidRDefault="00733701" w:rsidP="00F5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2">
              <w:rPr>
                <w:rFonts w:ascii="Times New Roman" w:hAnsi="Times New Roman" w:cs="Times New Roman"/>
                <w:sz w:val="24"/>
                <w:szCs w:val="24"/>
              </w:rPr>
              <w:t>813 559,03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9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123D2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57D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Дорош</w:t>
            </w:r>
          </w:p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Леонидо</w:t>
            </w: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486F6E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48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«Сказочная страна» </w:t>
            </w:r>
          </w:p>
          <w:p w:rsidR="00D352EF" w:rsidRPr="00486F6E" w:rsidRDefault="00D352EF" w:rsidP="00CF6CF8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486F6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486F6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486F6E" w:rsidRDefault="00486F6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420,9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64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CF6CF8">
            <w:pPr>
              <w:jc w:val="center"/>
            </w:pPr>
            <w:r w:rsidRPr="00B957D8"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D352EF" w:rsidRPr="00B957D8" w:rsidRDefault="00D352EF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2EF" w:rsidRPr="00B957D8" w:rsidRDefault="00D352EF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 w:rsidRPr="00B95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52EF" w:rsidRPr="00B957D8" w:rsidRDefault="00D352EF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B957D8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 772,7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137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CF6CF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D6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 xml:space="preserve">сток: </w:t>
            </w:r>
          </w:p>
          <w:p w:rsidR="00D352EF" w:rsidRPr="00B957D8" w:rsidRDefault="00D352EF" w:rsidP="00D6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огоро</w:t>
            </w: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73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CF6CF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5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1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70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Мицкевич Валентина Алексан</w:t>
            </w: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A5570D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A5570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1 «Золотой ключик»</w:t>
            </w:r>
          </w:p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5570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A5570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A5570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A5570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1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сток: ог</w:t>
            </w: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42 700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F9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D352EF" w:rsidRPr="00A5570D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EF" w:rsidRPr="00A5570D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МИЦУБ</w:t>
            </w: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 xml:space="preserve">СИ </w:t>
            </w:r>
            <w:proofErr w:type="spellStart"/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A5570D">
              <w:rPr>
                <w:rFonts w:ascii="Times New Roman" w:hAnsi="Times New Roman" w:cs="Times New Roman"/>
                <w:sz w:val="24"/>
                <w:szCs w:val="24"/>
              </w:rPr>
              <w:t xml:space="preserve"> 1,5,</w:t>
            </w:r>
          </w:p>
          <w:p w:rsidR="00D352EF" w:rsidRPr="00A5570D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F768D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 079,07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5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352EF" w:rsidRPr="00F768D8" w:rsidTr="00BB5FAD">
        <w:trPr>
          <w:trHeight w:val="72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768D8" w:rsidRDefault="00D352EF" w:rsidP="00F901BB">
            <w:pPr>
              <w:jc w:val="center"/>
            </w:pPr>
            <w:r w:rsidRPr="00F768D8"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768D8" w:rsidRDefault="00D352EF" w:rsidP="00F9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F901BB">
            <w:pPr>
              <w:jc w:val="center"/>
            </w:pPr>
            <w:r w:rsidRPr="00F768D8"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1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сток: ог</w:t>
            </w: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768D8" w:rsidRDefault="00D352EF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42 700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86346A">
            <w:pPr>
              <w:jc w:val="center"/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F768D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34,25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F768D8" w:rsidTr="00BB5FAD">
        <w:trPr>
          <w:trHeight w:val="72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768D8" w:rsidRDefault="00D352EF" w:rsidP="00F901BB">
            <w:pPr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768D8" w:rsidRDefault="00D352EF" w:rsidP="00F9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F901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86346A">
            <w:pPr>
              <w:jc w:val="center"/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768D8" w:rsidRDefault="00D352EF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86346A">
            <w:pPr>
              <w:jc w:val="center"/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EF" w:rsidRPr="001674CA" w:rsidTr="00BB5FAD">
        <w:trPr>
          <w:trHeight w:val="1024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1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4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</w:rPr>
            </w:pPr>
            <w:r w:rsidRPr="008C0A45">
              <w:rPr>
                <w:rFonts w:ascii="Times New Roman" w:hAnsi="Times New Roman" w:cs="Times New Roman"/>
              </w:rPr>
              <w:t>Владим</w:t>
            </w:r>
            <w:r w:rsidRPr="008C0A45">
              <w:rPr>
                <w:rFonts w:ascii="Times New Roman" w:hAnsi="Times New Roman" w:cs="Times New Roman"/>
              </w:rPr>
              <w:t>и</w:t>
            </w:r>
            <w:r w:rsidRPr="008C0A45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8C0A4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8C0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«Аленький цветочек» </w:t>
            </w:r>
            <w:proofErr w:type="gramStart"/>
            <w:r w:rsidRPr="008C0A4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0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C0A4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8C0A4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8C0A4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A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D352EF" w:rsidRPr="008C0A45" w:rsidRDefault="00D352EF" w:rsidP="00A77550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A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A77550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 xml:space="preserve">сток: </w:t>
            </w:r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деб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Лада Калина 111730,</w:t>
            </w:r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370,0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79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EF" w:rsidRPr="001674CA" w:rsidTr="00BB5FAD">
        <w:trPr>
          <w:trHeight w:val="11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52EF" w:rsidRPr="008C0A45" w:rsidRDefault="00D352EF" w:rsidP="006B38D7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A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D352EF" w:rsidRPr="008C0A45" w:rsidRDefault="00D352EF" w:rsidP="00A77550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A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A77550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79041F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6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 xml:space="preserve">сток: </w:t>
            </w:r>
          </w:p>
          <w:p w:rsidR="00D352EF" w:rsidRPr="008C0A45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деб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876DA9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876DA9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876DA9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131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F2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Митривели</w:t>
            </w:r>
            <w:proofErr w:type="spellEnd"/>
          </w:p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100899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43 «Ласточка» </w:t>
            </w:r>
            <w:proofErr w:type="gramStart"/>
            <w:r w:rsidRPr="0010089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008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0089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10089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10089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100899" w:rsidRDefault="00D352EF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00899" w:rsidRDefault="00D352EF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D352EF" w:rsidRPr="00100899" w:rsidRDefault="00D352EF" w:rsidP="002D546E">
            <w:pPr>
              <w:jc w:val="center"/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00899" w:rsidRDefault="00D352EF" w:rsidP="0010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2D546E">
            <w:pPr>
              <w:jc w:val="center"/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10089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 531,05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84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100899" w:rsidRDefault="00D352EF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00899" w:rsidRDefault="00D352EF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D352EF" w:rsidRPr="00100899" w:rsidRDefault="00D352EF" w:rsidP="002D546E">
            <w:pPr>
              <w:jc w:val="center"/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00899" w:rsidRDefault="00D352EF" w:rsidP="0010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2D546E">
            <w:pPr>
              <w:jc w:val="center"/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14F7C" w:rsidRPr="00DA41E9" w:rsidTr="00BB5FAD">
        <w:trPr>
          <w:trHeight w:val="552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3D2B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4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Воропай</w:t>
            </w:r>
            <w:proofErr w:type="spellEnd"/>
          </w:p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Михайло</w:t>
            </w: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DA41E9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DA41E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44 «Радость» </w:t>
            </w:r>
            <w:proofErr w:type="gramStart"/>
            <w:r w:rsidRPr="00DA4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A41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A41E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DA41E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DA41E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земельный участок: эксплуат</w:t>
            </w: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ция ИЖ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</w:rPr>
            </w:pPr>
            <w:r w:rsidRPr="00DA41E9">
              <w:rPr>
                <w:rFonts w:ascii="Times New Roman" w:hAnsi="Times New Roman" w:cs="Times New Roman"/>
              </w:rPr>
              <w:t>индивид</w:t>
            </w:r>
            <w:r w:rsidRPr="00DA41E9">
              <w:rPr>
                <w:rFonts w:ascii="Times New Roman" w:hAnsi="Times New Roman" w:cs="Times New Roman"/>
              </w:rPr>
              <w:t>у</w:t>
            </w:r>
            <w:r w:rsidRPr="00DA41E9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37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 541,0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4F7C" w:rsidRPr="001674CA" w:rsidTr="00BB5FAD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4F7C" w:rsidRPr="00DA41E9" w:rsidRDefault="00714F7C" w:rsidP="006B38D7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4F7C" w:rsidRPr="001674CA" w:rsidTr="004D7CD2">
        <w:trPr>
          <w:trHeight w:val="4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714F7C" w:rsidRPr="00DA41E9" w:rsidRDefault="00714F7C" w:rsidP="006B38D7">
            <w:pPr>
              <w:jc w:val="center"/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4F7C" w:rsidRPr="001674CA" w:rsidTr="004D7CD2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8A51D3" w:rsidRDefault="00714F7C" w:rsidP="003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D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8A51D3" w:rsidRDefault="00714F7C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D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8A51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1D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D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BA0881" w:rsidRDefault="00BA08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4F7C" w:rsidRPr="00BA0881" w:rsidRDefault="00BA08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BA0881" w:rsidRDefault="00BA0881" w:rsidP="006B38D7">
            <w:pPr>
              <w:jc w:val="center"/>
            </w:pPr>
            <w:r w:rsidRPr="00BA0881"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4F7C" w:rsidRPr="008A51D3" w:rsidRDefault="00714F7C" w:rsidP="00BA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A0881">
              <w:rPr>
                <w:rFonts w:ascii="Times New Roman" w:hAnsi="Times New Roman" w:cs="Times New Roman"/>
                <w:sz w:val="24"/>
                <w:szCs w:val="24"/>
              </w:rPr>
              <w:t>129990,6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EF" w:rsidRPr="002360D2" w:rsidTr="00BB5FAD">
        <w:trPr>
          <w:trHeight w:val="100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3D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D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Шинкаре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</w:p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2360D2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2360D2">
              <w:rPr>
                <w:rFonts w:ascii="Times New Roman" w:eastAsia="Times New Roman" w:hAnsi="Times New Roman" w:cs="Times New Roman"/>
                <w:sz w:val="24"/>
                <w:szCs w:val="24"/>
              </w:rPr>
              <w:t>45 «Красная шапочка»</w:t>
            </w:r>
          </w:p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2360D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2360D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2360D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D352EF" w:rsidRPr="002360D2" w:rsidRDefault="00D352EF" w:rsidP="006B38D7">
            <w:pPr>
              <w:jc w:val="center"/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долевая (3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сток: приус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 xml:space="preserve">дебн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6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 СПЕЙС ГИР,</w:t>
            </w:r>
          </w:p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 430,64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23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ковой </w:t>
            </w:r>
            <w:proofErr w:type="spellStart"/>
            <w:r>
              <w:rPr>
                <w:rFonts w:ascii="Times New Roman" w:hAnsi="Times New Roman"/>
              </w:rPr>
              <w:t>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ущие годы.</w:t>
            </w:r>
          </w:p>
        </w:tc>
      </w:tr>
      <w:tr w:rsidR="00D352EF" w:rsidRPr="002360D2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352EF" w:rsidRPr="002360D2" w:rsidRDefault="00D352EF" w:rsidP="006B38D7">
            <w:pPr>
              <w:jc w:val="center"/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3D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сток: приус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 xml:space="preserve">деб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6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52EF" w:rsidRPr="001674CA" w:rsidTr="00BB5FAD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D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2C7AD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123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2C7AD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2C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«Светлана» </w:t>
            </w:r>
          </w:p>
          <w:p w:rsidR="00D352EF" w:rsidRPr="002C7AD1" w:rsidRDefault="00D352EF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2C7AD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2C7AD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2C7AD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сток, зе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ли нас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лённых пун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МЕРСЕДЕС БЕНЦ Е 200,</w:t>
            </w:r>
          </w:p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7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r w:rsidRPr="002C7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IBUTE,</w:t>
            </w:r>
          </w:p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 г.</w:t>
            </w:r>
          </w:p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52EF" w:rsidRPr="002C7AD1" w:rsidRDefault="00D352EF" w:rsidP="002C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718865,20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EF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EF" w:rsidRPr="001674CA" w:rsidTr="00BB5FAD">
        <w:trPr>
          <w:trHeight w:val="68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 731,1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83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11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сток, зе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ли нас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лё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1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004D" w:rsidRPr="001674CA" w:rsidTr="00BB5FAD">
        <w:trPr>
          <w:trHeight w:val="1139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7A009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B28C2">
              <w:rPr>
                <w:rFonts w:ascii="Times New Roman" w:hAnsi="Times New Roman"/>
              </w:rPr>
              <w:t>18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D933C4" w:rsidRDefault="0072004D" w:rsidP="00001A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3C4">
              <w:rPr>
                <w:rFonts w:ascii="Times New Roman" w:hAnsi="Times New Roman"/>
              </w:rPr>
              <w:t>Перекрест</w:t>
            </w:r>
            <w:r w:rsidRPr="00D933C4">
              <w:rPr>
                <w:rFonts w:ascii="Times New Roman" w:hAnsi="Times New Roman"/>
              </w:rPr>
              <w:t>о</w:t>
            </w:r>
            <w:r w:rsidRPr="00D933C4">
              <w:rPr>
                <w:rFonts w:ascii="Times New Roman" w:hAnsi="Times New Roman"/>
              </w:rPr>
              <w:t>ва</w:t>
            </w:r>
            <w:proofErr w:type="spellEnd"/>
            <w:r w:rsidRPr="00D933C4">
              <w:rPr>
                <w:rFonts w:ascii="Times New Roman" w:hAnsi="Times New Roman"/>
              </w:rPr>
              <w:t xml:space="preserve"> </w:t>
            </w:r>
          </w:p>
          <w:p w:rsidR="0072004D" w:rsidRPr="00D933C4" w:rsidRDefault="0072004D" w:rsidP="00001AD9">
            <w:pPr>
              <w:jc w:val="center"/>
              <w:rPr>
                <w:rFonts w:ascii="Times New Roman" w:hAnsi="Times New Roman"/>
              </w:rPr>
            </w:pPr>
            <w:r w:rsidRPr="00D933C4">
              <w:rPr>
                <w:rFonts w:ascii="Times New Roman" w:hAnsi="Times New Roman"/>
              </w:rPr>
              <w:t xml:space="preserve">Анна </w:t>
            </w:r>
          </w:p>
          <w:p w:rsidR="0072004D" w:rsidRPr="00D933C4" w:rsidRDefault="0072004D" w:rsidP="00001AD9">
            <w:pPr>
              <w:jc w:val="center"/>
              <w:rPr>
                <w:rFonts w:ascii="Times New Roman" w:hAnsi="Times New Roman"/>
              </w:rPr>
            </w:pPr>
            <w:r w:rsidRPr="00D933C4">
              <w:rPr>
                <w:rFonts w:ascii="Times New Roman" w:hAnsi="Times New Roman"/>
              </w:rPr>
              <w:t>Григо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D933C4" w:rsidRDefault="0072004D" w:rsidP="00962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33C4">
              <w:rPr>
                <w:rFonts w:ascii="Times New Roman" w:hAnsi="Times New Roman"/>
                <w:sz w:val="24"/>
                <w:szCs w:val="24"/>
              </w:rPr>
              <w:t>аведу</w:t>
            </w:r>
            <w:r w:rsidRPr="00D933C4">
              <w:rPr>
                <w:rFonts w:ascii="Times New Roman" w:hAnsi="Times New Roman"/>
                <w:sz w:val="24"/>
                <w:szCs w:val="24"/>
              </w:rPr>
              <w:t>ю</w:t>
            </w:r>
            <w:r w:rsidRPr="00D933C4">
              <w:rPr>
                <w:rFonts w:ascii="Times New Roman" w:hAnsi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D93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33C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МДОУ «Детский сад № </w:t>
            </w:r>
            <w:r w:rsidRPr="00D93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«Мечта» </w:t>
            </w:r>
          </w:p>
          <w:p w:rsidR="0072004D" w:rsidRPr="00D933C4" w:rsidRDefault="0072004D" w:rsidP="00962C5E">
            <w:pPr>
              <w:jc w:val="center"/>
              <w:rPr>
                <w:rFonts w:ascii="Times New Roman" w:hAnsi="Times New Roman"/>
              </w:rPr>
            </w:pPr>
            <w:r w:rsidRPr="00D933C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D933C4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D933C4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D933C4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D933C4" w:rsidRDefault="0072004D" w:rsidP="004C4064">
            <w:pPr>
              <w:jc w:val="center"/>
              <w:rPr>
                <w:rFonts w:ascii="Times New Roman" w:hAnsi="Times New Roman"/>
              </w:rPr>
            </w:pPr>
            <w:r w:rsidRPr="00D933C4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D933C4" w:rsidRDefault="0072004D" w:rsidP="004C4064">
            <w:pPr>
              <w:jc w:val="center"/>
              <w:rPr>
                <w:rFonts w:ascii="Times New Roman" w:hAnsi="Times New Roman"/>
              </w:rPr>
            </w:pPr>
            <w:r w:rsidRPr="00D933C4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D933C4" w:rsidRDefault="0072004D" w:rsidP="004C4064">
            <w:pPr>
              <w:jc w:val="center"/>
              <w:rPr>
                <w:rFonts w:ascii="Times New Roman" w:hAnsi="Times New Roman"/>
              </w:rPr>
            </w:pPr>
            <w:r w:rsidRPr="00D933C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D933C4" w:rsidRDefault="0072004D" w:rsidP="004C4064">
            <w:pPr>
              <w:jc w:val="center"/>
              <w:rPr>
                <w:rFonts w:ascii="Times New Roman" w:hAnsi="Times New Roman"/>
              </w:rPr>
            </w:pPr>
            <w:r w:rsidRPr="00D933C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4D7CD2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 xml:space="preserve">земельный участок  </w:t>
            </w:r>
          </w:p>
          <w:p w:rsidR="0072004D" w:rsidRPr="0072004D" w:rsidRDefault="0072004D" w:rsidP="004D7CD2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для ИЖ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72004D" w:rsidRDefault="0072004D" w:rsidP="004D7CD2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700,0</w:t>
            </w:r>
          </w:p>
        </w:tc>
        <w:tc>
          <w:tcPr>
            <w:tcW w:w="11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4D7CD2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D933C4" w:rsidRDefault="0072004D" w:rsidP="0000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72004D" w:rsidRPr="00D933C4" w:rsidRDefault="0072004D" w:rsidP="0000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4D" w:rsidRPr="00D933C4" w:rsidRDefault="0072004D" w:rsidP="0000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Лада Калина 111830,</w:t>
            </w:r>
          </w:p>
          <w:p w:rsidR="0072004D" w:rsidRPr="00D933C4" w:rsidRDefault="0072004D" w:rsidP="00001AD9">
            <w:pPr>
              <w:jc w:val="center"/>
              <w:rPr>
                <w:rFonts w:ascii="Times New Roman" w:hAnsi="Times New Roman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D933C4" w:rsidRDefault="0072004D" w:rsidP="006A27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 976,0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D933C4" w:rsidRDefault="0072004D" w:rsidP="006A2779">
            <w:pPr>
              <w:jc w:val="center"/>
              <w:rPr>
                <w:rFonts w:ascii="Times New Roman" w:hAnsi="Times New Roman"/>
              </w:rPr>
            </w:pPr>
            <w:r w:rsidRPr="00D933C4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5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001AD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62C5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C406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C406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C406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C406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4D7CD2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72004D" w:rsidRDefault="0072004D" w:rsidP="004D7CD2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61,8</w:t>
            </w:r>
          </w:p>
        </w:tc>
        <w:tc>
          <w:tcPr>
            <w:tcW w:w="11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4D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6A277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6A277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6A277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2004D" w:rsidRPr="001674CA" w:rsidTr="00BB5FAD">
        <w:trPr>
          <w:trHeight w:val="5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001AD9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несове</w:t>
            </w:r>
            <w:r w:rsidRPr="0072004D">
              <w:rPr>
                <w:rFonts w:ascii="Times New Roman" w:hAnsi="Times New Roman"/>
              </w:rPr>
              <w:t>р</w:t>
            </w:r>
            <w:r w:rsidRPr="0072004D">
              <w:rPr>
                <w:rFonts w:ascii="Times New Roman" w:hAnsi="Times New Roman"/>
              </w:rPr>
              <w:t>шенноле</w:t>
            </w:r>
            <w:r w:rsidRPr="0072004D">
              <w:rPr>
                <w:rFonts w:ascii="Times New Roman" w:hAnsi="Times New Roman"/>
              </w:rPr>
              <w:t>т</w:t>
            </w:r>
            <w:r w:rsidRPr="0072004D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96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4C4064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72004D" w:rsidRDefault="0072004D" w:rsidP="004C4064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72004D" w:rsidRDefault="0072004D" w:rsidP="004C4064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4C4064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565145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 xml:space="preserve">земельный участок  </w:t>
            </w:r>
          </w:p>
          <w:p w:rsidR="0072004D" w:rsidRPr="0072004D" w:rsidRDefault="0072004D" w:rsidP="00565145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для ИЖ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72004D" w:rsidRDefault="0072004D" w:rsidP="00565145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700,0</w:t>
            </w:r>
          </w:p>
        </w:tc>
        <w:tc>
          <w:tcPr>
            <w:tcW w:w="11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565145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6A2779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6A27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,0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6A2779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5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001AD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62C5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C406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C406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C406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C406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565145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72004D" w:rsidRDefault="0072004D" w:rsidP="00565145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61,8</w:t>
            </w:r>
          </w:p>
        </w:tc>
        <w:tc>
          <w:tcPr>
            <w:tcW w:w="11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56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6A277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6A277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6A277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2004D" w:rsidRPr="001674CA" w:rsidTr="00BB5FAD">
        <w:trPr>
          <w:trHeight w:val="76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A0093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19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5334">
              <w:rPr>
                <w:rFonts w:ascii="Times New Roman" w:hAnsi="Times New Roman"/>
              </w:rPr>
              <w:t>Мишихина</w:t>
            </w:r>
            <w:proofErr w:type="spellEnd"/>
          </w:p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Светлана</w:t>
            </w:r>
          </w:p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Алексан</w:t>
            </w:r>
            <w:r w:rsidRPr="00645334">
              <w:rPr>
                <w:rFonts w:ascii="Times New Roman" w:hAnsi="Times New Roman"/>
              </w:rPr>
              <w:t>д</w:t>
            </w:r>
            <w:r w:rsidRPr="00645334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565145">
            <w:pPr>
              <w:ind w:right="-108"/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  <w:sz w:val="24"/>
                <w:szCs w:val="24"/>
              </w:rPr>
              <w:t>Заведу</w:t>
            </w:r>
            <w:r w:rsidRPr="00645334">
              <w:rPr>
                <w:rFonts w:ascii="Times New Roman" w:hAnsi="Times New Roman"/>
                <w:sz w:val="24"/>
                <w:szCs w:val="24"/>
              </w:rPr>
              <w:t>ю</w:t>
            </w:r>
            <w:r w:rsidRPr="00645334">
              <w:rPr>
                <w:rFonts w:ascii="Times New Roman" w:hAnsi="Times New Roman"/>
                <w:sz w:val="24"/>
                <w:szCs w:val="24"/>
              </w:rPr>
              <w:t xml:space="preserve">щий МБДОУ "Детский сад № 1 "Тополек" ст. </w:t>
            </w:r>
            <w:proofErr w:type="gramStart"/>
            <w:r w:rsidRPr="00645334">
              <w:rPr>
                <w:rFonts w:ascii="Times New Roman" w:hAnsi="Times New Roman"/>
                <w:sz w:val="24"/>
                <w:szCs w:val="24"/>
              </w:rPr>
              <w:t>Незло</w:t>
            </w:r>
            <w:r w:rsidRPr="00645334">
              <w:rPr>
                <w:rFonts w:ascii="Times New Roman" w:hAnsi="Times New Roman"/>
                <w:sz w:val="24"/>
                <w:szCs w:val="24"/>
              </w:rPr>
              <w:t>б</w:t>
            </w:r>
            <w:r w:rsidRPr="00645334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64533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BB5FAD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земельный участок, для размещения домов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индивид</w:t>
            </w:r>
            <w:r w:rsidRPr="00645334">
              <w:rPr>
                <w:rFonts w:ascii="Times New Roman" w:hAnsi="Times New Roman"/>
              </w:rPr>
              <w:t>у</w:t>
            </w:r>
            <w:r w:rsidRPr="00645334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465 013,1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8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индивид</w:t>
            </w:r>
            <w:r w:rsidRPr="00645334">
              <w:rPr>
                <w:rFonts w:ascii="Times New Roman" w:hAnsi="Times New Roman"/>
              </w:rPr>
              <w:t>у</w:t>
            </w:r>
            <w:r w:rsidRPr="00645334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</w:p>
        </w:tc>
      </w:tr>
      <w:tr w:rsidR="0072004D" w:rsidRPr="001674CA" w:rsidTr="00BB5FAD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 xml:space="preserve">Легковой </w:t>
            </w:r>
          </w:p>
          <w:p w:rsidR="0072004D" w:rsidRPr="00645334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 xml:space="preserve">автомобиль: </w:t>
            </w:r>
          </w:p>
          <w:p w:rsidR="0072004D" w:rsidRPr="00645334" w:rsidRDefault="0072004D" w:rsidP="004E1573">
            <w:pPr>
              <w:jc w:val="center"/>
              <w:rPr>
                <w:rFonts w:ascii="Times New Roman" w:hAnsi="Times New Roman"/>
              </w:rPr>
            </w:pPr>
          </w:p>
          <w:p w:rsidR="0072004D" w:rsidRPr="00645334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 xml:space="preserve">ДЭУ ГЕНТРА </w:t>
            </w:r>
          </w:p>
          <w:p w:rsidR="0072004D" w:rsidRPr="00645334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 xml:space="preserve">легковой </w:t>
            </w:r>
          </w:p>
          <w:p w:rsidR="0072004D" w:rsidRPr="00645334" w:rsidRDefault="0072004D" w:rsidP="00646B01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седан,</w:t>
            </w:r>
          </w:p>
          <w:p w:rsidR="0072004D" w:rsidRPr="00645334" w:rsidRDefault="0072004D" w:rsidP="00646B01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2014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192,5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81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78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2004D" w:rsidRPr="001674CA" w:rsidTr="00BB5FAD">
        <w:trPr>
          <w:trHeight w:val="65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34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645334">
              <w:rPr>
                <w:rFonts w:ascii="Times New Roman" w:hAnsi="Times New Roman"/>
                <w:sz w:val="24"/>
                <w:szCs w:val="24"/>
              </w:rPr>
              <w:t>р</w:t>
            </w:r>
            <w:r w:rsidRPr="00645334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645334">
              <w:rPr>
                <w:rFonts w:ascii="Times New Roman" w:hAnsi="Times New Roman"/>
                <w:sz w:val="24"/>
                <w:szCs w:val="24"/>
              </w:rPr>
              <w:t>т</w:t>
            </w:r>
            <w:r w:rsidRPr="00645334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72004D" w:rsidRPr="00645334" w:rsidRDefault="0072004D" w:rsidP="009377DA">
            <w:pPr>
              <w:jc w:val="center"/>
              <w:rPr>
                <w:rFonts w:ascii="Times New Roman" w:hAnsi="Times New Roman"/>
                <w:b/>
              </w:rPr>
            </w:pPr>
            <w:r w:rsidRPr="0064533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565145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56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78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584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141685">
            <w:pPr>
              <w:jc w:val="center"/>
              <w:rPr>
                <w:rFonts w:ascii="Times New Roman" w:hAnsi="Times New Roman"/>
                <w:b/>
              </w:rPr>
            </w:pPr>
            <w:r w:rsidRPr="004A7BA3">
              <w:rPr>
                <w:rFonts w:ascii="Times New Roman" w:hAnsi="Times New Roman"/>
              </w:rPr>
              <w:t>20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A7BA3">
              <w:rPr>
                <w:rFonts w:ascii="Times New Roman" w:hAnsi="Times New Roman"/>
              </w:rPr>
              <w:t>Давтян</w:t>
            </w:r>
            <w:proofErr w:type="spellEnd"/>
          </w:p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Людмила</w:t>
            </w:r>
          </w:p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A7BA3">
              <w:rPr>
                <w:rFonts w:ascii="Times New Roman" w:hAnsi="Times New Roman"/>
              </w:rPr>
              <w:t>Карленовн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783A26">
            <w:pPr>
              <w:ind w:right="-108"/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 xml:space="preserve">Заведующий МКДОУ «Детский сад № 2 </w:t>
            </w:r>
          </w:p>
          <w:p w:rsidR="0072004D" w:rsidRPr="004A7BA3" w:rsidRDefault="0072004D" w:rsidP="00783A26">
            <w:pPr>
              <w:ind w:right="-108"/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«</w:t>
            </w:r>
            <w:proofErr w:type="spellStart"/>
            <w:r w:rsidRPr="004A7BA3">
              <w:rPr>
                <w:rFonts w:ascii="Times New Roman" w:hAnsi="Times New Roman"/>
              </w:rPr>
              <w:t>Дюймово</w:t>
            </w:r>
            <w:r w:rsidRPr="004A7BA3">
              <w:rPr>
                <w:rFonts w:ascii="Times New Roman" w:hAnsi="Times New Roman"/>
              </w:rPr>
              <w:t>ч</w:t>
            </w:r>
            <w:r w:rsidRPr="004A7BA3">
              <w:rPr>
                <w:rFonts w:ascii="Times New Roman" w:hAnsi="Times New Roman"/>
              </w:rPr>
              <w:t>ка</w:t>
            </w:r>
            <w:proofErr w:type="spellEnd"/>
            <w:r w:rsidRPr="004A7BA3">
              <w:rPr>
                <w:rFonts w:ascii="Times New Roman" w:hAnsi="Times New Roman"/>
              </w:rPr>
              <w:t>»</w:t>
            </w:r>
          </w:p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ст. Георг</w:t>
            </w:r>
            <w:r w:rsidRPr="004A7BA3">
              <w:rPr>
                <w:rFonts w:ascii="Times New Roman" w:hAnsi="Times New Roman"/>
              </w:rPr>
              <w:t>и</w:t>
            </w:r>
            <w:r w:rsidRPr="004A7BA3">
              <w:rPr>
                <w:rFonts w:ascii="Times New Roman" w:hAnsi="Times New Roman"/>
              </w:rPr>
              <w:t>евской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E667B5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4A7BA3" w:rsidRDefault="0072004D" w:rsidP="00E667B5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4A7BA3" w:rsidRDefault="0072004D" w:rsidP="00E667B5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E667B5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81,0</w:t>
            </w:r>
          </w:p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Россия</w:t>
            </w:r>
          </w:p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E667B5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373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 502,4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4A7BA3">
        <w:trPr>
          <w:trHeight w:val="98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ind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7A009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4A7BA3" w:rsidRDefault="0072004D" w:rsidP="007A009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4A7BA3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2004D" w:rsidRPr="001674CA" w:rsidTr="004A7BA3">
        <w:trPr>
          <w:trHeight w:val="69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4A7BA3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4A7BA3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жилой дом</w:t>
            </w:r>
          </w:p>
          <w:p w:rsidR="0072004D" w:rsidRPr="004A7BA3" w:rsidRDefault="0072004D" w:rsidP="003521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4A7BA3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81,0</w:t>
            </w:r>
          </w:p>
          <w:p w:rsidR="0072004D" w:rsidRPr="004A7BA3" w:rsidRDefault="0072004D" w:rsidP="003521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Россия</w:t>
            </w:r>
          </w:p>
          <w:p w:rsidR="0072004D" w:rsidRPr="004A7BA3" w:rsidRDefault="0072004D" w:rsidP="007A009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E667B5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 863,3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E667B5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7A009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4A7BA3" w:rsidRDefault="0072004D" w:rsidP="007A0093">
            <w:pPr>
              <w:jc w:val="center"/>
              <w:rPr>
                <w:rFonts w:ascii="Times New Roman" w:hAnsi="Times New Roman"/>
                <w:b/>
              </w:rPr>
            </w:pPr>
            <w:r w:rsidRPr="004A7BA3">
              <w:rPr>
                <w:rFonts w:ascii="Times New Roman" w:hAnsi="Times New Roman"/>
              </w:rPr>
              <w:t>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4A7BA3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2004D" w:rsidRPr="001674CA" w:rsidTr="00BB5FAD">
        <w:trPr>
          <w:trHeight w:val="838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7A009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21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Савельева</w:t>
            </w:r>
          </w:p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Евгения</w:t>
            </w:r>
          </w:p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646B01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 xml:space="preserve">Заведующий  МКДОУ «Детский сад № 3 </w:t>
            </w:r>
          </w:p>
          <w:p w:rsidR="0072004D" w:rsidRPr="0017297D" w:rsidRDefault="0072004D" w:rsidP="00646B01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«</w:t>
            </w:r>
            <w:proofErr w:type="spellStart"/>
            <w:r w:rsidRPr="0017297D">
              <w:rPr>
                <w:rFonts w:ascii="Times New Roman" w:hAnsi="Times New Roman"/>
              </w:rPr>
              <w:t>АБВГДейка</w:t>
            </w:r>
            <w:proofErr w:type="spellEnd"/>
            <w:r w:rsidRPr="0017297D">
              <w:rPr>
                <w:rFonts w:ascii="Times New Roman" w:hAnsi="Times New Roman"/>
              </w:rPr>
              <w:t>»</w:t>
            </w:r>
          </w:p>
          <w:p w:rsidR="0072004D" w:rsidRPr="0017297D" w:rsidRDefault="0072004D" w:rsidP="00646B01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 xml:space="preserve"> ст. Алексан</w:t>
            </w:r>
            <w:r w:rsidRPr="0017297D">
              <w:rPr>
                <w:rFonts w:ascii="Times New Roman" w:hAnsi="Times New Roman"/>
              </w:rPr>
              <w:t>д</w:t>
            </w:r>
            <w:r w:rsidRPr="0017297D">
              <w:rPr>
                <w:rFonts w:ascii="Times New Roman" w:hAnsi="Times New Roman"/>
              </w:rPr>
              <w:t>рийской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8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Легковые  автомобили:</w:t>
            </w:r>
          </w:p>
          <w:p w:rsidR="0072004D" w:rsidRPr="0017297D" w:rsidRDefault="0072004D" w:rsidP="00783A26">
            <w:pPr>
              <w:jc w:val="center"/>
              <w:rPr>
                <w:rFonts w:ascii="Times New Roman" w:hAnsi="Times New Roman"/>
              </w:rPr>
            </w:pPr>
          </w:p>
          <w:p w:rsidR="0072004D" w:rsidRPr="0017297D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ВАЗ 21140,</w:t>
            </w:r>
          </w:p>
          <w:p w:rsidR="0072004D" w:rsidRPr="0017297D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2006 г.</w:t>
            </w:r>
          </w:p>
          <w:p w:rsidR="0072004D" w:rsidRPr="0017297D" w:rsidRDefault="0072004D" w:rsidP="00783A26">
            <w:pPr>
              <w:jc w:val="center"/>
              <w:rPr>
                <w:rFonts w:ascii="Times New Roman" w:hAnsi="Times New Roman"/>
              </w:rPr>
            </w:pPr>
          </w:p>
          <w:p w:rsidR="0072004D" w:rsidRPr="0017297D" w:rsidRDefault="0072004D" w:rsidP="002370E5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ШЕВРОЛЕ КРУЗ,</w:t>
            </w:r>
          </w:p>
          <w:p w:rsidR="0072004D" w:rsidRPr="0017297D" w:rsidRDefault="0072004D" w:rsidP="002370E5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2012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 577,6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9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земельный участок под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15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783A2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17297D">
        <w:trPr>
          <w:trHeight w:val="69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земельный участок   для вед</w:t>
            </w:r>
            <w:r w:rsidRPr="0017297D">
              <w:rPr>
                <w:rFonts w:ascii="Times New Roman" w:hAnsi="Times New Roman"/>
              </w:rPr>
              <w:t>е</w:t>
            </w:r>
            <w:r w:rsidRPr="0017297D">
              <w:rPr>
                <w:rFonts w:ascii="Times New Roman" w:hAnsi="Times New Roman"/>
              </w:rPr>
              <w:t xml:space="preserve">ния </w:t>
            </w:r>
          </w:p>
          <w:p w:rsidR="0072004D" w:rsidRPr="0017297D" w:rsidRDefault="0072004D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подсобн</w:t>
            </w:r>
            <w:r w:rsidRPr="0017297D">
              <w:rPr>
                <w:rFonts w:ascii="Times New Roman" w:hAnsi="Times New Roman"/>
              </w:rPr>
              <w:t>о</w:t>
            </w:r>
            <w:r w:rsidRPr="0017297D">
              <w:rPr>
                <w:rFonts w:ascii="Times New Roman" w:hAnsi="Times New Roman"/>
              </w:rPr>
              <w:lastRenderedPageBreak/>
              <w:t xml:space="preserve">го </w:t>
            </w:r>
          </w:p>
          <w:p w:rsidR="0072004D" w:rsidRPr="0017297D" w:rsidRDefault="0072004D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lastRenderedPageBreak/>
              <w:t>1606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17297D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индивид</w:t>
            </w:r>
            <w:r w:rsidRPr="0017297D">
              <w:rPr>
                <w:rFonts w:ascii="Times New Roman" w:hAnsi="Times New Roman"/>
              </w:rPr>
              <w:t>у</w:t>
            </w:r>
            <w:r w:rsidRPr="0017297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 639,0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 xml:space="preserve">земельный участок   для ведения </w:t>
            </w:r>
          </w:p>
          <w:p w:rsidR="0072004D" w:rsidRPr="0017297D" w:rsidRDefault="0072004D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 xml:space="preserve">подсобного </w:t>
            </w:r>
          </w:p>
          <w:p w:rsidR="0072004D" w:rsidRPr="0017297D" w:rsidRDefault="0072004D" w:rsidP="002370E5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 xml:space="preserve">хозяйств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 xml:space="preserve">общая </w:t>
            </w:r>
          </w:p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долевая</w:t>
            </w:r>
          </w:p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1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2370E5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земельный участок   для сельскохозя</w:t>
            </w:r>
            <w:r w:rsidRPr="0017297D">
              <w:rPr>
                <w:rFonts w:ascii="Times New Roman" w:hAnsi="Times New Roman"/>
              </w:rPr>
              <w:t>й</w:t>
            </w:r>
            <w:r w:rsidRPr="0017297D">
              <w:rPr>
                <w:rFonts w:ascii="Times New Roman" w:hAnsi="Times New Roman"/>
              </w:rPr>
              <w:t>ственного произ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общая</w:t>
            </w:r>
          </w:p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долевая (10/1029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9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 xml:space="preserve">общая </w:t>
            </w:r>
          </w:p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несове</w:t>
            </w:r>
            <w:r w:rsidRPr="0017297D">
              <w:rPr>
                <w:rFonts w:ascii="Times New Roman" w:hAnsi="Times New Roman"/>
              </w:rPr>
              <w:t>р</w:t>
            </w:r>
            <w:r w:rsidRPr="0017297D">
              <w:rPr>
                <w:rFonts w:ascii="Times New Roman" w:hAnsi="Times New Roman"/>
              </w:rPr>
              <w:t>шенноле</w:t>
            </w:r>
            <w:r w:rsidRPr="0017297D">
              <w:rPr>
                <w:rFonts w:ascii="Times New Roman" w:hAnsi="Times New Roman"/>
              </w:rPr>
              <w:t>т</w:t>
            </w:r>
            <w:r w:rsidRPr="0017297D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8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9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2370E5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земельный участок</w:t>
            </w:r>
          </w:p>
          <w:p w:rsidR="0072004D" w:rsidRPr="0017297D" w:rsidRDefault="0072004D" w:rsidP="002370E5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под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15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2370E5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земельный участок   для вед</w:t>
            </w:r>
            <w:r w:rsidRPr="0017297D">
              <w:rPr>
                <w:rFonts w:ascii="Times New Roman" w:hAnsi="Times New Roman"/>
              </w:rPr>
              <w:t>е</w:t>
            </w:r>
            <w:r w:rsidRPr="0017297D">
              <w:rPr>
                <w:rFonts w:ascii="Times New Roman" w:hAnsi="Times New Roman"/>
              </w:rPr>
              <w:t>ния по</w:t>
            </w:r>
            <w:r w:rsidRPr="0017297D">
              <w:rPr>
                <w:rFonts w:ascii="Times New Roman" w:hAnsi="Times New Roman"/>
              </w:rPr>
              <w:t>д</w:t>
            </w:r>
            <w:r w:rsidRPr="0017297D">
              <w:rPr>
                <w:rFonts w:ascii="Times New Roman" w:hAnsi="Times New Roman"/>
              </w:rPr>
              <w:t>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1606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87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7A0093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22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Лапина</w:t>
            </w:r>
          </w:p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Елена</w:t>
            </w:r>
          </w:p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ind w:right="-108"/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 xml:space="preserve">Заведующий МБДОУ «Детский сад </w:t>
            </w:r>
            <w:r w:rsidRPr="0010355B">
              <w:rPr>
                <w:rFonts w:ascii="Times New Roman" w:hAnsi="Times New Roman"/>
              </w:rPr>
              <w:lastRenderedPageBreak/>
              <w:t xml:space="preserve">№ 4 «Ручеек» </w:t>
            </w:r>
            <w:proofErr w:type="spellStart"/>
            <w:r w:rsidRPr="0010355B">
              <w:rPr>
                <w:rFonts w:ascii="Times New Roman" w:hAnsi="Times New Roman"/>
              </w:rPr>
              <w:t>пос</w:t>
            </w:r>
            <w:proofErr w:type="gramStart"/>
            <w:r w:rsidRPr="0010355B">
              <w:rPr>
                <w:rFonts w:ascii="Times New Roman" w:hAnsi="Times New Roman"/>
              </w:rPr>
              <w:t>.Ш</w:t>
            </w:r>
            <w:proofErr w:type="gramEnd"/>
            <w:r w:rsidRPr="0010355B">
              <w:rPr>
                <w:rFonts w:ascii="Times New Roman" w:hAnsi="Times New Roman"/>
              </w:rPr>
              <w:t>аумянского</w:t>
            </w:r>
            <w:proofErr w:type="spellEnd"/>
            <w:r w:rsidRPr="0010355B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72004D" w:rsidRPr="0010355B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под  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индивид</w:t>
            </w:r>
            <w:r w:rsidRPr="0010355B">
              <w:rPr>
                <w:rFonts w:ascii="Times New Roman" w:hAnsi="Times New Roman"/>
              </w:rPr>
              <w:t>у</w:t>
            </w:r>
            <w:r w:rsidRPr="0010355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480 693,1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83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индивид</w:t>
            </w:r>
            <w:r w:rsidRPr="0010355B">
              <w:rPr>
                <w:rFonts w:ascii="Times New Roman" w:hAnsi="Times New Roman"/>
              </w:rPr>
              <w:t>у</w:t>
            </w:r>
            <w:r w:rsidRPr="0010355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индивид</w:t>
            </w:r>
            <w:r w:rsidRPr="0010355B">
              <w:rPr>
                <w:rFonts w:ascii="Times New Roman" w:hAnsi="Times New Roman"/>
              </w:rPr>
              <w:t>у</w:t>
            </w:r>
            <w:r w:rsidRPr="0010355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</w:tr>
      <w:tr w:rsidR="0072004D" w:rsidRPr="001674CA" w:rsidTr="00BB5FAD">
        <w:trPr>
          <w:trHeight w:val="74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5B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10355B">
              <w:rPr>
                <w:rFonts w:ascii="Times New Roman" w:hAnsi="Times New Roman"/>
                <w:sz w:val="24"/>
                <w:szCs w:val="24"/>
              </w:rPr>
              <w:t>р</w:t>
            </w:r>
            <w:r w:rsidRPr="0010355B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10355B">
              <w:rPr>
                <w:rFonts w:ascii="Times New Roman" w:hAnsi="Times New Roman"/>
                <w:sz w:val="24"/>
                <w:szCs w:val="24"/>
              </w:rPr>
              <w:t>т</w:t>
            </w:r>
            <w:r w:rsidRPr="0010355B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0355B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8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9E0579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10355B" w:rsidRDefault="0072004D" w:rsidP="009E0579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под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0355B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1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E10157" w:rsidTr="00BB5FAD">
        <w:trPr>
          <w:trHeight w:val="83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7A0093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23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Савельева</w:t>
            </w:r>
          </w:p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Галина</w:t>
            </w:r>
          </w:p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 xml:space="preserve">Заведующий МКДОУ «Детский сад № 5 «Яблочко» </w:t>
            </w:r>
            <w:proofErr w:type="gramStart"/>
            <w:r w:rsidRPr="00E10157">
              <w:rPr>
                <w:rFonts w:ascii="Times New Roman" w:hAnsi="Times New Roman"/>
              </w:rPr>
              <w:t>с</w:t>
            </w:r>
            <w:proofErr w:type="gramEnd"/>
            <w:r w:rsidRPr="00E10157">
              <w:rPr>
                <w:rFonts w:ascii="Times New Roman" w:hAnsi="Times New Roman"/>
              </w:rPr>
              <w:t>. Новозав</w:t>
            </w:r>
            <w:r w:rsidRPr="00E10157">
              <w:rPr>
                <w:rFonts w:ascii="Times New Roman" w:hAnsi="Times New Roman"/>
              </w:rPr>
              <w:t>е</w:t>
            </w:r>
            <w:r w:rsidRPr="00E10157">
              <w:rPr>
                <w:rFonts w:ascii="Times New Roman" w:hAnsi="Times New Roman"/>
              </w:rPr>
              <w:t>денног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E10157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E10157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E10157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 xml:space="preserve">Легковой </w:t>
            </w:r>
          </w:p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автомобиль:</w:t>
            </w:r>
          </w:p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</w:p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  <w:lang w:val="en-US"/>
              </w:rPr>
              <w:t>Ford</w:t>
            </w:r>
            <w:r w:rsidRPr="00E10157">
              <w:rPr>
                <w:rFonts w:ascii="Times New Roman" w:hAnsi="Times New Roman"/>
              </w:rPr>
              <w:t xml:space="preserve"> </w:t>
            </w:r>
            <w:proofErr w:type="spellStart"/>
            <w:r w:rsidRPr="00E10157">
              <w:rPr>
                <w:rFonts w:ascii="Times New Roman" w:hAnsi="Times New Roman"/>
                <w:lang w:val="en-US"/>
              </w:rPr>
              <w:t>Mondeo</w:t>
            </w:r>
            <w:proofErr w:type="spellEnd"/>
            <w:r w:rsidRPr="00E10157">
              <w:rPr>
                <w:rFonts w:ascii="Times New Roman" w:hAnsi="Times New Roman"/>
              </w:rPr>
              <w:t>,</w:t>
            </w:r>
          </w:p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2013 г.</w:t>
            </w:r>
          </w:p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 239,1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-</w:t>
            </w:r>
          </w:p>
        </w:tc>
      </w:tr>
      <w:tr w:rsidR="0072004D" w:rsidRPr="00E10157" w:rsidTr="00BB5FAD">
        <w:trPr>
          <w:trHeight w:val="27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3521EE">
            <w:pPr>
              <w:jc w:val="center"/>
              <w:rPr>
                <w:rFonts w:ascii="Times New Roman" w:hAnsi="Times New Roman"/>
                <w:color w:val="FF0000"/>
              </w:rPr>
            </w:pPr>
            <w:r w:rsidRPr="00E10157">
              <w:rPr>
                <w:rFonts w:ascii="Times New Roman" w:hAnsi="Times New Roman"/>
              </w:rPr>
              <w:t>земельный участок для вед</w:t>
            </w:r>
            <w:r w:rsidRPr="00E10157">
              <w:rPr>
                <w:rFonts w:ascii="Times New Roman" w:hAnsi="Times New Roman"/>
              </w:rPr>
              <w:t>е</w:t>
            </w:r>
            <w:r w:rsidRPr="00E10157">
              <w:rPr>
                <w:rFonts w:ascii="Times New Roman" w:hAnsi="Times New Roman"/>
              </w:rPr>
              <w:t>ния по</w:t>
            </w:r>
            <w:r w:rsidRPr="00E10157">
              <w:rPr>
                <w:rFonts w:ascii="Times New Roman" w:hAnsi="Times New Roman"/>
              </w:rPr>
              <w:t>д</w:t>
            </w:r>
            <w:r w:rsidRPr="00E10157">
              <w:rPr>
                <w:rFonts w:ascii="Times New Roman" w:hAnsi="Times New Roman"/>
              </w:rPr>
              <w:t>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1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2004D" w:rsidRPr="001674CA" w:rsidTr="00BB5FAD">
        <w:trPr>
          <w:trHeight w:val="66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10355B">
              <w:rPr>
                <w:rFonts w:ascii="Times New Roman" w:hAnsi="Times New Roman"/>
                <w:sz w:val="24"/>
                <w:szCs w:val="24"/>
              </w:rPr>
              <w:t>р</w:t>
            </w:r>
            <w:r w:rsidRPr="0010355B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10355B">
              <w:rPr>
                <w:rFonts w:ascii="Times New Roman" w:hAnsi="Times New Roman"/>
                <w:sz w:val="24"/>
                <w:szCs w:val="24"/>
              </w:rPr>
              <w:t>т</w:t>
            </w:r>
            <w:r w:rsidRPr="0010355B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10355B">
              <w:rPr>
                <w:rFonts w:ascii="Times New Roman" w:hAnsi="Times New Roman"/>
                <w:sz w:val="24"/>
                <w:szCs w:val="24"/>
              </w:rPr>
              <w:t>е</w:t>
            </w:r>
            <w:r w:rsidRPr="0010355B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35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  <w:color w:val="FF0000"/>
              </w:rPr>
            </w:pPr>
            <w:r w:rsidRPr="0010355B">
              <w:rPr>
                <w:rFonts w:ascii="Times New Roman" w:hAnsi="Times New Roman"/>
              </w:rPr>
              <w:t>земельный участок для вед</w:t>
            </w:r>
            <w:r w:rsidRPr="0010355B">
              <w:rPr>
                <w:rFonts w:ascii="Times New Roman" w:hAnsi="Times New Roman"/>
              </w:rPr>
              <w:t>е</w:t>
            </w:r>
            <w:r w:rsidRPr="0010355B">
              <w:rPr>
                <w:rFonts w:ascii="Times New Roman" w:hAnsi="Times New Roman"/>
              </w:rPr>
              <w:t>ния по</w:t>
            </w:r>
            <w:r w:rsidRPr="0010355B">
              <w:rPr>
                <w:rFonts w:ascii="Times New Roman" w:hAnsi="Times New Roman"/>
              </w:rPr>
              <w:t>д</w:t>
            </w:r>
            <w:r w:rsidRPr="0010355B">
              <w:rPr>
                <w:rFonts w:ascii="Times New Roman" w:hAnsi="Times New Roman"/>
              </w:rPr>
              <w:t>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1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0C102E" w:rsidRDefault="0072004D" w:rsidP="007A0093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24.</w:t>
            </w:r>
          </w:p>
        </w:tc>
        <w:tc>
          <w:tcPr>
            <w:tcW w:w="1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0C102E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Панова</w:t>
            </w:r>
          </w:p>
          <w:p w:rsidR="0072004D" w:rsidRPr="000C102E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Ольга</w:t>
            </w:r>
          </w:p>
          <w:p w:rsidR="0072004D" w:rsidRPr="000C102E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Юрье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0C102E" w:rsidRDefault="0072004D" w:rsidP="009E0A0E">
            <w:pPr>
              <w:ind w:right="-108"/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Заведующий МБДОУ «Детский сад № 6 «Зве</w:t>
            </w:r>
            <w:r w:rsidRPr="000C102E">
              <w:rPr>
                <w:rFonts w:ascii="Times New Roman" w:hAnsi="Times New Roman"/>
              </w:rPr>
              <w:t>з</w:t>
            </w:r>
            <w:r w:rsidRPr="000C102E">
              <w:rPr>
                <w:rFonts w:ascii="Times New Roman" w:hAnsi="Times New Roman"/>
              </w:rPr>
              <w:t>дочка» с</w:t>
            </w:r>
            <w:proofErr w:type="gramStart"/>
            <w:r w:rsidRPr="000C102E">
              <w:rPr>
                <w:rFonts w:ascii="Times New Roman" w:hAnsi="Times New Roman"/>
              </w:rPr>
              <w:t>.О</w:t>
            </w:r>
            <w:proofErr w:type="gramEnd"/>
            <w:r w:rsidRPr="000C102E">
              <w:rPr>
                <w:rFonts w:ascii="Times New Roman" w:hAnsi="Times New Roman"/>
              </w:rPr>
              <w:t>биль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0C102E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0C102E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индивид</w:t>
            </w:r>
            <w:r w:rsidRPr="000C102E">
              <w:rPr>
                <w:rFonts w:ascii="Times New Roman" w:hAnsi="Times New Roman"/>
              </w:rPr>
              <w:t>у</w:t>
            </w:r>
            <w:r w:rsidRPr="000C102E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0C102E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0C102E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0C102E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0C102E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0C102E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0C102E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0C102E" w:rsidRDefault="0072004D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 999,31</w:t>
            </w:r>
          </w:p>
        </w:tc>
        <w:tc>
          <w:tcPr>
            <w:tcW w:w="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C102E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59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7A0093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Ткаченко</w:t>
            </w:r>
          </w:p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Надежда</w:t>
            </w:r>
          </w:p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ind w:left="-93" w:right="-108"/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Заведующий МКДОУ «Детский сад № 7 «</w:t>
            </w:r>
            <w:proofErr w:type="spellStart"/>
            <w:r w:rsidRPr="00BB5FAD">
              <w:rPr>
                <w:rFonts w:ascii="Times New Roman" w:hAnsi="Times New Roman"/>
              </w:rPr>
              <w:t>Кап</w:t>
            </w:r>
            <w:r w:rsidRPr="00BB5FAD">
              <w:rPr>
                <w:rFonts w:ascii="Times New Roman" w:hAnsi="Times New Roman"/>
              </w:rPr>
              <w:t>и</w:t>
            </w:r>
            <w:r w:rsidRPr="00BB5FAD">
              <w:rPr>
                <w:rFonts w:ascii="Times New Roman" w:hAnsi="Times New Roman"/>
              </w:rPr>
              <w:t>тошка</w:t>
            </w:r>
            <w:proofErr w:type="spellEnd"/>
            <w:r w:rsidRPr="00BB5FAD">
              <w:rPr>
                <w:rFonts w:ascii="Times New Roman" w:hAnsi="Times New Roman"/>
              </w:rPr>
              <w:t>»</w:t>
            </w:r>
          </w:p>
          <w:p w:rsidR="0072004D" w:rsidRPr="00BB5FAD" w:rsidRDefault="0072004D" w:rsidP="004E369B">
            <w:pPr>
              <w:ind w:left="-93" w:right="-108"/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с. Обильног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7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463 997,3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земельный участок 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BB5FAD" w:rsidRDefault="0072004D" w:rsidP="00EB7374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1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индивид</w:t>
            </w:r>
            <w:r w:rsidRPr="00BB5FAD">
              <w:rPr>
                <w:rFonts w:ascii="Times New Roman" w:hAnsi="Times New Roman"/>
              </w:rPr>
              <w:t>у</w:t>
            </w:r>
            <w:r w:rsidRPr="00BB5FA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7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9D0D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 393,3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индивид</w:t>
            </w:r>
            <w:r w:rsidRPr="00BB5FAD">
              <w:rPr>
                <w:rFonts w:ascii="Times New Roman" w:hAnsi="Times New Roman"/>
              </w:rPr>
              <w:t>у</w:t>
            </w:r>
            <w:r w:rsidRPr="00BB5FA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земельный участок 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1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2004D" w:rsidRPr="00BB5FAD" w:rsidTr="00BB5FAD">
        <w:trPr>
          <w:trHeight w:val="143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9F1BD7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2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ind w:right="-123"/>
              <w:jc w:val="center"/>
              <w:rPr>
                <w:rFonts w:ascii="Times New Roman" w:hAnsi="Times New Roman"/>
              </w:rPr>
            </w:pPr>
            <w:proofErr w:type="spellStart"/>
            <w:r w:rsidRPr="00BB5FAD">
              <w:rPr>
                <w:rFonts w:ascii="Times New Roman" w:hAnsi="Times New Roman"/>
              </w:rPr>
              <w:t>Титоренко</w:t>
            </w:r>
            <w:proofErr w:type="spellEnd"/>
          </w:p>
          <w:p w:rsidR="0072004D" w:rsidRPr="00BB5FAD" w:rsidRDefault="0072004D" w:rsidP="004E369B">
            <w:pPr>
              <w:ind w:right="-123"/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Татьяна</w:t>
            </w:r>
          </w:p>
          <w:p w:rsidR="0072004D" w:rsidRPr="00BB5FAD" w:rsidRDefault="0072004D" w:rsidP="004E369B">
            <w:pPr>
              <w:ind w:right="-123"/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ind w:right="-108"/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Заведующий МБДОУ «Детский сад № 8 «Со</w:t>
            </w:r>
            <w:r w:rsidRPr="00BB5FAD">
              <w:rPr>
                <w:rFonts w:ascii="Times New Roman" w:hAnsi="Times New Roman"/>
              </w:rPr>
              <w:t>л</w:t>
            </w:r>
            <w:r w:rsidRPr="00BB5FAD">
              <w:rPr>
                <w:rFonts w:ascii="Times New Roman" w:hAnsi="Times New Roman"/>
              </w:rPr>
              <w:t xml:space="preserve">нышко»        </w:t>
            </w:r>
            <w:proofErr w:type="gramStart"/>
            <w:r w:rsidRPr="00BB5FAD">
              <w:rPr>
                <w:rFonts w:ascii="Times New Roman" w:hAnsi="Times New Roman"/>
              </w:rPr>
              <w:t>с</w:t>
            </w:r>
            <w:proofErr w:type="gramEnd"/>
            <w:r w:rsidRPr="00BB5FAD">
              <w:rPr>
                <w:rFonts w:ascii="Times New Roman" w:hAnsi="Times New Roman"/>
              </w:rPr>
              <w:t>. Новозав</w:t>
            </w:r>
            <w:r w:rsidRPr="00BB5FAD">
              <w:rPr>
                <w:rFonts w:ascii="Times New Roman" w:hAnsi="Times New Roman"/>
              </w:rPr>
              <w:t>е</w:t>
            </w:r>
            <w:r w:rsidRPr="00BB5FAD">
              <w:rPr>
                <w:rFonts w:ascii="Times New Roman" w:hAnsi="Times New Roman"/>
              </w:rPr>
              <w:t>ден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33952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земельный участок  для ведения ли</w:t>
            </w:r>
            <w:r w:rsidRPr="00BB5FAD">
              <w:rPr>
                <w:rFonts w:ascii="Times New Roman" w:hAnsi="Times New Roman"/>
              </w:rPr>
              <w:t>ч</w:t>
            </w:r>
            <w:r w:rsidRPr="00BB5FAD">
              <w:rPr>
                <w:rFonts w:ascii="Times New Roman" w:hAnsi="Times New Roman"/>
              </w:rPr>
              <w:t>ного подсо</w:t>
            </w:r>
            <w:r w:rsidRPr="00BB5FAD">
              <w:rPr>
                <w:rFonts w:ascii="Times New Roman" w:hAnsi="Times New Roman"/>
              </w:rPr>
              <w:t>б</w:t>
            </w:r>
            <w:r w:rsidRPr="00BB5FAD">
              <w:rPr>
                <w:rFonts w:ascii="Times New Roman" w:hAnsi="Times New Roman"/>
              </w:rPr>
              <w:t xml:space="preserve">ного </w:t>
            </w:r>
          </w:p>
          <w:p w:rsidR="0072004D" w:rsidRPr="00BB5FAD" w:rsidRDefault="0072004D" w:rsidP="00433952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хозяй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общая </w:t>
            </w:r>
          </w:p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 315,5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</w:tr>
      <w:tr w:rsidR="0072004D" w:rsidRPr="00BB5FAD" w:rsidTr="00BB5FAD">
        <w:trPr>
          <w:trHeight w:val="83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общая </w:t>
            </w:r>
          </w:p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33952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земельный участок  </w:t>
            </w:r>
          </w:p>
          <w:p w:rsidR="0072004D" w:rsidRPr="00BB5FAD" w:rsidRDefault="0072004D" w:rsidP="00433952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для ведения личного </w:t>
            </w:r>
          </w:p>
          <w:p w:rsidR="0072004D" w:rsidRPr="00BB5FAD" w:rsidRDefault="0072004D" w:rsidP="00433952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подсобного </w:t>
            </w:r>
          </w:p>
          <w:p w:rsidR="0072004D" w:rsidRPr="00BB5FAD" w:rsidRDefault="0072004D" w:rsidP="00433952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хозяй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общая </w:t>
            </w:r>
          </w:p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91C9F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91C9F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91C9F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ind w:left="-146"/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Легковой </w:t>
            </w:r>
          </w:p>
          <w:p w:rsidR="0072004D" w:rsidRPr="00BB5FAD" w:rsidRDefault="0072004D" w:rsidP="004E369B">
            <w:pPr>
              <w:ind w:left="-146"/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автомобиль:</w:t>
            </w:r>
          </w:p>
          <w:p w:rsidR="0072004D" w:rsidRPr="00BB5FAD" w:rsidRDefault="0072004D" w:rsidP="004E369B">
            <w:pPr>
              <w:ind w:left="-146"/>
              <w:jc w:val="center"/>
              <w:rPr>
                <w:rFonts w:ascii="Times New Roman" w:hAnsi="Times New Roman"/>
              </w:rPr>
            </w:pPr>
          </w:p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Лада-Г ранта 219010,</w:t>
            </w:r>
          </w:p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2014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610397">
            <w:pPr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 116,9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91C9F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33952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земельный участок для    сельскохозя</w:t>
            </w:r>
            <w:r w:rsidRPr="00BB5FAD">
              <w:rPr>
                <w:rFonts w:ascii="Times New Roman" w:hAnsi="Times New Roman"/>
              </w:rPr>
              <w:t>й</w:t>
            </w:r>
            <w:r w:rsidRPr="00BB5FAD">
              <w:rPr>
                <w:rFonts w:ascii="Times New Roman" w:hAnsi="Times New Roman"/>
              </w:rPr>
              <w:t>ственного произ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33952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индивид</w:t>
            </w:r>
            <w:r w:rsidRPr="00BB5FAD">
              <w:rPr>
                <w:rFonts w:ascii="Times New Roman" w:hAnsi="Times New Roman"/>
              </w:rPr>
              <w:t>у</w:t>
            </w:r>
            <w:r w:rsidRPr="00BB5FA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33952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567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ind w:right="-222"/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общая </w:t>
            </w:r>
          </w:p>
          <w:p w:rsidR="0072004D" w:rsidRPr="00BB5FAD" w:rsidRDefault="0072004D" w:rsidP="004E369B">
            <w:pPr>
              <w:jc w:val="center"/>
            </w:pPr>
            <w:r w:rsidRPr="00BB5FAD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9F1BD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Default="0072004D" w:rsidP="00343B5A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Горлова </w:t>
            </w:r>
          </w:p>
          <w:p w:rsidR="0072004D" w:rsidRDefault="0072004D" w:rsidP="00343B5A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Наталья </w:t>
            </w:r>
          </w:p>
          <w:p w:rsidR="0072004D" w:rsidRPr="00F40A9C" w:rsidRDefault="0072004D" w:rsidP="00343B5A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D64CE2">
            <w:pPr>
              <w:ind w:right="-123"/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Заведующий МКДОУ «Детский сад </w:t>
            </w:r>
          </w:p>
          <w:p w:rsidR="0072004D" w:rsidRPr="00F40A9C" w:rsidRDefault="0072004D" w:rsidP="00D64CE2">
            <w:pPr>
              <w:ind w:right="-123"/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№ 9 «Алё</w:t>
            </w:r>
            <w:r w:rsidRPr="00F40A9C">
              <w:rPr>
                <w:rFonts w:ascii="Times New Roman" w:hAnsi="Times New Roman"/>
              </w:rPr>
              <w:t>н</w:t>
            </w:r>
            <w:r w:rsidRPr="00F40A9C">
              <w:rPr>
                <w:rFonts w:ascii="Times New Roman" w:hAnsi="Times New Roman"/>
              </w:rPr>
              <w:t>ка»</w:t>
            </w:r>
          </w:p>
          <w:p w:rsidR="0072004D" w:rsidRPr="00F40A9C" w:rsidRDefault="0072004D" w:rsidP="00D64C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40A9C">
              <w:rPr>
                <w:rFonts w:ascii="Times New Roman" w:hAnsi="Times New Roman"/>
              </w:rPr>
              <w:t xml:space="preserve"> пос. </w:t>
            </w:r>
            <w:proofErr w:type="spellStart"/>
            <w:r w:rsidRPr="00F40A9C">
              <w:rPr>
                <w:rFonts w:ascii="Times New Roman" w:hAnsi="Times New Roman"/>
              </w:rPr>
              <w:t>Нов</w:t>
            </w:r>
            <w:r w:rsidRPr="00F40A9C">
              <w:rPr>
                <w:rFonts w:ascii="Times New Roman" w:hAnsi="Times New Roman"/>
              </w:rPr>
              <w:t>о</w:t>
            </w:r>
            <w:r w:rsidRPr="00F40A9C">
              <w:rPr>
                <w:rFonts w:ascii="Times New Roman" w:hAnsi="Times New Roman"/>
              </w:rPr>
              <w:t>ульяновск</w:t>
            </w:r>
            <w:r w:rsidRPr="00F40A9C">
              <w:rPr>
                <w:rFonts w:ascii="Times New Roman" w:hAnsi="Times New Roman"/>
              </w:rPr>
              <w:t>о</w:t>
            </w:r>
            <w:r w:rsidRPr="00F40A9C">
              <w:rPr>
                <w:rFonts w:ascii="Times New Roman" w:hAnsi="Times New Roman"/>
              </w:rPr>
              <w:t>го</w:t>
            </w:r>
            <w:proofErr w:type="spellEnd"/>
            <w:r w:rsidRPr="00F40A9C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423 740,7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индивид</w:t>
            </w:r>
            <w:r w:rsidRPr="00F40A9C">
              <w:rPr>
                <w:rFonts w:ascii="Times New Roman" w:hAnsi="Times New Roman"/>
              </w:rPr>
              <w:t>у</w:t>
            </w:r>
            <w:r w:rsidRPr="00F40A9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04D" w:rsidRPr="00F40A9C" w:rsidRDefault="0072004D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индивид</w:t>
            </w:r>
            <w:r w:rsidRPr="00F40A9C">
              <w:rPr>
                <w:rFonts w:ascii="Times New Roman" w:hAnsi="Times New Roman"/>
              </w:rPr>
              <w:t>у</w:t>
            </w:r>
            <w:r w:rsidRPr="00F40A9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земельный участок для сельскохозя</w:t>
            </w:r>
            <w:r w:rsidRPr="00F40A9C">
              <w:rPr>
                <w:rFonts w:ascii="Times New Roman" w:hAnsi="Times New Roman"/>
              </w:rPr>
              <w:t>й</w:t>
            </w:r>
            <w:r w:rsidRPr="00F40A9C">
              <w:rPr>
                <w:rFonts w:ascii="Times New Roman" w:hAnsi="Times New Roman"/>
              </w:rPr>
              <w:t>ственного использов</w:t>
            </w:r>
            <w:r w:rsidRPr="00F40A9C">
              <w:rPr>
                <w:rFonts w:ascii="Times New Roman" w:hAnsi="Times New Roman"/>
              </w:rPr>
              <w:t>а</w:t>
            </w:r>
            <w:r w:rsidRPr="00F40A9C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15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9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3D0CC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3D0CC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3D0CC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Легковой </w:t>
            </w:r>
          </w:p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автомобиль:</w:t>
            </w:r>
          </w:p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</w:p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ВАЗ LADA GRANT</w:t>
            </w:r>
            <w:r w:rsidRPr="00F40A9C">
              <w:rPr>
                <w:rFonts w:ascii="Times New Roman" w:hAnsi="Times New Roman"/>
                <w:lang w:val="en-US"/>
              </w:rPr>
              <w:t>A</w:t>
            </w:r>
            <w:r w:rsidRPr="00F40A9C">
              <w:rPr>
                <w:rFonts w:ascii="Times New Roman" w:hAnsi="Times New Roman"/>
              </w:rPr>
              <w:t>,</w:t>
            </w:r>
          </w:p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2015 г.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 2330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22246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F40A9C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D64CE2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земельный участок для сельскохозя</w:t>
            </w:r>
            <w:r w:rsidRPr="00F40A9C">
              <w:rPr>
                <w:rFonts w:ascii="Times New Roman" w:hAnsi="Times New Roman"/>
              </w:rPr>
              <w:t>й</w:t>
            </w:r>
            <w:r w:rsidRPr="00F40A9C">
              <w:rPr>
                <w:rFonts w:ascii="Times New Roman" w:hAnsi="Times New Roman"/>
              </w:rPr>
              <w:t>ственного использов</w:t>
            </w:r>
            <w:r w:rsidRPr="00F40A9C">
              <w:rPr>
                <w:rFonts w:ascii="Times New Roman" w:hAnsi="Times New Roman"/>
              </w:rPr>
              <w:t>а</w:t>
            </w:r>
            <w:r w:rsidRPr="00F40A9C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</w:t>
            </w:r>
          </w:p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40A9C">
              <w:rPr>
                <w:rFonts w:ascii="Times New Roman" w:hAnsi="Times New Roman"/>
              </w:rPr>
              <w:t xml:space="preserve">(доля в </w:t>
            </w:r>
            <w:proofErr w:type="gramEnd"/>
          </w:p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40A9C">
              <w:rPr>
                <w:rFonts w:ascii="Times New Roman" w:hAnsi="Times New Roman"/>
              </w:rPr>
              <w:t>праве</w:t>
            </w:r>
            <w:proofErr w:type="gramEnd"/>
            <w:r w:rsidRPr="00F40A9C">
              <w:rPr>
                <w:rFonts w:ascii="Times New Roman" w:hAnsi="Times New Roman"/>
              </w:rPr>
              <w:t xml:space="preserve"> 6,0 г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274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64CE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D64CE2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общая дол</w:t>
            </w:r>
            <w:r w:rsidRPr="00F40A9C">
              <w:rPr>
                <w:rFonts w:ascii="Times New Roman" w:hAnsi="Times New Roman"/>
              </w:rPr>
              <w:t>е</w:t>
            </w:r>
            <w:r w:rsidRPr="00F40A9C">
              <w:rPr>
                <w:rFonts w:ascii="Times New Roman" w:hAnsi="Times New Roman"/>
              </w:rPr>
              <w:t>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64CE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04D" w:rsidRPr="001674CA" w:rsidRDefault="0072004D" w:rsidP="00D64CE2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64CE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D22246">
            <w:pPr>
              <w:jc w:val="center"/>
              <w:rPr>
                <w:rFonts w:ascii="Times New Roman" w:hAnsi="Times New Roman" w:cs="Times New Roman"/>
              </w:rPr>
            </w:pPr>
            <w:r w:rsidRPr="00F40A9C">
              <w:rPr>
                <w:rFonts w:ascii="Times New Roman" w:hAnsi="Times New Roman" w:cs="Times New Roman"/>
              </w:rPr>
              <w:t>несове</w:t>
            </w:r>
            <w:r w:rsidRPr="00F40A9C">
              <w:rPr>
                <w:rFonts w:ascii="Times New Roman" w:hAnsi="Times New Roman" w:cs="Times New Roman"/>
              </w:rPr>
              <w:t>р</w:t>
            </w:r>
            <w:r w:rsidRPr="00F40A9C">
              <w:rPr>
                <w:rFonts w:ascii="Times New Roman" w:hAnsi="Times New Roman" w:cs="Times New Roman"/>
              </w:rPr>
              <w:t>шенноле</w:t>
            </w:r>
            <w:r w:rsidRPr="00F40A9C">
              <w:rPr>
                <w:rFonts w:ascii="Times New Roman" w:hAnsi="Times New Roman" w:cs="Times New Roman"/>
              </w:rPr>
              <w:t>т</w:t>
            </w:r>
            <w:r w:rsidRPr="00F40A9C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D222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04D" w:rsidRPr="001674CA" w:rsidRDefault="0072004D" w:rsidP="00D64CE2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BE1B8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674CA" w:rsidRDefault="0072004D" w:rsidP="00BE1B8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BE1B8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BE1B8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BE1B8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BE1B8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D22246">
            <w:pPr>
              <w:jc w:val="center"/>
              <w:rPr>
                <w:rFonts w:ascii="Times New Roman" w:hAnsi="Times New Roman" w:cs="Times New Roman"/>
              </w:rPr>
            </w:pPr>
            <w:r w:rsidRPr="00F40A9C">
              <w:rPr>
                <w:rFonts w:ascii="Times New Roman" w:hAnsi="Times New Roman" w:cs="Times New Roman"/>
              </w:rPr>
              <w:t>несове</w:t>
            </w:r>
            <w:r w:rsidRPr="00F40A9C">
              <w:rPr>
                <w:rFonts w:ascii="Times New Roman" w:hAnsi="Times New Roman" w:cs="Times New Roman"/>
              </w:rPr>
              <w:t>р</w:t>
            </w:r>
            <w:r w:rsidRPr="00F40A9C">
              <w:rPr>
                <w:rFonts w:ascii="Times New Roman" w:hAnsi="Times New Roman" w:cs="Times New Roman"/>
              </w:rPr>
              <w:t>шенноле</w:t>
            </w:r>
            <w:r w:rsidRPr="00F40A9C">
              <w:rPr>
                <w:rFonts w:ascii="Times New Roman" w:hAnsi="Times New Roman" w:cs="Times New Roman"/>
              </w:rPr>
              <w:t>т</w:t>
            </w:r>
            <w:r w:rsidRPr="00F40A9C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04D" w:rsidRPr="001674CA" w:rsidRDefault="0072004D" w:rsidP="00D64CE2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64CE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4D7CD2" w:rsidRPr="001674CA" w:rsidTr="00B206E2">
        <w:trPr>
          <w:trHeight w:val="651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72E8C" w:rsidRDefault="004D7CD2" w:rsidP="00272E8C">
            <w:r w:rsidRPr="00272E8C">
              <w:t>28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Сидорова</w:t>
            </w:r>
          </w:p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Маргарита</w:t>
            </w:r>
          </w:p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Владим</w:t>
            </w:r>
            <w:r w:rsidRPr="0026636D">
              <w:rPr>
                <w:rFonts w:ascii="Times New Roman" w:hAnsi="Times New Roman"/>
              </w:rPr>
              <w:t>и</w:t>
            </w:r>
            <w:r w:rsidRPr="0026636D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ind w:right="-123"/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Заведующий МКДОУ «Детский сад № 10 «Ог</w:t>
            </w:r>
            <w:r w:rsidRPr="0026636D">
              <w:rPr>
                <w:rFonts w:ascii="Times New Roman" w:hAnsi="Times New Roman"/>
              </w:rPr>
              <w:t>о</w:t>
            </w:r>
            <w:r w:rsidRPr="0026636D">
              <w:rPr>
                <w:rFonts w:ascii="Times New Roman" w:hAnsi="Times New Roman"/>
              </w:rPr>
              <w:t>нёк»</w:t>
            </w:r>
          </w:p>
          <w:p w:rsidR="004D7CD2" w:rsidRPr="0026636D" w:rsidRDefault="004D7CD2" w:rsidP="008C1279">
            <w:pPr>
              <w:ind w:right="-123"/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 xml:space="preserve"> пос. </w:t>
            </w:r>
            <w:proofErr w:type="spellStart"/>
            <w:r w:rsidRPr="0026636D">
              <w:rPr>
                <w:rFonts w:ascii="Times New Roman" w:hAnsi="Times New Roman"/>
              </w:rPr>
              <w:t>Балко</w:t>
            </w:r>
            <w:r w:rsidRPr="0026636D">
              <w:rPr>
                <w:rFonts w:ascii="Times New Roman" w:hAnsi="Times New Roman"/>
              </w:rPr>
              <w:t>в</w:t>
            </w:r>
            <w:r w:rsidRPr="0026636D">
              <w:rPr>
                <w:rFonts w:ascii="Times New Roman" w:hAnsi="Times New Roman"/>
              </w:rPr>
              <w:t>ского</w:t>
            </w:r>
            <w:proofErr w:type="spellEnd"/>
            <w:r w:rsidRPr="0026636D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 xml:space="preserve">общая </w:t>
            </w:r>
          </w:p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долевая  (1/4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6636D" w:rsidRDefault="004D7CD2" w:rsidP="00A11CF8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3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Россия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4D7CD2">
        <w:trPr>
          <w:trHeight w:val="3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72E8C" w:rsidRDefault="004D7CD2" w:rsidP="00272E8C"/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6636D" w:rsidRDefault="004D7CD2" w:rsidP="00A11C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Default="00B206E2" w:rsidP="004D7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Default="00B206E2" w:rsidP="004D7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4D7CD2">
        <w:trPr>
          <w:trHeight w:val="34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72E8C" w:rsidRDefault="004D7CD2" w:rsidP="00272E8C"/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6636D" w:rsidRDefault="004D7CD2" w:rsidP="00A11C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Default="00B206E2" w:rsidP="004D7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Default="00B206E2" w:rsidP="004D7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C1279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B206E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206E2" w:rsidRDefault="004D7CD2" w:rsidP="008C1279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206E2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206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206E2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206E2">
              <w:rPr>
                <w:rFonts w:ascii="Times New Roman" w:hAnsi="Times New Roman"/>
              </w:rPr>
              <w:t>индивид</w:t>
            </w:r>
            <w:r w:rsidRPr="00B206E2">
              <w:rPr>
                <w:rFonts w:ascii="Times New Roman" w:hAnsi="Times New Roman"/>
              </w:rPr>
              <w:t>у</w:t>
            </w:r>
            <w:r w:rsidRPr="00B206E2">
              <w:rPr>
                <w:rFonts w:ascii="Times New Roman" w:hAnsi="Times New Roman"/>
              </w:rPr>
              <w:t xml:space="preserve">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206E2" w:rsidRDefault="00B206E2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206E2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206E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B206E2">
              <w:rPr>
                <w:rFonts w:ascii="Times New Roman" w:hAnsi="Times New Roman"/>
              </w:rPr>
              <w:t>Легковой</w:t>
            </w:r>
          </w:p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B206E2">
              <w:rPr>
                <w:rFonts w:ascii="Times New Roman" w:hAnsi="Times New Roman"/>
              </w:rPr>
              <w:t xml:space="preserve"> автомобиль:</w:t>
            </w:r>
          </w:p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</w:p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B206E2">
              <w:rPr>
                <w:rFonts w:ascii="Times New Roman" w:hAnsi="Times New Roman"/>
              </w:rPr>
              <w:t xml:space="preserve">РЕНО </w:t>
            </w:r>
          </w:p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06E2">
              <w:rPr>
                <w:rFonts w:ascii="Times New Roman" w:hAnsi="Times New Roman"/>
              </w:rPr>
              <w:t>Флюенс</w:t>
            </w:r>
            <w:proofErr w:type="spellEnd"/>
            <w:r w:rsidRPr="00B206E2">
              <w:rPr>
                <w:rFonts w:ascii="Times New Roman" w:hAnsi="Times New Roman"/>
              </w:rPr>
              <w:t>,</w:t>
            </w:r>
          </w:p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B206E2">
              <w:rPr>
                <w:rFonts w:ascii="Times New Roman" w:hAnsi="Times New Roman"/>
              </w:rPr>
              <w:t>2012 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206E2" w:rsidRDefault="00B206E2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 915,62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206E2" w:rsidRDefault="00B206E2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ира.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,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от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жи кв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иры, 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ий ка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л,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т на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ние 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го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ья.</w:t>
            </w:r>
          </w:p>
        </w:tc>
      </w:tr>
      <w:tr w:rsidR="004D7CD2" w:rsidRPr="00A478E3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C1279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несове</w:t>
            </w:r>
            <w:r w:rsidRPr="00A478E3">
              <w:rPr>
                <w:rFonts w:ascii="Times New Roman" w:hAnsi="Times New Roman"/>
              </w:rPr>
              <w:t>р</w:t>
            </w:r>
            <w:r w:rsidRPr="00A478E3">
              <w:rPr>
                <w:rFonts w:ascii="Times New Roman" w:hAnsi="Times New Roman"/>
              </w:rPr>
              <w:t>шенноле</w:t>
            </w:r>
            <w:r w:rsidRPr="00A478E3">
              <w:rPr>
                <w:rFonts w:ascii="Times New Roman" w:hAnsi="Times New Roman"/>
              </w:rPr>
              <w:t>т</w:t>
            </w:r>
            <w:r w:rsidRPr="00A478E3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8C1279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478E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478E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A478E3" w:rsidRDefault="00A478E3" w:rsidP="008C1279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76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A478E3" w:rsidP="008C1279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</w:tr>
      <w:tr w:rsidR="004D7CD2" w:rsidRPr="00A478E3" w:rsidTr="00BB5FAD">
        <w:trPr>
          <w:trHeight w:val="61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C127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несове</w:t>
            </w:r>
            <w:r w:rsidRPr="00A478E3">
              <w:rPr>
                <w:rFonts w:ascii="Times New Roman" w:hAnsi="Times New Roman"/>
              </w:rPr>
              <w:t>р</w:t>
            </w:r>
            <w:r w:rsidRPr="00A478E3">
              <w:rPr>
                <w:rFonts w:ascii="Times New Roman" w:hAnsi="Times New Roman"/>
              </w:rPr>
              <w:t>шенноле</w:t>
            </w:r>
            <w:r w:rsidRPr="00A478E3">
              <w:rPr>
                <w:rFonts w:ascii="Times New Roman" w:hAnsi="Times New Roman"/>
              </w:rPr>
              <w:t>т</w:t>
            </w:r>
            <w:r w:rsidRPr="00A478E3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9C2EA7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A478E3" w:rsidRDefault="00A478E3" w:rsidP="009C2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29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Игнатенко</w:t>
            </w:r>
          </w:p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Наталья</w:t>
            </w:r>
          </w:p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0A4A6A">
            <w:pPr>
              <w:ind w:right="-123"/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Заведующий МБДОУ «Детский сад № 11 «Ска</w:t>
            </w:r>
            <w:r w:rsidRPr="009C2EA7">
              <w:rPr>
                <w:rFonts w:ascii="Times New Roman" w:hAnsi="Times New Roman"/>
              </w:rPr>
              <w:t>з</w:t>
            </w:r>
            <w:r w:rsidRPr="009C2EA7">
              <w:rPr>
                <w:rFonts w:ascii="Times New Roman" w:hAnsi="Times New Roman"/>
              </w:rPr>
              <w:t>ка»</w:t>
            </w:r>
          </w:p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ст. Георг</w:t>
            </w:r>
            <w:r w:rsidRPr="009C2EA7">
              <w:rPr>
                <w:rFonts w:ascii="Times New Roman" w:hAnsi="Times New Roman"/>
              </w:rPr>
              <w:t>и</w:t>
            </w:r>
            <w:r w:rsidRPr="009C2EA7">
              <w:rPr>
                <w:rFonts w:ascii="Times New Roman" w:hAnsi="Times New Roman"/>
              </w:rPr>
              <w:t>евс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943760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земельный участок 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 xml:space="preserve">общая </w:t>
            </w:r>
          </w:p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32DD1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B32DD1">
              <w:rPr>
                <w:rFonts w:ascii="Times New Roman" w:hAnsi="Times New Roman"/>
              </w:rPr>
              <w:t xml:space="preserve">Легковой </w:t>
            </w:r>
          </w:p>
          <w:p w:rsidR="004D7CD2" w:rsidRPr="00B32DD1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B32DD1">
              <w:rPr>
                <w:rFonts w:ascii="Times New Roman" w:hAnsi="Times New Roman"/>
              </w:rPr>
              <w:t>автомобиль:</w:t>
            </w:r>
          </w:p>
          <w:p w:rsidR="004D7CD2" w:rsidRPr="00B32DD1" w:rsidRDefault="004D7CD2" w:rsidP="009C2EA7">
            <w:pPr>
              <w:jc w:val="center"/>
              <w:rPr>
                <w:rFonts w:ascii="Times New Roman" w:hAnsi="Times New Roman"/>
              </w:rPr>
            </w:pPr>
          </w:p>
          <w:p w:rsidR="004D7CD2" w:rsidRPr="00B32DD1" w:rsidRDefault="004D7CD2" w:rsidP="009C2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ВЕРСО</w:t>
            </w:r>
            <w:r w:rsidRPr="00B32DD1">
              <w:rPr>
                <w:rFonts w:ascii="Times New Roman" w:hAnsi="Times New Roman"/>
              </w:rPr>
              <w:t>.</w:t>
            </w:r>
          </w:p>
          <w:p w:rsidR="004D7CD2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B32DD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9</w:t>
            </w:r>
            <w:r w:rsidRPr="00B32DD1">
              <w:rPr>
                <w:rFonts w:ascii="Times New Roman" w:hAnsi="Times New Roman"/>
              </w:rPr>
              <w:t xml:space="preserve"> г.</w:t>
            </w:r>
          </w:p>
          <w:p w:rsidR="004D7CD2" w:rsidRDefault="004D7CD2" w:rsidP="009C2EA7">
            <w:pPr>
              <w:jc w:val="center"/>
              <w:rPr>
                <w:rFonts w:ascii="Times New Roman" w:hAnsi="Times New Roman"/>
              </w:rPr>
            </w:pPr>
          </w:p>
          <w:p w:rsidR="004D7CD2" w:rsidRDefault="004D7CD2" w:rsidP="009C2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:</w:t>
            </w:r>
          </w:p>
          <w:p w:rsidR="004D7CD2" w:rsidRDefault="004D7CD2" w:rsidP="009C2EA7">
            <w:pPr>
              <w:jc w:val="center"/>
              <w:rPr>
                <w:rFonts w:ascii="Times New Roman" w:hAnsi="Times New Roman"/>
              </w:rPr>
            </w:pPr>
          </w:p>
          <w:p w:rsidR="004D7CD2" w:rsidRPr="009C2EA7" w:rsidRDefault="004D7CD2" w:rsidP="009C2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30202, 2009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325F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 240,9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09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ковой, гру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. Право на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о по з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у.</w:t>
            </w: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общая</w:t>
            </w:r>
          </w:p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 xml:space="preserve"> 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869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EB61D0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30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C07D8">
              <w:rPr>
                <w:rFonts w:ascii="Times New Roman" w:hAnsi="Times New Roman"/>
              </w:rPr>
              <w:t>Дружбина</w:t>
            </w:r>
            <w:proofErr w:type="spellEnd"/>
          </w:p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Елена</w:t>
            </w:r>
          </w:p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9768F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 xml:space="preserve">Заведующий МКДОУ </w:t>
            </w:r>
          </w:p>
          <w:p w:rsidR="004D7CD2" w:rsidRPr="00BC07D8" w:rsidRDefault="004D7CD2" w:rsidP="009768F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«Детский сад № 12</w:t>
            </w:r>
          </w:p>
          <w:p w:rsidR="004D7CD2" w:rsidRPr="00BC07D8" w:rsidRDefault="004D7CD2" w:rsidP="009768F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 xml:space="preserve"> «</w:t>
            </w:r>
            <w:proofErr w:type="spellStart"/>
            <w:r w:rsidRPr="00BC07D8">
              <w:rPr>
                <w:rFonts w:ascii="Times New Roman" w:hAnsi="Times New Roman"/>
              </w:rPr>
              <w:t>Ивушка</w:t>
            </w:r>
            <w:proofErr w:type="spellEnd"/>
            <w:r w:rsidRPr="00BC07D8">
              <w:rPr>
                <w:rFonts w:ascii="Times New Roman" w:hAnsi="Times New Roman"/>
              </w:rPr>
              <w:t xml:space="preserve">» пос. </w:t>
            </w:r>
            <w:proofErr w:type="spellStart"/>
            <w:r w:rsidRPr="00BC07D8">
              <w:rPr>
                <w:rFonts w:ascii="Times New Roman" w:hAnsi="Times New Roman"/>
              </w:rPr>
              <w:t>Пади</w:t>
            </w:r>
            <w:r w:rsidRPr="00BC07D8">
              <w:rPr>
                <w:rFonts w:ascii="Times New Roman" w:hAnsi="Times New Roman"/>
              </w:rPr>
              <w:t>н</w:t>
            </w:r>
            <w:r w:rsidRPr="00BC07D8">
              <w:rPr>
                <w:rFonts w:ascii="Times New Roman" w:hAnsi="Times New Roman"/>
              </w:rPr>
              <w:t>ского</w:t>
            </w:r>
            <w:proofErr w:type="spellEnd"/>
            <w:r w:rsidRPr="00BC07D8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 xml:space="preserve">земельный участок </w:t>
            </w:r>
          </w:p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индивид</w:t>
            </w:r>
            <w:r w:rsidRPr="00BC07D8">
              <w:rPr>
                <w:rFonts w:ascii="Times New Roman" w:hAnsi="Times New Roman"/>
              </w:rPr>
              <w:t>у</w:t>
            </w:r>
            <w:r w:rsidRPr="00BC07D8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C07D8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 337,1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индивид</w:t>
            </w:r>
            <w:r w:rsidRPr="00BC07D8">
              <w:rPr>
                <w:rFonts w:ascii="Times New Roman" w:hAnsi="Times New Roman"/>
              </w:rPr>
              <w:t>у</w:t>
            </w:r>
            <w:r w:rsidRPr="00BC07D8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18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31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50C9A">
              <w:rPr>
                <w:rFonts w:ascii="Times New Roman" w:hAnsi="Times New Roman"/>
              </w:rPr>
              <w:t>Чушек</w:t>
            </w:r>
            <w:proofErr w:type="spellEnd"/>
            <w:r w:rsidRPr="00B50C9A">
              <w:rPr>
                <w:rFonts w:ascii="Times New Roman" w:hAnsi="Times New Roman"/>
              </w:rPr>
              <w:t xml:space="preserve"> </w:t>
            </w:r>
          </w:p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50C9A">
              <w:rPr>
                <w:rFonts w:ascii="Times New Roman" w:hAnsi="Times New Roman"/>
              </w:rPr>
              <w:t>Русалина</w:t>
            </w:r>
            <w:proofErr w:type="spellEnd"/>
            <w:r w:rsidRPr="00B50C9A">
              <w:rPr>
                <w:rFonts w:ascii="Times New Roman" w:hAnsi="Times New Roman"/>
              </w:rPr>
              <w:t xml:space="preserve"> Ю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A316BF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Исполняющий обязанности заведующего МКДОУ «Де</w:t>
            </w:r>
            <w:r w:rsidRPr="00B50C9A">
              <w:rPr>
                <w:rFonts w:ascii="Times New Roman" w:hAnsi="Times New Roman"/>
              </w:rPr>
              <w:t>т</w:t>
            </w:r>
            <w:r w:rsidRPr="00B50C9A">
              <w:rPr>
                <w:rFonts w:ascii="Times New Roman" w:hAnsi="Times New Roman"/>
              </w:rPr>
              <w:lastRenderedPageBreak/>
              <w:t>ский сад № 13</w:t>
            </w:r>
          </w:p>
          <w:p w:rsidR="004D7CD2" w:rsidRPr="00B50C9A" w:rsidRDefault="004D7CD2" w:rsidP="00A316BF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 xml:space="preserve"> «Вишенка» </w:t>
            </w:r>
            <w:proofErr w:type="spellStart"/>
            <w:r w:rsidRPr="00B50C9A">
              <w:rPr>
                <w:rFonts w:ascii="Times New Roman" w:hAnsi="Times New Roman"/>
              </w:rPr>
              <w:t>пос</w:t>
            </w:r>
            <w:proofErr w:type="gramStart"/>
            <w:r w:rsidRPr="00B50C9A">
              <w:rPr>
                <w:rFonts w:ascii="Times New Roman" w:hAnsi="Times New Roman"/>
              </w:rPr>
              <w:t>.П</w:t>
            </w:r>
            <w:proofErr w:type="gramEnd"/>
            <w:r w:rsidRPr="00B50C9A">
              <w:rPr>
                <w:rFonts w:ascii="Times New Roman" w:hAnsi="Times New Roman"/>
              </w:rPr>
              <w:t>риэток</w:t>
            </w:r>
            <w:proofErr w:type="spellEnd"/>
          </w:p>
          <w:p w:rsidR="004D7CD2" w:rsidRPr="00B50C9A" w:rsidRDefault="004D7CD2" w:rsidP="00A316BF">
            <w:pPr>
              <w:ind w:left="-98" w:right="-123"/>
              <w:jc w:val="center"/>
              <w:rPr>
                <w:rFonts w:ascii="Times New Roman" w:hAnsi="Times New Roman"/>
              </w:rPr>
            </w:pPr>
            <w:proofErr w:type="spellStart"/>
            <w:r w:rsidRPr="00B50C9A">
              <w:rPr>
                <w:rFonts w:ascii="Times New Roman" w:hAnsi="Times New Roman"/>
              </w:rPr>
              <w:t>ского</w:t>
            </w:r>
            <w:proofErr w:type="spellEnd"/>
            <w:r w:rsidRPr="00B50C9A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FE35EC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4D7CD2" w:rsidRPr="00B50C9A" w:rsidRDefault="004D7CD2" w:rsidP="00FE35EC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индивид</w:t>
            </w:r>
            <w:r w:rsidRPr="00B50C9A">
              <w:rPr>
                <w:rFonts w:ascii="Times New Roman" w:hAnsi="Times New Roman"/>
              </w:rPr>
              <w:t>у</w:t>
            </w:r>
            <w:r w:rsidRPr="00B50C9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FE35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447 447,7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FE35EC">
            <w:pPr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12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индивид</w:t>
            </w:r>
            <w:r w:rsidRPr="00B50C9A">
              <w:rPr>
                <w:rFonts w:ascii="Times New Roman" w:hAnsi="Times New Roman"/>
              </w:rPr>
              <w:t>у</w:t>
            </w:r>
            <w:r w:rsidRPr="00B50C9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8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земельный участок</w:t>
            </w:r>
          </w:p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для вед</w:t>
            </w:r>
            <w:r w:rsidRPr="00B50C9A">
              <w:rPr>
                <w:rFonts w:ascii="Times New Roman" w:hAnsi="Times New Roman"/>
              </w:rPr>
              <w:t>е</w:t>
            </w:r>
            <w:r w:rsidRPr="00B50C9A">
              <w:rPr>
                <w:rFonts w:ascii="Times New Roman" w:hAnsi="Times New Roman"/>
              </w:rPr>
              <w:t>ния по</w:t>
            </w:r>
            <w:r w:rsidRPr="00B50C9A">
              <w:rPr>
                <w:rFonts w:ascii="Times New Roman" w:hAnsi="Times New Roman"/>
              </w:rPr>
              <w:t>д</w:t>
            </w:r>
            <w:r w:rsidRPr="00B50C9A">
              <w:rPr>
                <w:rFonts w:ascii="Times New Roman" w:hAnsi="Times New Roman"/>
              </w:rPr>
              <w:t>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108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C946A1">
            <w:pPr>
              <w:jc w:val="center"/>
            </w:pPr>
            <w:r w:rsidRPr="00B50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 732,5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6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4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C946A1">
            <w:pPr>
              <w:jc w:val="center"/>
            </w:pPr>
            <w:r w:rsidRPr="00B50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земельный участок</w:t>
            </w:r>
          </w:p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53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C946A1">
            <w:pPr>
              <w:jc w:val="center"/>
            </w:pPr>
            <w:r w:rsidRPr="00B50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62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</w:p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36,6</w:t>
            </w:r>
          </w:p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C946A1">
            <w:pPr>
              <w:jc w:val="center"/>
            </w:pPr>
            <w:r w:rsidRPr="00B50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54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B50C9A">
              <w:rPr>
                <w:rFonts w:ascii="Times New Roman" w:hAnsi="Times New Roman"/>
                <w:sz w:val="24"/>
                <w:szCs w:val="24"/>
              </w:rPr>
              <w:t>р</w:t>
            </w:r>
            <w:r w:rsidRPr="00B50C9A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B50C9A">
              <w:rPr>
                <w:rFonts w:ascii="Times New Roman" w:hAnsi="Times New Roman"/>
                <w:sz w:val="24"/>
                <w:szCs w:val="24"/>
              </w:rPr>
              <w:t>т</w:t>
            </w:r>
            <w:r w:rsidRPr="00B50C9A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B50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C9A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земельный участок</w:t>
            </w:r>
          </w:p>
          <w:p w:rsidR="004D7CD2" w:rsidRPr="00B50C9A" w:rsidRDefault="004D7CD2" w:rsidP="003628E6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53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</w:pPr>
            <w:r w:rsidRPr="00B50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67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ind w:right="-123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</w:p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36,6</w:t>
            </w:r>
          </w:p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</w:pPr>
            <w:r w:rsidRPr="00B50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4D7CD2" w:rsidRPr="001674CA" w:rsidTr="00BB5FAD">
        <w:trPr>
          <w:trHeight w:val="48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32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  <w:proofErr w:type="spellStart"/>
            <w:r w:rsidRPr="008A023A">
              <w:rPr>
                <w:rFonts w:ascii="Times New Roman" w:hAnsi="Times New Roman"/>
              </w:rPr>
              <w:t>Садовникова</w:t>
            </w:r>
            <w:proofErr w:type="spellEnd"/>
          </w:p>
          <w:p w:rsidR="004D7CD2" w:rsidRPr="008A023A" w:rsidRDefault="004D7CD2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Оксана</w:t>
            </w:r>
          </w:p>
          <w:p w:rsidR="004D7CD2" w:rsidRPr="008A023A" w:rsidRDefault="004D7CD2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3628E6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Заведующий МКДОУ</w:t>
            </w:r>
          </w:p>
          <w:p w:rsidR="004D7CD2" w:rsidRPr="008A023A" w:rsidRDefault="004D7CD2" w:rsidP="003628E6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 xml:space="preserve"> «Детский сад № 14</w:t>
            </w:r>
          </w:p>
          <w:p w:rsidR="004D7CD2" w:rsidRPr="008A023A" w:rsidRDefault="004D7CD2" w:rsidP="003628E6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 xml:space="preserve"> «Родничок» с</w:t>
            </w:r>
            <w:proofErr w:type="gramStart"/>
            <w:r w:rsidRPr="008A023A">
              <w:rPr>
                <w:rFonts w:ascii="Times New Roman" w:hAnsi="Times New Roman"/>
              </w:rPr>
              <w:t>.О</w:t>
            </w:r>
            <w:proofErr w:type="gramEnd"/>
            <w:r w:rsidRPr="008A023A">
              <w:rPr>
                <w:rFonts w:ascii="Times New Roman" w:hAnsi="Times New Roman"/>
              </w:rPr>
              <w:t>бильног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индивид</w:t>
            </w:r>
            <w:r w:rsidRPr="008A023A">
              <w:rPr>
                <w:rFonts w:ascii="Times New Roman" w:hAnsi="Times New Roman"/>
              </w:rPr>
              <w:t>у</w:t>
            </w:r>
            <w:r w:rsidRPr="008A023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41,1</w:t>
            </w:r>
          </w:p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Россия</w:t>
            </w:r>
          </w:p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 xml:space="preserve">Легковой </w:t>
            </w:r>
          </w:p>
          <w:p w:rsidR="004D7CD2" w:rsidRPr="008A023A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автомобиль:</w:t>
            </w:r>
          </w:p>
          <w:p w:rsidR="004D7CD2" w:rsidRPr="008A023A" w:rsidRDefault="004D7CD2" w:rsidP="00D4688B">
            <w:pPr>
              <w:jc w:val="center"/>
              <w:rPr>
                <w:rFonts w:ascii="Times New Roman" w:hAnsi="Times New Roman"/>
              </w:rPr>
            </w:pPr>
          </w:p>
          <w:p w:rsidR="004D7CD2" w:rsidRPr="008A023A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 xml:space="preserve">ХУНДАЙ </w:t>
            </w:r>
          </w:p>
          <w:p w:rsidR="004D7CD2" w:rsidRPr="008A023A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  <w:lang w:val="en-US"/>
              </w:rPr>
              <w:t>CRETA</w:t>
            </w:r>
            <w:r w:rsidRPr="008A023A">
              <w:rPr>
                <w:rFonts w:ascii="Times New Roman" w:hAnsi="Times New Roman"/>
              </w:rPr>
              <w:t>,</w:t>
            </w:r>
          </w:p>
          <w:p w:rsidR="004D7CD2" w:rsidRPr="008A023A" w:rsidRDefault="004D7CD2" w:rsidP="00D4688B">
            <w:pPr>
              <w:jc w:val="center"/>
              <w:rPr>
                <w:rFonts w:ascii="Times New Roman" w:hAnsi="Times New Roman"/>
                <w:b/>
              </w:rPr>
            </w:pPr>
            <w:r w:rsidRPr="008A023A">
              <w:rPr>
                <w:rFonts w:ascii="Times New Roman" w:hAnsi="Times New Roman"/>
              </w:rPr>
              <w:t>2017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467 629,6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14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134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99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индивид</w:t>
            </w:r>
            <w:r w:rsidRPr="008A023A">
              <w:rPr>
                <w:rFonts w:ascii="Times New Roman" w:hAnsi="Times New Roman"/>
              </w:rPr>
              <w:t>у</w:t>
            </w:r>
            <w:r w:rsidRPr="008A023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1341,00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8A023A">
            <w:pPr>
              <w:rPr>
                <w:rFonts w:ascii="Times New Roman" w:hAnsi="Times New Roman"/>
              </w:rPr>
            </w:pPr>
          </w:p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Грузов</w:t>
            </w:r>
            <w:r>
              <w:rPr>
                <w:rFonts w:ascii="Times New Roman" w:hAnsi="Times New Roman"/>
              </w:rPr>
              <w:t>ые</w:t>
            </w:r>
            <w:r w:rsidRPr="008A023A">
              <w:rPr>
                <w:rFonts w:ascii="Times New Roman" w:hAnsi="Times New Roman"/>
              </w:rPr>
              <w:t xml:space="preserve"> </w:t>
            </w:r>
          </w:p>
          <w:p w:rsidR="004D7CD2" w:rsidRPr="008A023A" w:rsidRDefault="004D7CD2" w:rsidP="009E3A43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и</w:t>
            </w:r>
            <w:r w:rsidRPr="008A023A">
              <w:rPr>
                <w:rFonts w:ascii="Times New Roman" w:hAnsi="Times New Roman"/>
              </w:rPr>
              <w:t xml:space="preserve">: </w:t>
            </w:r>
          </w:p>
          <w:p w:rsidR="004D7CD2" w:rsidRDefault="004D7CD2" w:rsidP="00C946A1">
            <w:pPr>
              <w:jc w:val="center"/>
              <w:rPr>
                <w:rFonts w:ascii="Times New Roman" w:hAnsi="Times New Roman"/>
              </w:rPr>
            </w:pPr>
          </w:p>
          <w:p w:rsidR="004D7CD2" w:rsidRDefault="004D7CD2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ргон ц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еталл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й бр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ный 19521, 1987 г.</w:t>
            </w:r>
          </w:p>
          <w:p w:rsidR="004D7CD2" w:rsidRDefault="004D7CD2" w:rsidP="00C946A1">
            <w:pPr>
              <w:jc w:val="center"/>
              <w:rPr>
                <w:rFonts w:ascii="Times New Roman" w:hAnsi="Times New Roman"/>
              </w:rPr>
            </w:pPr>
          </w:p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 xml:space="preserve">КАМАЗ </w:t>
            </w:r>
          </w:p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самосвал 355102,</w:t>
            </w:r>
          </w:p>
          <w:p w:rsidR="004D7CD2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1987 г.</w:t>
            </w:r>
          </w:p>
          <w:p w:rsidR="004D7CD2" w:rsidRDefault="004D7CD2" w:rsidP="00C946A1">
            <w:pPr>
              <w:jc w:val="center"/>
              <w:rPr>
                <w:rFonts w:ascii="Times New Roman" w:hAnsi="Times New Roman"/>
              </w:rPr>
            </w:pPr>
          </w:p>
          <w:p w:rsidR="004D7CD2" w:rsidRDefault="004D7CD2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льско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твенная техника:</w:t>
            </w:r>
          </w:p>
          <w:p w:rsidR="004D7CD2" w:rsidRDefault="004D7CD2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тр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торный 2ПТС-4, </w:t>
            </w:r>
          </w:p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87 г.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0 406,0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2319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зовой </w:t>
            </w:r>
            <w:r w:rsidRPr="008A023A">
              <w:rPr>
                <w:rFonts w:ascii="Times New Roman" w:hAnsi="Times New Roman"/>
              </w:rPr>
              <w:t xml:space="preserve"> авт</w:t>
            </w:r>
            <w:r w:rsidRPr="008A023A">
              <w:rPr>
                <w:rFonts w:ascii="Times New Roman" w:hAnsi="Times New Roman"/>
              </w:rPr>
              <w:t>о</w:t>
            </w:r>
            <w:r w:rsidRPr="008A023A">
              <w:rPr>
                <w:rFonts w:ascii="Times New Roman" w:hAnsi="Times New Roman"/>
              </w:rPr>
              <w:lastRenderedPageBreak/>
              <w:t>м</w:t>
            </w:r>
            <w:r w:rsidRPr="008A023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еп тр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ый.</w:t>
            </w:r>
            <w:r w:rsidRPr="008A02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ход от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жи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го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я, н</w:t>
            </w:r>
            <w:r w:rsidRPr="008A023A">
              <w:rPr>
                <w:rFonts w:ascii="Times New Roman" w:hAnsi="Times New Roman"/>
              </w:rPr>
              <w:t>ак</w:t>
            </w:r>
            <w:r w:rsidRPr="008A023A">
              <w:rPr>
                <w:rFonts w:ascii="Times New Roman" w:hAnsi="Times New Roman"/>
              </w:rPr>
              <w:t>о</w:t>
            </w:r>
            <w:r w:rsidRPr="008A023A">
              <w:rPr>
                <w:rFonts w:ascii="Times New Roman" w:hAnsi="Times New Roman"/>
              </w:rPr>
              <w:t>пл</w:t>
            </w:r>
            <w:r w:rsidRPr="008A023A">
              <w:rPr>
                <w:rFonts w:ascii="Times New Roman" w:hAnsi="Times New Roman"/>
              </w:rPr>
              <w:t>е</w:t>
            </w:r>
            <w:r w:rsidRPr="008A023A">
              <w:rPr>
                <w:rFonts w:ascii="Times New Roman" w:hAnsi="Times New Roman"/>
              </w:rPr>
              <w:t>ния за пр</w:t>
            </w:r>
            <w:r w:rsidRPr="008A023A">
              <w:rPr>
                <w:rFonts w:ascii="Times New Roman" w:hAnsi="Times New Roman"/>
              </w:rPr>
              <w:t>е</w:t>
            </w:r>
            <w:r w:rsidRPr="008A023A">
              <w:rPr>
                <w:rFonts w:ascii="Times New Roman" w:hAnsi="Times New Roman"/>
              </w:rPr>
              <w:t>д</w:t>
            </w:r>
            <w:r w:rsidRPr="008A023A">
              <w:rPr>
                <w:rFonts w:ascii="Times New Roman" w:hAnsi="Times New Roman"/>
              </w:rPr>
              <w:t>ы</w:t>
            </w:r>
            <w:r w:rsidRPr="008A023A">
              <w:rPr>
                <w:rFonts w:ascii="Times New Roman" w:hAnsi="Times New Roman"/>
              </w:rPr>
              <w:t>дущие годы</w:t>
            </w:r>
          </w:p>
        </w:tc>
      </w:tr>
      <w:tr w:rsidR="004D7CD2" w:rsidRPr="001674CA" w:rsidTr="00BB5FAD">
        <w:trPr>
          <w:trHeight w:val="25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иное недв</w:t>
            </w:r>
            <w:r w:rsidRPr="008A023A">
              <w:rPr>
                <w:rFonts w:ascii="Times New Roman" w:hAnsi="Times New Roman"/>
              </w:rPr>
              <w:t>и</w:t>
            </w:r>
            <w:r w:rsidRPr="008A023A">
              <w:rPr>
                <w:rFonts w:ascii="Times New Roman" w:hAnsi="Times New Roman"/>
              </w:rPr>
              <w:t>жимое им</w:t>
            </w:r>
            <w:r w:rsidRPr="008A023A">
              <w:rPr>
                <w:rFonts w:ascii="Times New Roman" w:hAnsi="Times New Roman"/>
              </w:rPr>
              <w:t>у</w:t>
            </w:r>
            <w:r w:rsidRPr="008A023A">
              <w:rPr>
                <w:rFonts w:ascii="Times New Roman" w:hAnsi="Times New Roman"/>
              </w:rPr>
              <w:t>щество:</w:t>
            </w:r>
          </w:p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магази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индивид</w:t>
            </w:r>
            <w:r w:rsidRPr="008A023A">
              <w:rPr>
                <w:rFonts w:ascii="Times New Roman" w:hAnsi="Times New Roman"/>
              </w:rPr>
              <w:t>у</w:t>
            </w:r>
            <w:r w:rsidRPr="008A023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280C75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4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C9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6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231986">
              <w:rPr>
                <w:rFonts w:ascii="Times New Roman" w:hAnsi="Times New Roman"/>
                <w:sz w:val="24"/>
                <w:szCs w:val="24"/>
              </w:rPr>
              <w:t>р</w:t>
            </w:r>
            <w:r w:rsidRPr="00231986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231986">
              <w:rPr>
                <w:rFonts w:ascii="Times New Roman" w:hAnsi="Times New Roman"/>
                <w:sz w:val="24"/>
                <w:szCs w:val="24"/>
              </w:rPr>
              <w:t>т</w:t>
            </w:r>
            <w:r w:rsidRPr="00231986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4D7CD2" w:rsidRPr="00231986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C946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3198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3198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231986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41,1</w:t>
            </w:r>
          </w:p>
          <w:p w:rsidR="004D7CD2" w:rsidRPr="00231986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Россия</w:t>
            </w:r>
          </w:p>
          <w:p w:rsidR="004D7CD2" w:rsidRPr="00231986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8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231986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134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9F1BD7">
            <w:pPr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33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Полина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Елена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585E70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Заведующий МБДОУ «Де</w:t>
            </w:r>
            <w:r w:rsidRPr="006F0CA6">
              <w:rPr>
                <w:rFonts w:ascii="Times New Roman" w:hAnsi="Times New Roman"/>
              </w:rPr>
              <w:t>т</w:t>
            </w:r>
            <w:r w:rsidRPr="006F0CA6">
              <w:rPr>
                <w:rFonts w:ascii="Times New Roman" w:hAnsi="Times New Roman"/>
              </w:rPr>
              <w:t xml:space="preserve">ский сад № 15 «Светлячок» ст. </w:t>
            </w:r>
            <w:proofErr w:type="gramStart"/>
            <w:r w:rsidRPr="006F0CA6">
              <w:rPr>
                <w:rFonts w:ascii="Times New Roman" w:hAnsi="Times New Roman"/>
              </w:rPr>
              <w:t>Алексан</w:t>
            </w:r>
            <w:r w:rsidRPr="006F0CA6">
              <w:rPr>
                <w:rFonts w:ascii="Times New Roman" w:hAnsi="Times New Roman"/>
              </w:rPr>
              <w:t>д</w:t>
            </w:r>
            <w:r w:rsidRPr="006F0CA6">
              <w:rPr>
                <w:rFonts w:ascii="Times New Roman" w:hAnsi="Times New Roman"/>
              </w:rPr>
              <w:t>рийской</w:t>
            </w:r>
            <w:proofErr w:type="gramEnd"/>
            <w:r w:rsidRPr="006F0CA6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земельный участок  для сельскохозя</w:t>
            </w:r>
            <w:r w:rsidRPr="006F0CA6">
              <w:rPr>
                <w:rFonts w:ascii="Times New Roman" w:hAnsi="Times New Roman"/>
              </w:rPr>
              <w:t>й</w:t>
            </w:r>
            <w:r w:rsidRPr="006F0CA6">
              <w:rPr>
                <w:rFonts w:ascii="Times New Roman" w:hAnsi="Times New Roman"/>
              </w:rPr>
              <w:t>ственного произ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 xml:space="preserve">общая 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долевая (10/1029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671 765,3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B96A19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 xml:space="preserve">земельный участок </w:t>
            </w:r>
          </w:p>
          <w:p w:rsidR="004D7CD2" w:rsidRPr="006F0CA6" w:rsidRDefault="004D7CD2" w:rsidP="00B96A19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для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индивид</w:t>
            </w:r>
            <w:r w:rsidRPr="006F0CA6">
              <w:rPr>
                <w:rFonts w:ascii="Times New Roman" w:hAnsi="Times New Roman"/>
              </w:rPr>
              <w:t>у</w:t>
            </w:r>
            <w:r w:rsidRPr="006F0CA6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87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индивид</w:t>
            </w:r>
            <w:r w:rsidRPr="006F0CA6">
              <w:rPr>
                <w:rFonts w:ascii="Times New Roman" w:hAnsi="Times New Roman"/>
              </w:rPr>
              <w:t>у</w:t>
            </w:r>
            <w:r w:rsidRPr="006F0CA6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13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10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Легковые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 xml:space="preserve"> автомобили: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ВАЗ-21213,</w:t>
            </w:r>
          </w:p>
          <w:p w:rsidR="004D7CD2" w:rsidRDefault="004D7CD2" w:rsidP="00F23B07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1995 г.</w:t>
            </w:r>
          </w:p>
          <w:p w:rsidR="004D7CD2" w:rsidRPr="006F0CA6" w:rsidRDefault="004D7CD2" w:rsidP="00F23B07">
            <w:pPr>
              <w:jc w:val="center"/>
              <w:rPr>
                <w:rFonts w:ascii="Times New Roman" w:hAnsi="Times New Roman"/>
              </w:rPr>
            </w:pP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  <w:lang w:val="en-US"/>
              </w:rPr>
              <w:t>CHEVROLET</w:t>
            </w:r>
            <w:r w:rsidRPr="006F0CA6">
              <w:rPr>
                <w:rFonts w:ascii="Times New Roman" w:hAnsi="Times New Roman"/>
              </w:rPr>
              <w:t xml:space="preserve"> </w:t>
            </w:r>
            <w:r w:rsidRPr="006F0CA6">
              <w:rPr>
                <w:rFonts w:ascii="Times New Roman" w:hAnsi="Times New Roman"/>
                <w:lang w:val="en-US"/>
              </w:rPr>
              <w:t>LACETTI</w:t>
            </w:r>
            <w:r w:rsidRPr="006F0CA6">
              <w:rPr>
                <w:rFonts w:ascii="Times New Roman" w:hAnsi="Times New Roman"/>
              </w:rPr>
              <w:t>,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2006 г.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Иные тран</w:t>
            </w:r>
            <w:r w:rsidRPr="006F0CA6">
              <w:rPr>
                <w:rFonts w:ascii="Times New Roman" w:hAnsi="Times New Roman"/>
              </w:rPr>
              <w:t>с</w:t>
            </w:r>
            <w:r w:rsidRPr="006F0CA6">
              <w:rPr>
                <w:rFonts w:ascii="Times New Roman" w:hAnsi="Times New Roman"/>
              </w:rPr>
              <w:t>портные средства: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 xml:space="preserve">ПРИЦЕП БОРТ. К Л/АВТ. 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САЗ 82994,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2017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585E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 480,8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1E50C1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 xml:space="preserve">земельный участок </w:t>
            </w:r>
          </w:p>
          <w:p w:rsidR="004D7CD2" w:rsidRPr="006F0CA6" w:rsidRDefault="004D7CD2" w:rsidP="001E50C1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для</w:t>
            </w:r>
          </w:p>
          <w:p w:rsidR="004D7CD2" w:rsidRPr="006F0CA6" w:rsidRDefault="004D7CD2" w:rsidP="001E50C1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34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0A9C">
              <w:rPr>
                <w:rFonts w:ascii="Times New Roman" w:hAnsi="Times New Roman"/>
              </w:rPr>
              <w:t>Адамян</w:t>
            </w:r>
            <w:proofErr w:type="spellEnd"/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иана</w:t>
            </w: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0A9C">
              <w:rPr>
                <w:rFonts w:ascii="Times New Roman" w:hAnsi="Times New Roman"/>
              </w:rPr>
              <w:t>Ишхановн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2D77A0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Заведующий МБДОУ</w:t>
            </w:r>
          </w:p>
          <w:p w:rsidR="004D7CD2" w:rsidRPr="00F40A9C" w:rsidRDefault="004D7CD2" w:rsidP="002D77A0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 «Детский сад №16</w:t>
            </w:r>
          </w:p>
          <w:p w:rsidR="004D7CD2" w:rsidRPr="00F40A9C" w:rsidRDefault="004D7CD2" w:rsidP="002D77A0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«Одуванчик» ст. </w:t>
            </w:r>
            <w:proofErr w:type="gramStart"/>
            <w:r w:rsidRPr="00F40A9C">
              <w:rPr>
                <w:rFonts w:ascii="Times New Roman" w:hAnsi="Times New Roman"/>
              </w:rPr>
              <w:t>Алексан</w:t>
            </w:r>
            <w:r w:rsidRPr="00F40A9C">
              <w:rPr>
                <w:rFonts w:ascii="Times New Roman" w:hAnsi="Times New Roman"/>
              </w:rPr>
              <w:t>д</w:t>
            </w:r>
            <w:r w:rsidRPr="00F40A9C">
              <w:rPr>
                <w:rFonts w:ascii="Times New Roman" w:hAnsi="Times New Roman"/>
              </w:rPr>
              <w:t>рийской</w:t>
            </w:r>
            <w:proofErr w:type="gramEnd"/>
            <w:r w:rsidRPr="00F40A9C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61039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земельный участок: зе</w:t>
            </w:r>
            <w:r w:rsidRPr="00F40A9C">
              <w:rPr>
                <w:rFonts w:ascii="Times New Roman" w:hAnsi="Times New Roman"/>
              </w:rPr>
              <w:t>м</w:t>
            </w:r>
            <w:r w:rsidRPr="00F40A9C">
              <w:rPr>
                <w:rFonts w:ascii="Times New Roman" w:hAnsi="Times New Roman"/>
              </w:rPr>
              <w:t>ли населе</w:t>
            </w:r>
            <w:r w:rsidRPr="00F40A9C">
              <w:rPr>
                <w:rFonts w:ascii="Times New Roman" w:hAnsi="Times New Roman"/>
              </w:rPr>
              <w:t>н</w:t>
            </w:r>
            <w:r w:rsidRPr="00F40A9C">
              <w:rPr>
                <w:rFonts w:ascii="Times New Roman" w:hAnsi="Times New Roman"/>
              </w:rPr>
              <w:t>ных пунктов,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3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2D77A0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2D77A0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100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2D77A0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 443,9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151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3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B84AA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40A9C">
              <w:rPr>
                <w:rFonts w:ascii="Times New Roman" w:hAnsi="Times New Roman"/>
              </w:rPr>
              <w:t>земельный</w:t>
            </w:r>
            <w:proofErr w:type="gramEnd"/>
            <w:r w:rsidRPr="00F40A9C">
              <w:rPr>
                <w:rFonts w:ascii="Times New Roman" w:hAnsi="Times New Roman"/>
              </w:rPr>
              <w:t xml:space="preserve"> </w:t>
            </w:r>
            <w:proofErr w:type="spellStart"/>
            <w:r w:rsidRPr="00F40A9C">
              <w:rPr>
                <w:rFonts w:ascii="Times New Roman" w:hAnsi="Times New Roman"/>
              </w:rPr>
              <w:t>участо</w:t>
            </w:r>
            <w:proofErr w:type="spellEnd"/>
            <w:r w:rsidRPr="00F40A9C">
              <w:rPr>
                <w:rFonts w:ascii="Times New Roman" w:hAnsi="Times New Roman"/>
              </w:rPr>
              <w:t>: земли н</w:t>
            </w:r>
            <w:r w:rsidRPr="00F40A9C">
              <w:rPr>
                <w:rFonts w:ascii="Times New Roman" w:hAnsi="Times New Roman"/>
              </w:rPr>
              <w:t>а</w:t>
            </w:r>
            <w:r w:rsidRPr="00F40A9C">
              <w:rPr>
                <w:rFonts w:ascii="Times New Roman" w:hAnsi="Times New Roman"/>
              </w:rPr>
              <w:t>селенных пунктов,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51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земельный участок: зе</w:t>
            </w:r>
            <w:r w:rsidRPr="00F40A9C">
              <w:rPr>
                <w:rFonts w:ascii="Times New Roman" w:hAnsi="Times New Roman"/>
              </w:rPr>
              <w:t>м</w:t>
            </w:r>
            <w:r w:rsidRPr="00F40A9C">
              <w:rPr>
                <w:rFonts w:ascii="Times New Roman" w:hAnsi="Times New Roman"/>
              </w:rPr>
              <w:t>ли населе</w:t>
            </w:r>
            <w:r w:rsidRPr="00F40A9C">
              <w:rPr>
                <w:rFonts w:ascii="Times New Roman" w:hAnsi="Times New Roman"/>
              </w:rPr>
              <w:t>н</w:t>
            </w:r>
            <w:r w:rsidRPr="00F40A9C">
              <w:rPr>
                <w:rFonts w:ascii="Times New Roman" w:hAnsi="Times New Roman"/>
              </w:rPr>
              <w:t>ных пунктов,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F40A9C" w:rsidRDefault="004D7CD2" w:rsidP="0061039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4D7CD2" w:rsidRPr="00F40A9C" w:rsidRDefault="004D7CD2" w:rsidP="0061039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51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F40A9C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4D7CD2" w:rsidRPr="00F40A9C" w:rsidRDefault="004D7CD2" w:rsidP="00B84AAC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F40A9C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F40A9C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B84AAC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земельный участок:</w:t>
            </w:r>
          </w:p>
          <w:p w:rsidR="004D7CD2" w:rsidRPr="00F40A9C" w:rsidRDefault="004D7CD2" w:rsidP="00B84AAC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земли нас</w:t>
            </w:r>
            <w:r w:rsidRPr="00F40A9C">
              <w:rPr>
                <w:rFonts w:ascii="Times New Roman" w:hAnsi="Times New Roman"/>
              </w:rPr>
              <w:t>е</w:t>
            </w:r>
            <w:r w:rsidRPr="00F40A9C">
              <w:rPr>
                <w:rFonts w:ascii="Times New Roman" w:hAnsi="Times New Roman"/>
              </w:rPr>
              <w:t>ленных пун</w:t>
            </w:r>
            <w:r w:rsidRPr="00F40A9C">
              <w:rPr>
                <w:rFonts w:ascii="Times New Roman" w:hAnsi="Times New Roman"/>
              </w:rPr>
              <w:t>к</w:t>
            </w:r>
            <w:r w:rsidRPr="00F40A9C">
              <w:rPr>
                <w:rFonts w:ascii="Times New Roman" w:hAnsi="Times New Roman"/>
              </w:rPr>
              <w:t>тов,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индивид</w:t>
            </w:r>
            <w:r w:rsidRPr="00F40A9C">
              <w:rPr>
                <w:rFonts w:ascii="Times New Roman" w:hAnsi="Times New Roman"/>
              </w:rPr>
              <w:t>у</w:t>
            </w:r>
            <w:r w:rsidRPr="00F40A9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Легковые</w:t>
            </w: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 автомобили:</w:t>
            </w: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ХУНДАЙ Х35,</w:t>
            </w: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2013 г.</w:t>
            </w:r>
          </w:p>
          <w:p w:rsidR="004D7CD2" w:rsidRDefault="004D7CD2" w:rsidP="00E96513">
            <w:pPr>
              <w:jc w:val="center"/>
              <w:rPr>
                <w:rFonts w:ascii="Times New Roman" w:hAnsi="Times New Roman"/>
              </w:rPr>
            </w:pP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Иные тран</w:t>
            </w:r>
            <w:r w:rsidRPr="00F40A9C">
              <w:rPr>
                <w:rFonts w:ascii="Times New Roman" w:hAnsi="Times New Roman"/>
              </w:rPr>
              <w:t>с</w:t>
            </w:r>
            <w:r w:rsidRPr="00F40A9C">
              <w:rPr>
                <w:rFonts w:ascii="Times New Roman" w:hAnsi="Times New Roman"/>
              </w:rPr>
              <w:t>портные средства:</w:t>
            </w: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прицеп </w:t>
            </w:r>
            <w:proofErr w:type="gramStart"/>
            <w:r w:rsidRPr="00F40A9C">
              <w:rPr>
                <w:rFonts w:ascii="Times New Roman" w:hAnsi="Times New Roman"/>
              </w:rPr>
              <w:t>к</w:t>
            </w:r>
            <w:proofErr w:type="gramEnd"/>
            <w:r w:rsidRPr="00F40A9C">
              <w:rPr>
                <w:rFonts w:ascii="Times New Roman" w:hAnsi="Times New Roman"/>
              </w:rPr>
              <w:t xml:space="preserve"> </w:t>
            </w: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легковым ТС</w:t>
            </w:r>
          </w:p>
          <w:p w:rsidR="004D7CD2" w:rsidRPr="00F40A9C" w:rsidRDefault="004D7CD2" w:rsidP="00F23B0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40A9C">
              <w:rPr>
                <w:rFonts w:ascii="Times New Roman" w:hAnsi="Times New Roman"/>
              </w:rPr>
              <w:t>КМ</w:t>
            </w:r>
            <w:proofErr w:type="gramEnd"/>
            <w:r w:rsidRPr="00F40A9C">
              <w:rPr>
                <w:rFonts w:ascii="Times New Roman" w:hAnsi="Times New Roman"/>
              </w:rPr>
              <w:t xml:space="preserve"> 38136 ,</w:t>
            </w:r>
          </w:p>
          <w:p w:rsidR="004D7CD2" w:rsidRPr="00F40A9C" w:rsidRDefault="004D7CD2" w:rsidP="00F23B0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1993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 735,3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F40A9C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индивид</w:t>
            </w:r>
            <w:r w:rsidRPr="00F40A9C">
              <w:rPr>
                <w:rFonts w:ascii="Times New Roman" w:hAnsi="Times New Roman"/>
              </w:rPr>
              <w:t>у</w:t>
            </w:r>
            <w:r w:rsidRPr="00F40A9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80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индивид</w:t>
            </w:r>
            <w:r w:rsidRPr="00F40A9C">
              <w:rPr>
                <w:rFonts w:ascii="Times New Roman" w:hAnsi="Times New Roman"/>
              </w:rPr>
              <w:t>у</w:t>
            </w:r>
            <w:r w:rsidRPr="00F40A9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40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35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657ED">
              <w:rPr>
                <w:rFonts w:ascii="Times New Roman" w:hAnsi="Times New Roman"/>
              </w:rPr>
              <w:t>Бухтоярова</w:t>
            </w:r>
            <w:proofErr w:type="spellEnd"/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Наталья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0E62D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 xml:space="preserve">Заведующий МБДОУ </w:t>
            </w:r>
          </w:p>
          <w:p w:rsidR="004D7CD2" w:rsidRPr="000657ED" w:rsidRDefault="004D7CD2" w:rsidP="000E62D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 xml:space="preserve">«Детский сад  № 17 </w:t>
            </w:r>
          </w:p>
          <w:p w:rsidR="004D7CD2" w:rsidRPr="000657ED" w:rsidRDefault="004D7CD2" w:rsidP="000E62D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«</w:t>
            </w:r>
            <w:proofErr w:type="spellStart"/>
            <w:r w:rsidRPr="000657ED">
              <w:rPr>
                <w:rFonts w:ascii="Times New Roman" w:hAnsi="Times New Roman"/>
              </w:rPr>
              <w:t>Журавушка</w:t>
            </w:r>
            <w:proofErr w:type="spellEnd"/>
            <w:r w:rsidRPr="000657ED">
              <w:rPr>
                <w:rFonts w:ascii="Times New Roman" w:hAnsi="Times New Roman"/>
              </w:rPr>
              <w:t>»</w:t>
            </w:r>
          </w:p>
          <w:p w:rsidR="004D7CD2" w:rsidRPr="000657ED" w:rsidRDefault="004D7CD2" w:rsidP="000E62D7">
            <w:pPr>
              <w:ind w:left="-98"/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 xml:space="preserve">ст. </w:t>
            </w:r>
            <w:proofErr w:type="spellStart"/>
            <w:r w:rsidRPr="000657ED">
              <w:rPr>
                <w:rFonts w:ascii="Times New Roman" w:hAnsi="Times New Roman"/>
              </w:rPr>
              <w:t>Лысого</w:t>
            </w:r>
            <w:r w:rsidRPr="000657ED">
              <w:rPr>
                <w:rFonts w:ascii="Times New Roman" w:hAnsi="Times New Roman"/>
              </w:rPr>
              <w:t>р</w:t>
            </w:r>
            <w:r w:rsidRPr="000657ED">
              <w:rPr>
                <w:rFonts w:ascii="Times New Roman" w:hAnsi="Times New Roman"/>
              </w:rPr>
              <w:t>ской</w:t>
            </w:r>
            <w:proofErr w:type="spellEnd"/>
            <w:r w:rsidRPr="000657ED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110,0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 xml:space="preserve">Легковой 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автомобиль: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 xml:space="preserve">ВАЗ  </w:t>
            </w:r>
            <w:r w:rsidRPr="000657ED">
              <w:rPr>
                <w:rFonts w:ascii="Times New Roman" w:hAnsi="Times New Roman"/>
                <w:lang w:val="en-US"/>
              </w:rPr>
              <w:t>LADA</w:t>
            </w:r>
            <w:r w:rsidRPr="000657ED">
              <w:rPr>
                <w:rFonts w:ascii="Times New Roman" w:hAnsi="Times New Roman"/>
              </w:rPr>
              <w:t xml:space="preserve"> 210740,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2009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 603,9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4A7BA3">
        <w:trPr>
          <w:trHeight w:val="153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0E62D7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земельный участок под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4A7BA3">
        <w:trPr>
          <w:trHeight w:val="127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0E62D7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земельный участок</w:t>
            </w:r>
          </w:p>
          <w:p w:rsidR="004D7CD2" w:rsidRPr="000657ED" w:rsidRDefault="004D7CD2" w:rsidP="000E62D7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индивид</w:t>
            </w:r>
            <w:r w:rsidRPr="000657ED">
              <w:rPr>
                <w:rFonts w:ascii="Times New Roman" w:hAnsi="Times New Roman"/>
              </w:rPr>
              <w:t>у</w:t>
            </w:r>
            <w:r w:rsidRPr="000657E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110,0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 425,8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4A7BA3">
        <w:trPr>
          <w:trHeight w:val="14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жилой дом: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незаверше</w:t>
            </w:r>
            <w:r w:rsidRPr="000657ED">
              <w:rPr>
                <w:rFonts w:ascii="Times New Roman" w:hAnsi="Times New Roman"/>
              </w:rPr>
              <w:t>н</w:t>
            </w:r>
            <w:r w:rsidRPr="000657ED">
              <w:rPr>
                <w:rFonts w:ascii="Times New Roman" w:hAnsi="Times New Roman"/>
              </w:rPr>
              <w:t xml:space="preserve">ное 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жилищное строительст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индивид</w:t>
            </w:r>
            <w:r w:rsidRPr="000657ED">
              <w:rPr>
                <w:rFonts w:ascii="Times New Roman" w:hAnsi="Times New Roman"/>
              </w:rPr>
              <w:t>у</w:t>
            </w:r>
            <w:r w:rsidRPr="000657E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0E62D7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земельный участок</w:t>
            </w:r>
          </w:p>
          <w:p w:rsidR="004D7CD2" w:rsidRPr="000657ED" w:rsidRDefault="004D7CD2" w:rsidP="000E62D7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 xml:space="preserve"> под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4D7CD2" w:rsidRPr="001674CA" w:rsidTr="004A7BA3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ED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0657ED">
              <w:rPr>
                <w:rFonts w:ascii="Times New Roman" w:hAnsi="Times New Roman"/>
                <w:sz w:val="24"/>
                <w:szCs w:val="24"/>
              </w:rPr>
              <w:t>р</w:t>
            </w:r>
            <w:r w:rsidRPr="000657ED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0657ED">
              <w:rPr>
                <w:rFonts w:ascii="Times New Roman" w:hAnsi="Times New Roman"/>
                <w:sz w:val="24"/>
                <w:szCs w:val="24"/>
              </w:rPr>
              <w:t>т</w:t>
            </w:r>
            <w:r w:rsidRPr="000657ED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110,0</w:t>
            </w:r>
          </w:p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4A7BA3">
        <w:trPr>
          <w:trHeight w:val="8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земельный участок</w:t>
            </w:r>
          </w:p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под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4A7BA3">
        <w:trPr>
          <w:trHeight w:val="54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ED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0657ED">
              <w:rPr>
                <w:rFonts w:ascii="Times New Roman" w:hAnsi="Times New Roman"/>
                <w:sz w:val="24"/>
                <w:szCs w:val="24"/>
              </w:rPr>
              <w:t>р</w:t>
            </w:r>
            <w:r w:rsidRPr="000657ED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0657ED">
              <w:rPr>
                <w:rFonts w:ascii="Times New Roman" w:hAnsi="Times New Roman"/>
                <w:sz w:val="24"/>
                <w:szCs w:val="24"/>
              </w:rPr>
              <w:t>т</w:t>
            </w:r>
            <w:r w:rsidRPr="000657ED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110,0</w:t>
            </w:r>
          </w:p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4A7BA3">
        <w:trPr>
          <w:trHeight w:val="8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земельный участок</w:t>
            </w:r>
          </w:p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под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3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Хасанова</w:t>
            </w:r>
          </w:p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Елена</w:t>
            </w:r>
          </w:p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Заведующий МБДОУ «Де</w:t>
            </w:r>
            <w:r w:rsidRPr="009C2EA7">
              <w:rPr>
                <w:rFonts w:ascii="Times New Roman" w:hAnsi="Times New Roman"/>
              </w:rPr>
              <w:t>т</w:t>
            </w:r>
            <w:r w:rsidRPr="009C2EA7">
              <w:rPr>
                <w:rFonts w:ascii="Times New Roman" w:hAnsi="Times New Roman"/>
              </w:rPr>
              <w:t>ский сад № 18 «Гармония»</w:t>
            </w:r>
          </w:p>
          <w:p w:rsidR="004D7CD2" w:rsidRPr="009C2EA7" w:rsidRDefault="004D7CD2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ст. Подго</w:t>
            </w:r>
            <w:r w:rsidRPr="009C2EA7">
              <w:rPr>
                <w:rFonts w:ascii="Times New Roman" w:hAnsi="Times New Roman"/>
              </w:rPr>
              <w:t>р</w:t>
            </w:r>
            <w:r w:rsidRPr="009C2EA7">
              <w:rPr>
                <w:rFonts w:ascii="Times New Roman" w:hAnsi="Times New Roman"/>
              </w:rPr>
              <w:t>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10342D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 xml:space="preserve">земельный участок  для ведения </w:t>
            </w:r>
          </w:p>
          <w:p w:rsidR="004D7CD2" w:rsidRPr="009C2EA7" w:rsidRDefault="004D7CD2" w:rsidP="0010342D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личного по</w:t>
            </w:r>
            <w:r w:rsidRPr="009C2EA7">
              <w:rPr>
                <w:rFonts w:ascii="Times New Roman" w:hAnsi="Times New Roman"/>
              </w:rPr>
              <w:t>д</w:t>
            </w:r>
            <w:r w:rsidRPr="009C2EA7">
              <w:rPr>
                <w:rFonts w:ascii="Times New Roman" w:hAnsi="Times New Roman"/>
              </w:rPr>
              <w:t xml:space="preserve">собного </w:t>
            </w:r>
          </w:p>
          <w:p w:rsidR="004D7CD2" w:rsidRPr="009C2EA7" w:rsidRDefault="004D7CD2" w:rsidP="0010342D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хозяй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индивид</w:t>
            </w:r>
            <w:r w:rsidRPr="009C2EA7">
              <w:rPr>
                <w:rFonts w:ascii="Times New Roman" w:hAnsi="Times New Roman"/>
              </w:rPr>
              <w:t>у</w:t>
            </w:r>
            <w:r w:rsidRPr="009C2EA7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 316,9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10342D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общая</w:t>
            </w:r>
          </w:p>
          <w:p w:rsidR="004D7CD2" w:rsidRPr="009C2EA7" w:rsidRDefault="004D7CD2" w:rsidP="0010342D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 xml:space="preserve"> долевая </w:t>
            </w:r>
          </w:p>
          <w:p w:rsidR="004D7CD2" w:rsidRPr="009C2EA7" w:rsidRDefault="004D7CD2" w:rsidP="0010342D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37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C2A15">
              <w:rPr>
                <w:rFonts w:ascii="Times New Roman" w:hAnsi="Times New Roman"/>
              </w:rPr>
              <w:t>Дерезко</w:t>
            </w:r>
            <w:proofErr w:type="spellEnd"/>
          </w:p>
          <w:p w:rsidR="004D7CD2" w:rsidRPr="00CC2A15" w:rsidRDefault="004D7CD2" w:rsidP="0010342D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Ольга</w:t>
            </w:r>
          </w:p>
          <w:p w:rsidR="004D7CD2" w:rsidRPr="00CC2A15" w:rsidRDefault="004D7CD2" w:rsidP="0010342D">
            <w:pPr>
              <w:ind w:left="-72"/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 xml:space="preserve"> Владим</w:t>
            </w:r>
            <w:r w:rsidRPr="00CC2A15">
              <w:rPr>
                <w:rFonts w:ascii="Times New Roman" w:hAnsi="Times New Roman"/>
              </w:rPr>
              <w:t>и</w:t>
            </w:r>
            <w:r w:rsidRPr="00CC2A15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Заведующий МБДОУ</w:t>
            </w:r>
          </w:p>
          <w:p w:rsidR="004D7CD2" w:rsidRPr="00CC2A15" w:rsidRDefault="004D7CD2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 xml:space="preserve"> «Детский сад № 19 </w:t>
            </w:r>
          </w:p>
          <w:p w:rsidR="004D7CD2" w:rsidRPr="00CC2A15" w:rsidRDefault="004D7CD2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 xml:space="preserve">«Золотой </w:t>
            </w:r>
          </w:p>
          <w:p w:rsidR="004D7CD2" w:rsidRPr="00CC2A15" w:rsidRDefault="004D7CD2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петушок»</w:t>
            </w:r>
          </w:p>
          <w:p w:rsidR="004D7CD2" w:rsidRPr="00CC2A15" w:rsidRDefault="004D7CD2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 xml:space="preserve"> ст. Незло</w:t>
            </w:r>
            <w:r w:rsidRPr="00CC2A15">
              <w:rPr>
                <w:rFonts w:ascii="Times New Roman" w:hAnsi="Times New Roman"/>
              </w:rPr>
              <w:t>б</w:t>
            </w:r>
            <w:r w:rsidRPr="00CC2A15">
              <w:rPr>
                <w:rFonts w:ascii="Times New Roman" w:hAnsi="Times New Roman"/>
              </w:rPr>
              <w:t>ной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гараж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CC2A1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индивид</w:t>
            </w:r>
            <w:r w:rsidRPr="00CC2A15">
              <w:rPr>
                <w:rFonts w:ascii="Times New Roman" w:hAnsi="Times New Roman"/>
              </w:rPr>
              <w:t>у</w:t>
            </w:r>
            <w:r w:rsidRPr="00CC2A15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CC2A1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76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513 819,7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10342D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земельный участок для ра</w:t>
            </w:r>
            <w:r w:rsidRPr="00CC2A15">
              <w:rPr>
                <w:rFonts w:ascii="Times New Roman" w:hAnsi="Times New Roman"/>
              </w:rPr>
              <w:t>з</w:t>
            </w:r>
            <w:r w:rsidRPr="00CC2A15">
              <w:rPr>
                <w:rFonts w:ascii="Times New Roman" w:hAnsi="Times New Roman"/>
              </w:rPr>
              <w:t>мещения гаражей и автосто</w:t>
            </w:r>
            <w:r w:rsidRPr="00CC2A15">
              <w:rPr>
                <w:rFonts w:ascii="Times New Roman" w:hAnsi="Times New Roman"/>
              </w:rPr>
              <w:t>я</w:t>
            </w:r>
            <w:r w:rsidRPr="00CC2A15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индивид</w:t>
            </w:r>
            <w:r w:rsidRPr="00CC2A15">
              <w:rPr>
                <w:rFonts w:ascii="Times New Roman" w:hAnsi="Times New Roman"/>
              </w:rPr>
              <w:t>у</w:t>
            </w:r>
            <w:r w:rsidRPr="00CC2A15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CC2A1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Default="004D7CD2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:</w:t>
            </w:r>
          </w:p>
          <w:p w:rsidR="004D7CD2" w:rsidRDefault="004D7CD2" w:rsidP="00491C9F">
            <w:pPr>
              <w:jc w:val="center"/>
              <w:rPr>
                <w:rFonts w:ascii="Times New Roman" w:hAnsi="Times New Roman"/>
              </w:rPr>
            </w:pPr>
          </w:p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ERY</w:t>
            </w:r>
            <w:r w:rsidRPr="00CC2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IGGO</w:t>
            </w:r>
            <w:r w:rsidRPr="00CC2A15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  <w:lang w:val="en-US"/>
              </w:rPr>
              <w:t>PRO</w:t>
            </w:r>
            <w:r w:rsidRPr="00CC2A15">
              <w:rPr>
                <w:rFonts w:ascii="Times New Roman" w:hAnsi="Times New Roman"/>
              </w:rPr>
              <w:t xml:space="preserve">. </w:t>
            </w:r>
            <w:r w:rsidRPr="00153DC4"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 822,31</w:t>
            </w:r>
          </w:p>
        </w:tc>
        <w:tc>
          <w:tcPr>
            <w:tcW w:w="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Default="004D7CD2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.</w:t>
            </w:r>
          </w:p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т на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ние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я.</w:t>
            </w: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A215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несове</w:t>
            </w:r>
            <w:r w:rsidRPr="009A2153">
              <w:rPr>
                <w:rFonts w:ascii="Times New Roman" w:hAnsi="Times New Roman"/>
              </w:rPr>
              <w:t>р</w:t>
            </w:r>
            <w:r w:rsidRPr="009A2153">
              <w:rPr>
                <w:rFonts w:ascii="Times New Roman" w:hAnsi="Times New Roman"/>
              </w:rPr>
              <w:t>шенноле</w:t>
            </w:r>
            <w:r w:rsidRPr="009A2153">
              <w:rPr>
                <w:rFonts w:ascii="Times New Roman" w:hAnsi="Times New Roman"/>
              </w:rPr>
              <w:t>т</w:t>
            </w:r>
            <w:r w:rsidRPr="009A2153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A215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A215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A215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A215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A215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A2153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A2153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76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A2153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A215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A215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A215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724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38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Петрова</w:t>
            </w:r>
          </w:p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Ольга </w:t>
            </w:r>
          </w:p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951FB3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55">
              <w:rPr>
                <w:rFonts w:ascii="Times New Roman" w:hAnsi="Times New Roman"/>
                <w:sz w:val="24"/>
                <w:szCs w:val="24"/>
              </w:rPr>
              <w:t>Заведующий МБДОУ "Детский сад № 20</w:t>
            </w:r>
          </w:p>
          <w:p w:rsidR="004D7CD2" w:rsidRPr="00E44455" w:rsidRDefault="004D7CD2" w:rsidP="00951FB3">
            <w:pPr>
              <w:ind w:left="-108" w:right="-123"/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  <w:sz w:val="24"/>
                <w:szCs w:val="24"/>
              </w:rPr>
              <w:t xml:space="preserve"> "Ромашка" ст. </w:t>
            </w:r>
            <w:proofErr w:type="spellStart"/>
            <w:r w:rsidRPr="00E44455">
              <w:rPr>
                <w:rFonts w:ascii="Times New Roman" w:hAnsi="Times New Roman"/>
                <w:sz w:val="24"/>
                <w:szCs w:val="24"/>
              </w:rPr>
              <w:t>Урухской</w:t>
            </w:r>
            <w:proofErr w:type="spellEnd"/>
            <w:r w:rsidRPr="00E4445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земельный участок</w:t>
            </w:r>
          </w:p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под  ИЖ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общая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 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7149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581 627,1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общая 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долевая 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9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нежилое 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зд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общая 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33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55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E44455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455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E44455">
              <w:rPr>
                <w:rFonts w:ascii="Times New Roman" w:hAnsi="Times New Roman"/>
                <w:sz w:val="24"/>
                <w:szCs w:val="24"/>
              </w:rPr>
              <w:t>т</w:t>
            </w:r>
            <w:r w:rsidRPr="00E44455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земельный участок</w:t>
            </w:r>
          </w:p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под  ИЖ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общая 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Легковой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автомобиль: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ВАЗ 2107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 Седан,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1984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33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земельный участок</w:t>
            </w:r>
          </w:p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под 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общая </w:t>
            </w:r>
          </w:p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долевая (1/16)</w:t>
            </w:r>
          </w:p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33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B4FF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8B4FF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общая </w:t>
            </w:r>
          </w:p>
          <w:p w:rsidR="004D7CD2" w:rsidRPr="00E44455" w:rsidRDefault="004D7CD2" w:rsidP="008B4FF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8B4FF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B4FF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4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общая </w:t>
            </w:r>
          </w:p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долевая (1/16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4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нежилое 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зд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общая 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lastRenderedPageBreak/>
              <w:t>39.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844F77">
            <w:pPr>
              <w:jc w:val="center"/>
              <w:rPr>
                <w:rFonts w:ascii="Times New Roman" w:hAnsi="Times New Roman"/>
              </w:rPr>
            </w:pPr>
          </w:p>
          <w:p w:rsidR="004D7CD2" w:rsidRPr="00097A17" w:rsidRDefault="004D7CD2" w:rsidP="00844F77">
            <w:pPr>
              <w:jc w:val="center"/>
              <w:rPr>
                <w:rFonts w:ascii="Times New Roman" w:hAnsi="Times New Roman"/>
              </w:rPr>
            </w:pPr>
          </w:p>
          <w:p w:rsidR="004D7CD2" w:rsidRPr="00097A17" w:rsidRDefault="004D7CD2" w:rsidP="00844F77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 xml:space="preserve">Сухова </w:t>
            </w:r>
          </w:p>
          <w:p w:rsidR="004D7CD2" w:rsidRPr="00097A17" w:rsidRDefault="004D7CD2" w:rsidP="00844F77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Светлана</w:t>
            </w:r>
          </w:p>
          <w:p w:rsidR="004D7CD2" w:rsidRPr="00097A17" w:rsidRDefault="004D7CD2" w:rsidP="00844F77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Анатольевна</w:t>
            </w:r>
          </w:p>
          <w:p w:rsidR="004D7CD2" w:rsidRPr="00097A17" w:rsidRDefault="004D7CD2" w:rsidP="00844F77">
            <w:pPr>
              <w:jc w:val="center"/>
              <w:rPr>
                <w:rFonts w:ascii="Times New Roman" w:hAnsi="Times New Roman"/>
              </w:rPr>
            </w:pPr>
          </w:p>
          <w:p w:rsidR="004D7CD2" w:rsidRPr="00097A17" w:rsidRDefault="004D7CD2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97A17">
              <w:rPr>
                <w:rFonts w:ascii="Times New Roman" w:hAnsi="Times New Roman"/>
              </w:rPr>
              <w:t xml:space="preserve"> МБДОУ «Де</w:t>
            </w:r>
            <w:r w:rsidRPr="00097A17">
              <w:rPr>
                <w:rFonts w:ascii="Times New Roman" w:hAnsi="Times New Roman"/>
              </w:rPr>
              <w:t>т</w:t>
            </w:r>
            <w:r w:rsidRPr="00097A17">
              <w:rPr>
                <w:rFonts w:ascii="Times New Roman" w:hAnsi="Times New Roman"/>
              </w:rPr>
              <w:t xml:space="preserve">ский сад № 21 «Росинка» </w:t>
            </w:r>
          </w:p>
          <w:p w:rsidR="004D7CD2" w:rsidRPr="00097A17" w:rsidRDefault="004D7CD2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 xml:space="preserve">с. </w:t>
            </w:r>
            <w:proofErr w:type="spellStart"/>
            <w:r w:rsidRPr="00097A17">
              <w:rPr>
                <w:rFonts w:ascii="Times New Roman" w:hAnsi="Times New Roman"/>
              </w:rPr>
              <w:t>Красноку</w:t>
            </w:r>
            <w:r w:rsidRPr="00097A17">
              <w:rPr>
                <w:rFonts w:ascii="Times New Roman" w:hAnsi="Times New Roman"/>
              </w:rPr>
              <w:t>м</w:t>
            </w:r>
            <w:r w:rsidRPr="00097A17">
              <w:rPr>
                <w:rFonts w:ascii="Times New Roman" w:hAnsi="Times New Roman"/>
              </w:rPr>
              <w:t>ского</w:t>
            </w:r>
            <w:proofErr w:type="spellEnd"/>
            <w:r w:rsidRPr="00097A17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97A17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индивид</w:t>
            </w:r>
            <w:r w:rsidRPr="00097A17">
              <w:rPr>
                <w:rFonts w:ascii="Times New Roman" w:hAnsi="Times New Roman"/>
              </w:rPr>
              <w:t>у</w:t>
            </w:r>
            <w:r w:rsidRPr="00097A17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97A17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097A17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844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 773,23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69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CA70D8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40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536D">
              <w:rPr>
                <w:rFonts w:ascii="Times New Roman" w:hAnsi="Times New Roman"/>
              </w:rPr>
              <w:t>Караева</w:t>
            </w:r>
            <w:proofErr w:type="spellEnd"/>
          </w:p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Елена</w:t>
            </w:r>
          </w:p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 xml:space="preserve">Заведующий МБДОУ </w:t>
            </w:r>
          </w:p>
          <w:p w:rsidR="004D7CD2" w:rsidRPr="00221DBA" w:rsidRDefault="004D7CD2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«Детский сад № 22</w:t>
            </w:r>
          </w:p>
          <w:p w:rsidR="004D7CD2" w:rsidRPr="00221DBA" w:rsidRDefault="004D7CD2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 xml:space="preserve"> «Радуга»</w:t>
            </w:r>
          </w:p>
          <w:p w:rsidR="004D7CD2" w:rsidRPr="00221DBA" w:rsidRDefault="004D7CD2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 xml:space="preserve"> ст. </w:t>
            </w:r>
            <w:proofErr w:type="spellStart"/>
            <w:r w:rsidRPr="00221DBA">
              <w:rPr>
                <w:rFonts w:ascii="Times New Roman" w:hAnsi="Times New Roman"/>
              </w:rPr>
              <w:t>Лысого</w:t>
            </w:r>
            <w:r w:rsidRPr="00221DBA">
              <w:rPr>
                <w:rFonts w:ascii="Times New Roman" w:hAnsi="Times New Roman"/>
              </w:rPr>
              <w:t>р</w:t>
            </w:r>
            <w:r w:rsidRPr="00221DBA">
              <w:rPr>
                <w:rFonts w:ascii="Times New Roman" w:hAnsi="Times New Roman"/>
              </w:rPr>
              <w:t>ской</w:t>
            </w:r>
            <w:proofErr w:type="spellEnd"/>
            <w:r w:rsidRPr="00221DBA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221DBA" w:rsidRDefault="004D7CD2" w:rsidP="00200ED2">
            <w:pPr>
              <w:pStyle w:val="a6"/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 w:cs="Times New Roman"/>
                <w:sz w:val="22"/>
                <w:szCs w:val="22"/>
              </w:rPr>
              <w:t>11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200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 263,5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24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ind w:right="-123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земельный участок: земли н</w:t>
            </w:r>
            <w:r w:rsidRPr="00221DBA">
              <w:rPr>
                <w:rFonts w:ascii="Times New Roman" w:hAnsi="Times New Roman"/>
              </w:rPr>
              <w:t>а</w:t>
            </w:r>
            <w:r w:rsidRPr="00221DBA">
              <w:rPr>
                <w:rFonts w:ascii="Times New Roman" w:hAnsi="Times New Roman"/>
              </w:rPr>
              <w:t xml:space="preserve">селенных пунктов – отдельно стоящие </w:t>
            </w:r>
            <w:proofErr w:type="spellStart"/>
            <w:r w:rsidRPr="00221DBA">
              <w:rPr>
                <w:rFonts w:ascii="Times New Roman" w:hAnsi="Times New Roman"/>
              </w:rPr>
              <w:t>односемей</w:t>
            </w:r>
            <w:proofErr w:type="spellEnd"/>
          </w:p>
          <w:p w:rsidR="004D7CD2" w:rsidRPr="00221DBA" w:rsidRDefault="004D7CD2" w:rsidP="00406F5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1DBA">
              <w:rPr>
                <w:rFonts w:ascii="Times New Roman" w:hAnsi="Times New Roman"/>
              </w:rPr>
              <w:t>ные</w:t>
            </w:r>
            <w:proofErr w:type="spellEnd"/>
            <w:r w:rsidRPr="00221DBA">
              <w:rPr>
                <w:rFonts w:ascii="Times New Roman" w:hAnsi="Times New Roman"/>
              </w:rPr>
              <w:t xml:space="preserve">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221DBA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12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4D7CD2" w:rsidRPr="001674CA" w:rsidTr="00BB5FAD">
        <w:trPr>
          <w:trHeight w:val="53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ind w:right="-123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221DBA" w:rsidRDefault="004D7CD2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4D7CD2" w:rsidRPr="001674CA" w:rsidTr="00BB5FAD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ind w:right="-123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земельный участок</w:t>
            </w:r>
          </w:p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 xml:space="preserve"> для ИЖ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221DBA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4D7CD2" w:rsidRPr="00D4536D" w:rsidTr="00BB5FAD">
        <w:trPr>
          <w:trHeight w:val="83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190769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D4536D" w:rsidRDefault="004D7CD2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 w:cs="Times New Roman"/>
                <w:sz w:val="22"/>
                <w:szCs w:val="22"/>
              </w:rPr>
              <w:t>11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ой</w:t>
            </w:r>
          </w:p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ь</w:t>
            </w:r>
            <w:r w:rsidRPr="00D4536D">
              <w:rPr>
                <w:rFonts w:ascii="Times New Roman" w:hAnsi="Times New Roman"/>
              </w:rPr>
              <w:t>:</w:t>
            </w:r>
          </w:p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</w:p>
          <w:p w:rsidR="004D7CD2" w:rsidRPr="00D4536D" w:rsidRDefault="004D7CD2" w:rsidP="00E71030">
            <w:pPr>
              <w:jc w:val="center"/>
              <w:rPr>
                <w:rFonts w:ascii="Times New Roman" w:hAnsi="Times New Roman"/>
              </w:rPr>
            </w:pPr>
          </w:p>
          <w:p w:rsidR="004D7CD2" w:rsidRPr="00D4536D" w:rsidRDefault="004D7CD2" w:rsidP="00E71030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  <w:lang w:val="en-US"/>
              </w:rPr>
              <w:t>FORD</w:t>
            </w:r>
            <w:r w:rsidRPr="00D4536D">
              <w:rPr>
                <w:rFonts w:ascii="Times New Roman" w:hAnsi="Times New Roman"/>
              </w:rPr>
              <w:t xml:space="preserve"> </w:t>
            </w:r>
          </w:p>
          <w:p w:rsidR="004D7CD2" w:rsidRPr="00D4536D" w:rsidRDefault="004D7CD2" w:rsidP="00E71030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  <w:lang w:val="en-US"/>
              </w:rPr>
              <w:t>FOCUS</w:t>
            </w:r>
            <w:r w:rsidRPr="00D4536D">
              <w:rPr>
                <w:rFonts w:ascii="Times New Roman" w:hAnsi="Times New Roman"/>
              </w:rPr>
              <w:t xml:space="preserve"> </w:t>
            </w:r>
            <w:r w:rsidRPr="00D4536D">
              <w:rPr>
                <w:rFonts w:ascii="Times New Roman" w:hAnsi="Times New Roman"/>
                <w:lang w:val="en-US"/>
              </w:rPr>
              <w:t>SE</w:t>
            </w:r>
            <w:r w:rsidRPr="00D4536D">
              <w:rPr>
                <w:rFonts w:ascii="Times New Roman" w:hAnsi="Times New Roman"/>
              </w:rPr>
              <w:t>,</w:t>
            </w:r>
          </w:p>
          <w:p w:rsidR="004D7CD2" w:rsidRPr="00D4536D" w:rsidRDefault="004D7CD2" w:rsidP="00E71030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2001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904,0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-</w:t>
            </w:r>
          </w:p>
        </w:tc>
      </w:tr>
      <w:tr w:rsidR="004D7CD2" w:rsidRPr="00D4536D" w:rsidTr="00BB5FAD">
        <w:trPr>
          <w:trHeight w:val="253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земельный участок: земли н</w:t>
            </w:r>
            <w:r w:rsidRPr="00D4536D">
              <w:rPr>
                <w:rFonts w:ascii="Times New Roman" w:hAnsi="Times New Roman"/>
              </w:rPr>
              <w:t>а</w:t>
            </w:r>
            <w:r w:rsidRPr="00D4536D">
              <w:rPr>
                <w:rFonts w:ascii="Times New Roman" w:hAnsi="Times New Roman"/>
              </w:rPr>
              <w:t xml:space="preserve">селенных пунктов – отдельно стоящие </w:t>
            </w:r>
            <w:proofErr w:type="spellStart"/>
            <w:r w:rsidRPr="00D4536D">
              <w:rPr>
                <w:rFonts w:ascii="Times New Roman" w:hAnsi="Times New Roman"/>
              </w:rPr>
              <w:t>односемей</w:t>
            </w:r>
            <w:proofErr w:type="spellEnd"/>
          </w:p>
          <w:p w:rsidR="004D7CD2" w:rsidRPr="00D4536D" w:rsidRDefault="004D7CD2" w:rsidP="00406F5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536D">
              <w:rPr>
                <w:rFonts w:ascii="Times New Roman" w:hAnsi="Times New Roman"/>
              </w:rPr>
              <w:t>ные</w:t>
            </w:r>
            <w:proofErr w:type="spellEnd"/>
            <w:r w:rsidRPr="00D4536D">
              <w:rPr>
                <w:rFonts w:ascii="Times New Roman" w:hAnsi="Times New Roman"/>
              </w:rPr>
              <w:t xml:space="preserve">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12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E7103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D7CD2" w:rsidRPr="001674CA" w:rsidTr="00714F7C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36D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D4536D">
              <w:rPr>
                <w:rFonts w:ascii="Times New Roman" w:hAnsi="Times New Roman"/>
                <w:sz w:val="24"/>
                <w:szCs w:val="24"/>
              </w:rPr>
              <w:t>р</w:t>
            </w:r>
            <w:r w:rsidRPr="00D4536D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D4536D">
              <w:rPr>
                <w:rFonts w:ascii="Times New Roman" w:hAnsi="Times New Roman"/>
                <w:sz w:val="24"/>
                <w:szCs w:val="24"/>
              </w:rPr>
              <w:t>т</w:t>
            </w:r>
            <w:r w:rsidRPr="00D4536D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b/>
              </w:rPr>
            </w:pPr>
            <w:r w:rsidRPr="00D4536D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E71030">
            <w:pPr>
              <w:jc w:val="center"/>
              <w:rPr>
                <w:rFonts w:ascii="Times New Roman" w:hAnsi="Times New Roman"/>
                <w:lang w:val="en-US"/>
              </w:rPr>
            </w:pPr>
            <w:r w:rsidRPr="00D4536D">
              <w:rPr>
                <w:rFonts w:ascii="Times New Roman" w:hAnsi="Times New Roman"/>
              </w:rPr>
              <w:t>земельный участок</w:t>
            </w:r>
          </w:p>
          <w:p w:rsidR="004D7CD2" w:rsidRPr="00D4536D" w:rsidRDefault="004D7CD2" w:rsidP="00406F56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индивид</w:t>
            </w:r>
            <w:r w:rsidRPr="00D4536D">
              <w:rPr>
                <w:rFonts w:ascii="Times New Roman" w:hAnsi="Times New Roman"/>
              </w:rPr>
              <w:t>у</w:t>
            </w:r>
            <w:r w:rsidRPr="00D4536D">
              <w:rPr>
                <w:rFonts w:ascii="Times New Roman" w:hAnsi="Times New Roman"/>
              </w:rPr>
              <w:t>альная</w:t>
            </w:r>
          </w:p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земельный участок: земли н</w:t>
            </w:r>
            <w:r w:rsidRPr="00D4536D">
              <w:rPr>
                <w:rFonts w:ascii="Times New Roman" w:hAnsi="Times New Roman"/>
              </w:rPr>
              <w:t>а</w:t>
            </w:r>
            <w:r w:rsidRPr="00D4536D">
              <w:rPr>
                <w:rFonts w:ascii="Times New Roman" w:hAnsi="Times New Roman"/>
              </w:rPr>
              <w:t xml:space="preserve">селенных пунктов – отдельно стоящие </w:t>
            </w:r>
            <w:proofErr w:type="spellStart"/>
            <w:r w:rsidRPr="00D4536D">
              <w:rPr>
                <w:rFonts w:ascii="Times New Roman" w:hAnsi="Times New Roman"/>
              </w:rPr>
              <w:t>односемей</w:t>
            </w:r>
            <w:proofErr w:type="spellEnd"/>
          </w:p>
          <w:p w:rsidR="004D7CD2" w:rsidRPr="00D4536D" w:rsidRDefault="004D7CD2" w:rsidP="00406F5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536D">
              <w:rPr>
                <w:rFonts w:ascii="Times New Roman" w:hAnsi="Times New Roman"/>
              </w:rPr>
              <w:t>ные</w:t>
            </w:r>
            <w:proofErr w:type="spellEnd"/>
            <w:r w:rsidRPr="00D4536D">
              <w:rPr>
                <w:rFonts w:ascii="Times New Roman" w:hAnsi="Times New Roman"/>
              </w:rPr>
              <w:t xml:space="preserve">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D4536D" w:rsidRDefault="004D7CD2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1200,00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Россия</w:t>
            </w:r>
          </w:p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30,0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714F7C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индивид</w:t>
            </w:r>
            <w:r w:rsidRPr="00D4536D">
              <w:rPr>
                <w:rFonts w:ascii="Times New Roman" w:hAnsi="Times New Roman"/>
              </w:rPr>
              <w:t>у</w:t>
            </w:r>
            <w:r w:rsidRPr="00D4536D">
              <w:rPr>
                <w:rFonts w:ascii="Times New Roman" w:hAnsi="Times New Roman"/>
              </w:rPr>
              <w:t>альная</w:t>
            </w:r>
          </w:p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D4536D" w:rsidRDefault="004D7CD2" w:rsidP="00406F56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714F7C">
        <w:trPr>
          <w:trHeight w:val="584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A93A2B">
            <w:pPr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D4536D" w:rsidRDefault="004D7CD2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 w:cs="Times New Roman"/>
                <w:sz w:val="22"/>
                <w:szCs w:val="22"/>
              </w:rPr>
              <w:t>11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41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Бычкова</w:t>
            </w:r>
          </w:p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Елена</w:t>
            </w:r>
          </w:p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C01C3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Заведующий МБДОУ </w:t>
            </w:r>
          </w:p>
          <w:p w:rsidR="004D7CD2" w:rsidRPr="00A137D5" w:rsidRDefault="004D7CD2" w:rsidP="00C01C3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«Детский сад № 23</w:t>
            </w:r>
          </w:p>
          <w:p w:rsidR="004D7CD2" w:rsidRPr="00A137D5" w:rsidRDefault="004D7CD2" w:rsidP="00C01C3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«Колокол</w:t>
            </w:r>
            <w:r w:rsidRPr="00A137D5">
              <w:rPr>
                <w:rFonts w:ascii="Times New Roman" w:hAnsi="Times New Roman"/>
              </w:rPr>
              <w:t>ь</w:t>
            </w:r>
            <w:r w:rsidRPr="00A137D5">
              <w:rPr>
                <w:rFonts w:ascii="Times New Roman" w:hAnsi="Times New Roman"/>
              </w:rPr>
              <w:t>чик»</w:t>
            </w:r>
          </w:p>
          <w:p w:rsidR="004D7CD2" w:rsidRPr="00A137D5" w:rsidRDefault="004D7CD2" w:rsidP="00C01C3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 пос. Нов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общая </w:t>
            </w:r>
          </w:p>
          <w:p w:rsidR="004D7CD2" w:rsidRPr="00A137D5" w:rsidRDefault="004D7CD2" w:rsidP="006C280D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долевая (7/8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A13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 044,5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3B447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ind w:right="-123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общая</w:t>
            </w:r>
          </w:p>
          <w:p w:rsidR="004D7CD2" w:rsidRPr="00A137D5" w:rsidRDefault="004D7CD2" w:rsidP="006C280D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 долевая (49/5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4D7CD2" w:rsidRPr="001674CA" w:rsidTr="003B447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общая</w:t>
            </w:r>
          </w:p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 долевая</w:t>
            </w:r>
          </w:p>
          <w:p w:rsidR="004D7CD2" w:rsidRPr="00A137D5" w:rsidRDefault="004D7CD2" w:rsidP="006C280D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(1/5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856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9F1BD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92C0A">
              <w:rPr>
                <w:rFonts w:ascii="Times New Roman" w:hAnsi="Times New Roman"/>
              </w:rPr>
              <w:t>42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692C0A">
              <w:rPr>
                <w:rFonts w:ascii="Times New Roman" w:hAnsi="Times New Roman"/>
              </w:rPr>
              <w:t>Крапивкина</w:t>
            </w:r>
            <w:proofErr w:type="spellEnd"/>
          </w:p>
          <w:p w:rsidR="004D7CD2" w:rsidRPr="00692C0A" w:rsidRDefault="004D7CD2" w:rsidP="00D87C1A">
            <w:pPr>
              <w:ind w:right="-108"/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Наталья</w:t>
            </w:r>
          </w:p>
          <w:p w:rsidR="004D7CD2" w:rsidRPr="00692C0A" w:rsidRDefault="004D7CD2" w:rsidP="00D87C1A">
            <w:pPr>
              <w:ind w:right="-108"/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6C280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 xml:space="preserve">Заведующий МБДОУ </w:t>
            </w:r>
          </w:p>
          <w:p w:rsidR="004D7CD2" w:rsidRPr="00692C0A" w:rsidRDefault="004D7CD2" w:rsidP="006C280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 xml:space="preserve">«Детский сад № 24 </w:t>
            </w:r>
          </w:p>
          <w:p w:rsidR="004D7CD2" w:rsidRPr="00692C0A" w:rsidRDefault="004D7CD2" w:rsidP="006C280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 xml:space="preserve">«Теремок» </w:t>
            </w:r>
          </w:p>
          <w:p w:rsidR="004D7CD2" w:rsidRPr="00692C0A" w:rsidRDefault="004D7CD2" w:rsidP="006C280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ст. Незло</w:t>
            </w:r>
            <w:r w:rsidRPr="00692C0A">
              <w:rPr>
                <w:rFonts w:ascii="Times New Roman" w:hAnsi="Times New Roman"/>
              </w:rPr>
              <w:t>б</w:t>
            </w:r>
            <w:r w:rsidRPr="00692C0A">
              <w:rPr>
                <w:rFonts w:ascii="Times New Roman" w:hAnsi="Times New Roman"/>
              </w:rPr>
              <w:t>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земельный участок:</w:t>
            </w:r>
          </w:p>
          <w:p w:rsidR="004D7CD2" w:rsidRPr="00692C0A" w:rsidRDefault="004D7CD2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 xml:space="preserve"> земли </w:t>
            </w:r>
            <w:proofErr w:type="gramStart"/>
            <w:r w:rsidRPr="00692C0A">
              <w:rPr>
                <w:rFonts w:ascii="Times New Roman" w:hAnsi="Times New Roman"/>
              </w:rPr>
              <w:t>нас</w:t>
            </w:r>
            <w:r w:rsidRPr="00692C0A">
              <w:rPr>
                <w:rFonts w:ascii="Times New Roman" w:hAnsi="Times New Roman"/>
              </w:rPr>
              <w:t>е</w:t>
            </w:r>
            <w:r w:rsidRPr="00692C0A">
              <w:rPr>
                <w:rFonts w:ascii="Times New Roman" w:hAnsi="Times New Roman"/>
              </w:rPr>
              <w:t>ленных</w:t>
            </w:r>
            <w:proofErr w:type="gramEnd"/>
          </w:p>
          <w:p w:rsidR="004D7CD2" w:rsidRPr="00692C0A" w:rsidRDefault="004D7CD2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 xml:space="preserve"> пунктов для </w:t>
            </w:r>
            <w:proofErr w:type="gramStart"/>
            <w:r w:rsidRPr="00692C0A">
              <w:rPr>
                <w:rFonts w:ascii="Times New Roman" w:hAnsi="Times New Roman"/>
              </w:rPr>
              <w:t>личного</w:t>
            </w:r>
            <w:proofErr w:type="gramEnd"/>
          </w:p>
          <w:p w:rsidR="004D7CD2" w:rsidRPr="00692C0A" w:rsidRDefault="004D7CD2" w:rsidP="006C280D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 xml:space="preserve"> пользо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A64E8C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индивид</w:t>
            </w:r>
            <w:r w:rsidRPr="00692C0A">
              <w:rPr>
                <w:rFonts w:ascii="Times New Roman" w:hAnsi="Times New Roman"/>
              </w:rPr>
              <w:t>у</w:t>
            </w:r>
            <w:r w:rsidRPr="00692C0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A64E8C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9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A64E8C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Default="004D7CD2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:</w:t>
            </w:r>
          </w:p>
          <w:p w:rsidR="004D7CD2" w:rsidRDefault="004D7CD2" w:rsidP="003D0238">
            <w:pPr>
              <w:jc w:val="center"/>
              <w:rPr>
                <w:rFonts w:ascii="Times New Roman" w:hAnsi="Times New Roman"/>
              </w:rPr>
            </w:pPr>
          </w:p>
          <w:p w:rsidR="004D7CD2" w:rsidRDefault="004D7CD2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</w:t>
            </w:r>
          </w:p>
          <w:p w:rsidR="004D7CD2" w:rsidRDefault="004D7CD2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ОГАН,</w:t>
            </w:r>
          </w:p>
          <w:p w:rsidR="004D7CD2" w:rsidRPr="00692C0A" w:rsidRDefault="004D7CD2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 080,5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60D2" w:rsidRDefault="004D7CD2" w:rsidP="003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ковой </w:t>
            </w:r>
            <w:proofErr w:type="spellStart"/>
            <w:r>
              <w:rPr>
                <w:rFonts w:ascii="Times New Roman" w:hAnsi="Times New Roman"/>
              </w:rPr>
              <w:t>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ущие годы.</w:t>
            </w:r>
          </w:p>
        </w:tc>
      </w:tr>
      <w:tr w:rsidR="004D7CD2" w:rsidRPr="001674CA" w:rsidTr="00BB5FAD">
        <w:trPr>
          <w:trHeight w:val="8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87C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87C1A">
            <w:pPr>
              <w:ind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87C1A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  <w:p w:rsidR="004D7CD2" w:rsidRPr="00692C0A" w:rsidRDefault="004D7CD2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жилой дом</w:t>
            </w:r>
          </w:p>
          <w:p w:rsidR="004D7CD2" w:rsidRPr="00692C0A" w:rsidRDefault="004D7CD2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индивид</w:t>
            </w:r>
            <w:r w:rsidRPr="00692C0A">
              <w:rPr>
                <w:rFonts w:ascii="Times New Roman" w:hAnsi="Times New Roman"/>
              </w:rPr>
              <w:t>у</w:t>
            </w:r>
            <w:r w:rsidRPr="00692C0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D87C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87C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87C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87C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87C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70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87C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6C280D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общая</w:t>
            </w:r>
          </w:p>
          <w:p w:rsidR="004D7CD2" w:rsidRPr="00692C0A" w:rsidRDefault="004D7CD2" w:rsidP="006C280D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долевая</w:t>
            </w:r>
          </w:p>
          <w:p w:rsidR="004D7CD2" w:rsidRPr="00692C0A" w:rsidRDefault="004D7CD2" w:rsidP="006C280D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242B2D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земельный участок: земли н</w:t>
            </w:r>
            <w:r w:rsidRPr="00692C0A">
              <w:rPr>
                <w:rFonts w:ascii="Times New Roman" w:hAnsi="Times New Roman"/>
              </w:rPr>
              <w:t>а</w:t>
            </w:r>
            <w:r w:rsidRPr="00692C0A">
              <w:rPr>
                <w:rFonts w:ascii="Times New Roman" w:hAnsi="Times New Roman"/>
              </w:rPr>
              <w:t>селенных пунктов для личн</w:t>
            </w:r>
            <w:r w:rsidRPr="00692C0A">
              <w:rPr>
                <w:rFonts w:ascii="Times New Roman" w:hAnsi="Times New Roman"/>
              </w:rPr>
              <w:t>о</w:t>
            </w:r>
            <w:r w:rsidRPr="00692C0A">
              <w:rPr>
                <w:rFonts w:ascii="Times New Roman" w:hAnsi="Times New Roman"/>
              </w:rPr>
              <w:t>го польз</w:t>
            </w:r>
            <w:r w:rsidRPr="00692C0A">
              <w:rPr>
                <w:rFonts w:ascii="Times New Roman" w:hAnsi="Times New Roman"/>
              </w:rPr>
              <w:t>о</w:t>
            </w:r>
            <w:r w:rsidRPr="00692C0A">
              <w:rPr>
                <w:rFonts w:ascii="Times New Roman" w:hAnsi="Times New Roman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993,0</w:t>
            </w:r>
          </w:p>
          <w:p w:rsidR="004D7CD2" w:rsidRPr="00692C0A" w:rsidRDefault="004D7CD2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 xml:space="preserve">Легковой </w:t>
            </w:r>
          </w:p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автомобиль:</w:t>
            </w:r>
          </w:p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</w:p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ВАЗ-21043,</w:t>
            </w:r>
          </w:p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2000 г.</w:t>
            </w:r>
          </w:p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</w:p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124,3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87C1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92C0A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4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6C280D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земельный участок для эксплуатации ИЖ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 xml:space="preserve">общая </w:t>
            </w:r>
          </w:p>
          <w:p w:rsidR="004D7CD2" w:rsidRPr="00692C0A" w:rsidRDefault="004D7CD2" w:rsidP="006C280D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60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7CD2" w:rsidRPr="00692C0A" w:rsidRDefault="004D7CD2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65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242B2D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692C0A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71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752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43.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Костенко Светлана Алексан</w:t>
            </w:r>
            <w:r w:rsidRPr="00A137D5">
              <w:rPr>
                <w:rFonts w:ascii="Times New Roman" w:hAnsi="Times New Roman"/>
              </w:rPr>
              <w:t>д</w:t>
            </w:r>
            <w:r w:rsidRPr="00A137D5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9E664B">
            <w:pPr>
              <w:ind w:left="-9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D5">
              <w:rPr>
                <w:rFonts w:ascii="Times New Roman" w:hAnsi="Times New Roman"/>
              </w:rPr>
              <w:t>Заведующий</w:t>
            </w:r>
            <w:r w:rsidRPr="00A137D5">
              <w:rPr>
                <w:rFonts w:ascii="Times New Roman" w:hAnsi="Times New Roman"/>
                <w:sz w:val="24"/>
                <w:szCs w:val="24"/>
              </w:rPr>
              <w:t xml:space="preserve"> МКДОУ "Детский сад № 25 </w:t>
            </w:r>
          </w:p>
          <w:p w:rsidR="004D7CD2" w:rsidRPr="00A137D5" w:rsidRDefault="004D7CD2" w:rsidP="009E664B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  <w:sz w:val="24"/>
                <w:szCs w:val="24"/>
              </w:rPr>
              <w:t xml:space="preserve">"Росток" </w:t>
            </w:r>
            <w:proofErr w:type="spellStart"/>
            <w:r w:rsidRPr="00A137D5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A137D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137D5">
              <w:rPr>
                <w:rFonts w:ascii="Times New Roman" w:hAnsi="Times New Roman"/>
                <w:sz w:val="24"/>
                <w:szCs w:val="24"/>
              </w:rPr>
              <w:t>ижнезольского</w:t>
            </w:r>
            <w:proofErr w:type="spellEnd"/>
            <w:r w:rsidRPr="00A137D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индивид</w:t>
            </w:r>
            <w:r w:rsidRPr="00A137D5">
              <w:rPr>
                <w:rFonts w:ascii="Times New Roman" w:hAnsi="Times New Roman"/>
              </w:rPr>
              <w:t>у</w:t>
            </w:r>
            <w:r w:rsidRPr="00A137D5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Легковой</w:t>
            </w:r>
          </w:p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автомобиль:</w:t>
            </w:r>
          </w:p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</w:p>
          <w:p w:rsidR="004D7CD2" w:rsidRPr="00A137D5" w:rsidRDefault="004D7CD2" w:rsidP="00B16AFC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ВАЗ  </w:t>
            </w:r>
            <w:r w:rsidRPr="00A137D5">
              <w:rPr>
                <w:rFonts w:ascii="Times New Roman" w:hAnsi="Times New Roman"/>
                <w:lang w:val="en-US"/>
              </w:rPr>
              <w:t>LADA</w:t>
            </w:r>
            <w:r w:rsidRPr="00A137D5">
              <w:rPr>
                <w:rFonts w:ascii="Times New Roman" w:hAnsi="Times New Roman"/>
              </w:rPr>
              <w:t xml:space="preserve"> </w:t>
            </w:r>
            <w:r w:rsidRPr="00A137D5">
              <w:rPr>
                <w:rFonts w:ascii="Times New Roman" w:hAnsi="Times New Roman"/>
                <w:lang w:val="en-US"/>
              </w:rPr>
              <w:t>GRANTA</w:t>
            </w:r>
          </w:p>
          <w:p w:rsidR="004D7CD2" w:rsidRPr="00A137D5" w:rsidRDefault="004D7CD2" w:rsidP="00B16AFC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219070,</w:t>
            </w:r>
          </w:p>
          <w:p w:rsidR="004D7CD2" w:rsidRPr="00A137D5" w:rsidRDefault="004D7CD2" w:rsidP="00B16AFC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2019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A137D5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>6 549,4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114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A517C9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земельный участок</w:t>
            </w:r>
          </w:p>
          <w:p w:rsidR="004D7CD2" w:rsidRPr="00A137D5" w:rsidRDefault="004D7CD2" w:rsidP="00A517C9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 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индивид</w:t>
            </w:r>
            <w:r w:rsidRPr="00A137D5">
              <w:rPr>
                <w:rFonts w:ascii="Times New Roman" w:hAnsi="Times New Roman"/>
              </w:rPr>
              <w:t>у</w:t>
            </w:r>
            <w:r w:rsidRPr="00A137D5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2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838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44.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Шилова</w:t>
            </w:r>
          </w:p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Ирина</w:t>
            </w:r>
          </w:p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DA4DA4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Заведующий МБДОУ</w:t>
            </w:r>
          </w:p>
          <w:p w:rsidR="004D7CD2" w:rsidRPr="00A137D5" w:rsidRDefault="004D7CD2" w:rsidP="00DA4DA4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 «Детский сад комбинир</w:t>
            </w:r>
            <w:r w:rsidRPr="00A137D5">
              <w:rPr>
                <w:rFonts w:ascii="Times New Roman" w:hAnsi="Times New Roman"/>
              </w:rPr>
              <w:t>о</w:t>
            </w:r>
            <w:r w:rsidRPr="00A137D5">
              <w:rPr>
                <w:rFonts w:ascii="Times New Roman" w:hAnsi="Times New Roman"/>
              </w:rPr>
              <w:t xml:space="preserve">ванного вида № 26 </w:t>
            </w:r>
          </w:p>
          <w:p w:rsidR="004D7CD2" w:rsidRPr="00A137D5" w:rsidRDefault="004D7CD2" w:rsidP="00DA4DA4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«Гнездышко»</w:t>
            </w:r>
          </w:p>
          <w:p w:rsidR="004D7CD2" w:rsidRPr="00A137D5" w:rsidRDefault="004D7CD2" w:rsidP="00DA4DA4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ст. Незло</w:t>
            </w:r>
            <w:r w:rsidRPr="00A137D5">
              <w:rPr>
                <w:rFonts w:ascii="Times New Roman" w:hAnsi="Times New Roman"/>
              </w:rPr>
              <w:t>б</w:t>
            </w:r>
            <w:r w:rsidRPr="00A137D5">
              <w:rPr>
                <w:rFonts w:ascii="Times New Roman" w:hAnsi="Times New Roman"/>
              </w:rPr>
              <w:t>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индивид</w:t>
            </w:r>
            <w:r w:rsidRPr="00A137D5">
              <w:rPr>
                <w:rFonts w:ascii="Times New Roman" w:hAnsi="Times New Roman"/>
              </w:rPr>
              <w:t>у</w:t>
            </w:r>
            <w:r w:rsidRPr="00A137D5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CA2C35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CA2C35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CA2C35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CA2C35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 332,5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CA2C35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земельный участок  </w:t>
            </w:r>
          </w:p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индивид</w:t>
            </w:r>
            <w:r w:rsidRPr="00A137D5">
              <w:rPr>
                <w:rFonts w:ascii="Times New Roman" w:hAnsi="Times New Roman"/>
              </w:rPr>
              <w:t>у</w:t>
            </w:r>
            <w:r w:rsidRPr="00A137D5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85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общая </w:t>
            </w:r>
          </w:p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долевая</w:t>
            </w:r>
          </w:p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( 1/2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6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ind w:right="-55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ой</w:t>
            </w:r>
          </w:p>
          <w:p w:rsidR="004D7CD2" w:rsidRPr="00A137D5" w:rsidRDefault="004D7CD2" w:rsidP="00264122">
            <w:pPr>
              <w:ind w:right="-55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ь</w:t>
            </w:r>
            <w:r w:rsidRPr="00A137D5">
              <w:rPr>
                <w:rFonts w:ascii="Times New Roman" w:hAnsi="Times New Roman"/>
              </w:rPr>
              <w:t>:</w:t>
            </w:r>
          </w:p>
          <w:p w:rsidR="004D7CD2" w:rsidRPr="00A137D5" w:rsidRDefault="004D7CD2" w:rsidP="00264122">
            <w:pPr>
              <w:ind w:right="-55"/>
              <w:jc w:val="center"/>
              <w:rPr>
                <w:rFonts w:ascii="Times New Roman" w:hAnsi="Times New Roman"/>
              </w:rPr>
            </w:pPr>
          </w:p>
          <w:p w:rsidR="004D7CD2" w:rsidRPr="00A137D5" w:rsidRDefault="004D7CD2" w:rsidP="00264122">
            <w:pPr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ЭУ </w:t>
            </w:r>
            <w:r w:rsidRPr="00A137D5">
              <w:rPr>
                <w:rFonts w:ascii="Times New Roman" w:hAnsi="Times New Roman"/>
                <w:lang w:val="en-US"/>
              </w:rPr>
              <w:t>Daewoo</w:t>
            </w:r>
            <w:r w:rsidRPr="00A137D5">
              <w:rPr>
                <w:rFonts w:ascii="Times New Roman" w:hAnsi="Times New Roman"/>
              </w:rPr>
              <w:t xml:space="preserve"> </w:t>
            </w:r>
            <w:proofErr w:type="spellStart"/>
            <w:r w:rsidRPr="00A137D5">
              <w:rPr>
                <w:rFonts w:ascii="Times New Roman" w:hAnsi="Times New Roman"/>
                <w:lang w:val="en-US"/>
              </w:rPr>
              <w:t>Matiz</w:t>
            </w:r>
            <w:proofErr w:type="spellEnd"/>
            <w:r w:rsidRPr="00A137D5">
              <w:rPr>
                <w:rFonts w:ascii="Times New Roman" w:hAnsi="Times New Roman"/>
              </w:rPr>
              <w:t>,</w:t>
            </w:r>
          </w:p>
          <w:p w:rsidR="004D7CD2" w:rsidRPr="00A137D5" w:rsidRDefault="004D7CD2" w:rsidP="00264122">
            <w:pPr>
              <w:ind w:right="-55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2010 г.</w:t>
            </w:r>
          </w:p>
          <w:p w:rsidR="004D7CD2" w:rsidRPr="00A137D5" w:rsidRDefault="004D7CD2" w:rsidP="00264122">
            <w:pPr>
              <w:ind w:right="-55"/>
              <w:jc w:val="center"/>
              <w:rPr>
                <w:rFonts w:ascii="Times New Roman" w:hAnsi="Times New Roman"/>
              </w:rPr>
            </w:pPr>
          </w:p>
          <w:p w:rsidR="004D7CD2" w:rsidRPr="00A137D5" w:rsidRDefault="004D7CD2" w:rsidP="00264122">
            <w:pPr>
              <w:ind w:right="-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 273,0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E13094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земельный участок 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ind w:right="-55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lastRenderedPageBreak/>
              <w:t>45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 w:cs="Times New Roman"/>
              </w:rPr>
            </w:pPr>
            <w:r w:rsidRPr="001674CA">
              <w:rPr>
                <w:rFonts w:ascii="Times New Roman" w:hAnsi="Times New Roman" w:cs="Times New Roman"/>
              </w:rPr>
              <w:t>Колобова</w:t>
            </w:r>
          </w:p>
          <w:p w:rsidR="004D7CD2" w:rsidRPr="001674CA" w:rsidRDefault="004D7CD2" w:rsidP="003D0238">
            <w:pPr>
              <w:jc w:val="center"/>
              <w:rPr>
                <w:rFonts w:ascii="Times New Roman" w:hAnsi="Times New Roman" w:cs="Times New Roman"/>
              </w:rPr>
            </w:pPr>
            <w:r w:rsidRPr="001674CA">
              <w:rPr>
                <w:rFonts w:ascii="Times New Roman" w:hAnsi="Times New Roman" w:cs="Times New Roman"/>
              </w:rPr>
              <w:t>Светлана</w:t>
            </w:r>
          </w:p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B4FF0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Заведующий МКДОУ «Детский сад № 27 </w:t>
            </w:r>
          </w:p>
          <w:p w:rsidR="004D7CD2" w:rsidRPr="001674CA" w:rsidRDefault="004D7CD2" w:rsidP="008B4FF0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«Василёк» пос</w:t>
            </w:r>
            <w:proofErr w:type="gramStart"/>
            <w:r w:rsidRPr="001674CA">
              <w:rPr>
                <w:rFonts w:ascii="Times New Roman" w:hAnsi="Times New Roman"/>
              </w:rPr>
              <w:t>.Т</w:t>
            </w:r>
            <w:proofErr w:type="gramEnd"/>
            <w:r w:rsidRPr="001674CA">
              <w:rPr>
                <w:rFonts w:ascii="Times New Roman" w:hAnsi="Times New Roman"/>
              </w:rPr>
              <w:t>ерс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B4FF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земельный участок для ведения </w:t>
            </w:r>
          </w:p>
          <w:p w:rsidR="004D7CD2" w:rsidRPr="001674CA" w:rsidRDefault="004D7CD2" w:rsidP="008B4FF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личного</w:t>
            </w:r>
          </w:p>
          <w:p w:rsidR="004D7CD2" w:rsidRPr="001674CA" w:rsidRDefault="004D7CD2" w:rsidP="008B4FF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 подсобного </w:t>
            </w:r>
          </w:p>
          <w:p w:rsidR="004D7CD2" w:rsidRPr="001674CA" w:rsidRDefault="004D7CD2" w:rsidP="008B4FF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хозяй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индивид</w:t>
            </w:r>
            <w:r w:rsidRPr="001674CA">
              <w:rPr>
                <w:rFonts w:ascii="Times New Roman" w:hAnsi="Times New Roman"/>
              </w:rPr>
              <w:t>у</w:t>
            </w:r>
            <w:r w:rsidRPr="001674C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54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 852,4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84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ind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индивид</w:t>
            </w:r>
            <w:r w:rsidRPr="001674CA">
              <w:rPr>
                <w:rFonts w:ascii="Times New Roman" w:hAnsi="Times New Roman"/>
              </w:rPr>
              <w:t>у</w:t>
            </w:r>
            <w:r w:rsidRPr="001674C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8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4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1674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 229,1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113311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1674CA">
              <w:rPr>
                <w:rFonts w:ascii="Times New Roman" w:hAnsi="Times New Roman"/>
              </w:rPr>
              <w:t>для</w:t>
            </w:r>
            <w:proofErr w:type="gramEnd"/>
            <w:r w:rsidRPr="001674CA">
              <w:rPr>
                <w:rFonts w:ascii="Times New Roman" w:hAnsi="Times New Roman"/>
              </w:rPr>
              <w:t xml:space="preserve"> </w:t>
            </w:r>
          </w:p>
          <w:p w:rsidR="004D7CD2" w:rsidRPr="001674CA" w:rsidRDefault="004D7CD2" w:rsidP="00113311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ведения личного подсобн</w:t>
            </w:r>
            <w:r w:rsidRPr="001674CA">
              <w:rPr>
                <w:rFonts w:ascii="Times New Roman" w:hAnsi="Times New Roman"/>
              </w:rPr>
              <w:t>о</w:t>
            </w:r>
            <w:r w:rsidRPr="001674CA">
              <w:rPr>
                <w:rFonts w:ascii="Times New Roman" w:hAnsi="Times New Roman"/>
              </w:rPr>
              <w:t>го</w:t>
            </w:r>
          </w:p>
          <w:p w:rsidR="004D7CD2" w:rsidRPr="001674CA" w:rsidRDefault="004D7CD2" w:rsidP="00113311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12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8D010C" w:rsidTr="00BB5FAD">
        <w:trPr>
          <w:trHeight w:val="79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4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Китаева</w:t>
            </w:r>
          </w:p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 xml:space="preserve">Елена </w:t>
            </w:r>
          </w:p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Фед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  <w:sz w:val="24"/>
                <w:szCs w:val="24"/>
              </w:rPr>
              <w:t xml:space="preserve">МБДОУ "Детский сад № 28 "Мишутка" ст. </w:t>
            </w:r>
            <w:proofErr w:type="gramStart"/>
            <w:r w:rsidRPr="008D010C">
              <w:rPr>
                <w:rFonts w:ascii="Times New Roman" w:hAnsi="Times New Roman"/>
                <w:sz w:val="24"/>
                <w:szCs w:val="24"/>
              </w:rPr>
              <w:t>Незло</w:t>
            </w:r>
            <w:r w:rsidRPr="008D010C">
              <w:rPr>
                <w:rFonts w:ascii="Times New Roman" w:hAnsi="Times New Roman"/>
                <w:sz w:val="24"/>
                <w:szCs w:val="24"/>
              </w:rPr>
              <w:t>б</w:t>
            </w:r>
            <w:r w:rsidRPr="008D010C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8D010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93853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земельный участок</w:t>
            </w:r>
          </w:p>
          <w:p w:rsidR="004D7CD2" w:rsidRPr="008D010C" w:rsidRDefault="004D7CD2" w:rsidP="00A93853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для  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индивид</w:t>
            </w:r>
            <w:r w:rsidRPr="008D010C">
              <w:rPr>
                <w:rFonts w:ascii="Times New Roman" w:hAnsi="Times New Roman"/>
              </w:rPr>
              <w:t>у</w:t>
            </w:r>
            <w:r w:rsidRPr="008D010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5006D1">
            <w:pPr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528 821,4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</w:tr>
      <w:tr w:rsidR="004D7CD2" w:rsidRPr="008D010C" w:rsidTr="00BB5FAD">
        <w:trPr>
          <w:trHeight w:val="84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индивид</w:t>
            </w:r>
            <w:r w:rsidRPr="008D010C">
              <w:rPr>
                <w:rFonts w:ascii="Times New Roman" w:hAnsi="Times New Roman"/>
              </w:rPr>
              <w:t>у</w:t>
            </w:r>
            <w:r w:rsidRPr="008D010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8D010C" w:rsidTr="00BB5FAD">
        <w:trPr>
          <w:trHeight w:val="60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 xml:space="preserve">земельный участок </w:t>
            </w:r>
          </w:p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для 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ind w:right="-55"/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 xml:space="preserve">Легковой </w:t>
            </w:r>
          </w:p>
          <w:p w:rsidR="004D7CD2" w:rsidRPr="008D010C" w:rsidRDefault="004D7CD2" w:rsidP="00D55B88">
            <w:pPr>
              <w:ind w:right="-55"/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автомобиль:</w:t>
            </w:r>
          </w:p>
          <w:p w:rsidR="004D7CD2" w:rsidRPr="008D010C" w:rsidRDefault="004D7CD2" w:rsidP="00D55B88">
            <w:pPr>
              <w:ind w:right="-55"/>
              <w:jc w:val="center"/>
              <w:rPr>
                <w:rFonts w:ascii="Times New Roman" w:hAnsi="Times New Roman"/>
              </w:rPr>
            </w:pPr>
          </w:p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ВАЗ 111930,</w:t>
            </w:r>
          </w:p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2008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571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 393,6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</w:tr>
      <w:tr w:rsidR="004D7CD2" w:rsidRPr="00187150" w:rsidTr="00BB5FAD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85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55B88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517C9" w:rsidRDefault="004D7CD2" w:rsidP="00D55B88">
            <w:pPr>
              <w:ind w:right="-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55B88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73AEC" w:rsidRPr="00187150" w:rsidRDefault="00F73AEC" w:rsidP="006B38D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3AEC" w:rsidRPr="00187150" w:rsidSect="00280C75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58E"/>
    <w:multiLevelType w:val="hybridMultilevel"/>
    <w:tmpl w:val="183CF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18B7"/>
    <w:rsid w:val="00001AD9"/>
    <w:rsid w:val="00025D63"/>
    <w:rsid w:val="000409FE"/>
    <w:rsid w:val="0004582B"/>
    <w:rsid w:val="00047CE4"/>
    <w:rsid w:val="000616E2"/>
    <w:rsid w:val="000657ED"/>
    <w:rsid w:val="00065C0D"/>
    <w:rsid w:val="00066656"/>
    <w:rsid w:val="00067FEA"/>
    <w:rsid w:val="00070AC9"/>
    <w:rsid w:val="00072939"/>
    <w:rsid w:val="00072CC4"/>
    <w:rsid w:val="0008213B"/>
    <w:rsid w:val="00097A17"/>
    <w:rsid w:val="000A36F9"/>
    <w:rsid w:val="000A4A6A"/>
    <w:rsid w:val="000A4BB2"/>
    <w:rsid w:val="000A6A8C"/>
    <w:rsid w:val="000B542B"/>
    <w:rsid w:val="000B681F"/>
    <w:rsid w:val="000B6D39"/>
    <w:rsid w:val="000C102E"/>
    <w:rsid w:val="000C511E"/>
    <w:rsid w:val="000E1CCE"/>
    <w:rsid w:val="000E62D7"/>
    <w:rsid w:val="00100899"/>
    <w:rsid w:val="00101F9A"/>
    <w:rsid w:val="0010342D"/>
    <w:rsid w:val="0010355B"/>
    <w:rsid w:val="0010399F"/>
    <w:rsid w:val="00113311"/>
    <w:rsid w:val="00123D29"/>
    <w:rsid w:val="00130749"/>
    <w:rsid w:val="00136E5B"/>
    <w:rsid w:val="00141685"/>
    <w:rsid w:val="00153DC4"/>
    <w:rsid w:val="00156AAA"/>
    <w:rsid w:val="0016294C"/>
    <w:rsid w:val="001674CA"/>
    <w:rsid w:val="00167D07"/>
    <w:rsid w:val="0017297D"/>
    <w:rsid w:val="00175E98"/>
    <w:rsid w:val="00184EC2"/>
    <w:rsid w:val="00187150"/>
    <w:rsid w:val="00190769"/>
    <w:rsid w:val="001910D1"/>
    <w:rsid w:val="00192016"/>
    <w:rsid w:val="001A0E61"/>
    <w:rsid w:val="001B1ED3"/>
    <w:rsid w:val="001C04B9"/>
    <w:rsid w:val="001D0626"/>
    <w:rsid w:val="001D067C"/>
    <w:rsid w:val="001D0B66"/>
    <w:rsid w:val="001D44B5"/>
    <w:rsid w:val="001E39FE"/>
    <w:rsid w:val="001E50C1"/>
    <w:rsid w:val="001E6A7E"/>
    <w:rsid w:val="00200ED2"/>
    <w:rsid w:val="00211CFC"/>
    <w:rsid w:val="00217B67"/>
    <w:rsid w:val="00221DBA"/>
    <w:rsid w:val="002233B8"/>
    <w:rsid w:val="00231986"/>
    <w:rsid w:val="00232954"/>
    <w:rsid w:val="002360D2"/>
    <w:rsid w:val="002370E5"/>
    <w:rsid w:val="00242B2D"/>
    <w:rsid w:val="002479C4"/>
    <w:rsid w:val="00264122"/>
    <w:rsid w:val="0026636D"/>
    <w:rsid w:val="00272E8C"/>
    <w:rsid w:val="00275827"/>
    <w:rsid w:val="00280C75"/>
    <w:rsid w:val="00281B56"/>
    <w:rsid w:val="00281EAB"/>
    <w:rsid w:val="00294250"/>
    <w:rsid w:val="00296CEC"/>
    <w:rsid w:val="0029756F"/>
    <w:rsid w:val="002A0931"/>
    <w:rsid w:val="002A6F2E"/>
    <w:rsid w:val="002B1F25"/>
    <w:rsid w:val="002C2C7A"/>
    <w:rsid w:val="002C7AD1"/>
    <w:rsid w:val="002D3C03"/>
    <w:rsid w:val="002D47C1"/>
    <w:rsid w:val="002D546E"/>
    <w:rsid w:val="002D77A0"/>
    <w:rsid w:val="002E0251"/>
    <w:rsid w:val="002E10A1"/>
    <w:rsid w:val="002E422D"/>
    <w:rsid w:val="002F3550"/>
    <w:rsid w:val="002F5556"/>
    <w:rsid w:val="0030731E"/>
    <w:rsid w:val="003173D9"/>
    <w:rsid w:val="00320A4A"/>
    <w:rsid w:val="003212DA"/>
    <w:rsid w:val="00325F48"/>
    <w:rsid w:val="0034186E"/>
    <w:rsid w:val="00343B5A"/>
    <w:rsid w:val="00347AEA"/>
    <w:rsid w:val="003521EE"/>
    <w:rsid w:val="0035587E"/>
    <w:rsid w:val="003628E6"/>
    <w:rsid w:val="003631F1"/>
    <w:rsid w:val="00366A5B"/>
    <w:rsid w:val="003709FD"/>
    <w:rsid w:val="00371270"/>
    <w:rsid w:val="0037131F"/>
    <w:rsid w:val="00373DE0"/>
    <w:rsid w:val="00377C45"/>
    <w:rsid w:val="003A559F"/>
    <w:rsid w:val="003B0D23"/>
    <w:rsid w:val="003B4476"/>
    <w:rsid w:val="003B7314"/>
    <w:rsid w:val="003D0238"/>
    <w:rsid w:val="003D0CC8"/>
    <w:rsid w:val="003D2BAD"/>
    <w:rsid w:val="003E32F4"/>
    <w:rsid w:val="003E7183"/>
    <w:rsid w:val="00403D5A"/>
    <w:rsid w:val="00406F56"/>
    <w:rsid w:val="00433952"/>
    <w:rsid w:val="004503BC"/>
    <w:rsid w:val="00450FB4"/>
    <w:rsid w:val="00460EA1"/>
    <w:rsid w:val="00462927"/>
    <w:rsid w:val="0046730B"/>
    <w:rsid w:val="004678A9"/>
    <w:rsid w:val="00482407"/>
    <w:rsid w:val="00486F6E"/>
    <w:rsid w:val="00490F58"/>
    <w:rsid w:val="00491C9F"/>
    <w:rsid w:val="004A772B"/>
    <w:rsid w:val="004A7BA3"/>
    <w:rsid w:val="004B0A0B"/>
    <w:rsid w:val="004B1FC4"/>
    <w:rsid w:val="004B28C2"/>
    <w:rsid w:val="004C215A"/>
    <w:rsid w:val="004C4059"/>
    <w:rsid w:val="004C4064"/>
    <w:rsid w:val="004C4ABE"/>
    <w:rsid w:val="004D501F"/>
    <w:rsid w:val="004D56C1"/>
    <w:rsid w:val="004D7CD2"/>
    <w:rsid w:val="004E1573"/>
    <w:rsid w:val="004E369B"/>
    <w:rsid w:val="004E5EE4"/>
    <w:rsid w:val="004F07FC"/>
    <w:rsid w:val="004F5DAB"/>
    <w:rsid w:val="005006D1"/>
    <w:rsid w:val="005111BF"/>
    <w:rsid w:val="005224B2"/>
    <w:rsid w:val="005307D8"/>
    <w:rsid w:val="00537BEA"/>
    <w:rsid w:val="005416DF"/>
    <w:rsid w:val="00544AB1"/>
    <w:rsid w:val="00546EF2"/>
    <w:rsid w:val="005613B1"/>
    <w:rsid w:val="00565145"/>
    <w:rsid w:val="00571490"/>
    <w:rsid w:val="00585CA0"/>
    <w:rsid w:val="00585E70"/>
    <w:rsid w:val="00586971"/>
    <w:rsid w:val="0058761D"/>
    <w:rsid w:val="005A2B7D"/>
    <w:rsid w:val="005A341E"/>
    <w:rsid w:val="005B6415"/>
    <w:rsid w:val="005C3069"/>
    <w:rsid w:val="005C51AA"/>
    <w:rsid w:val="005D5FEA"/>
    <w:rsid w:val="005D785B"/>
    <w:rsid w:val="005E2DDB"/>
    <w:rsid w:val="005E5A7F"/>
    <w:rsid w:val="005F0AA1"/>
    <w:rsid w:val="005F1FD3"/>
    <w:rsid w:val="005F3563"/>
    <w:rsid w:val="00600407"/>
    <w:rsid w:val="00610397"/>
    <w:rsid w:val="00610750"/>
    <w:rsid w:val="00617CFD"/>
    <w:rsid w:val="00622DAE"/>
    <w:rsid w:val="00630597"/>
    <w:rsid w:val="00631226"/>
    <w:rsid w:val="00634C46"/>
    <w:rsid w:val="00634DFD"/>
    <w:rsid w:val="00645334"/>
    <w:rsid w:val="00646B01"/>
    <w:rsid w:val="00650B86"/>
    <w:rsid w:val="0065374F"/>
    <w:rsid w:val="006660FF"/>
    <w:rsid w:val="0068509D"/>
    <w:rsid w:val="006868AF"/>
    <w:rsid w:val="00687176"/>
    <w:rsid w:val="00692C0A"/>
    <w:rsid w:val="006A175C"/>
    <w:rsid w:val="006A2779"/>
    <w:rsid w:val="006B2C90"/>
    <w:rsid w:val="006B38D7"/>
    <w:rsid w:val="006C116F"/>
    <w:rsid w:val="006C2581"/>
    <w:rsid w:val="006C26B7"/>
    <w:rsid w:val="006C280D"/>
    <w:rsid w:val="006C33D6"/>
    <w:rsid w:val="006C5731"/>
    <w:rsid w:val="006D2DD7"/>
    <w:rsid w:val="006D789C"/>
    <w:rsid w:val="006F0CA6"/>
    <w:rsid w:val="0071057D"/>
    <w:rsid w:val="00714EA2"/>
    <w:rsid w:val="00714F7C"/>
    <w:rsid w:val="00716309"/>
    <w:rsid w:val="0071640D"/>
    <w:rsid w:val="0071701B"/>
    <w:rsid w:val="0071705D"/>
    <w:rsid w:val="0072004D"/>
    <w:rsid w:val="00724443"/>
    <w:rsid w:val="00726D3D"/>
    <w:rsid w:val="00733701"/>
    <w:rsid w:val="007403DF"/>
    <w:rsid w:val="007449D5"/>
    <w:rsid w:val="007476B8"/>
    <w:rsid w:val="00762F3F"/>
    <w:rsid w:val="00765295"/>
    <w:rsid w:val="00783A26"/>
    <w:rsid w:val="00784B3E"/>
    <w:rsid w:val="0079011C"/>
    <w:rsid w:val="0079041F"/>
    <w:rsid w:val="00791E63"/>
    <w:rsid w:val="00792D55"/>
    <w:rsid w:val="007A0093"/>
    <w:rsid w:val="007C00D4"/>
    <w:rsid w:val="007C290A"/>
    <w:rsid w:val="007C5F48"/>
    <w:rsid w:val="007D2F74"/>
    <w:rsid w:val="007D6E8C"/>
    <w:rsid w:val="007E0B00"/>
    <w:rsid w:val="007E239B"/>
    <w:rsid w:val="007F0F14"/>
    <w:rsid w:val="007F7093"/>
    <w:rsid w:val="00810BFC"/>
    <w:rsid w:val="00825227"/>
    <w:rsid w:val="00827991"/>
    <w:rsid w:val="00830D61"/>
    <w:rsid w:val="0083243A"/>
    <w:rsid w:val="00833EBE"/>
    <w:rsid w:val="00844E47"/>
    <w:rsid w:val="00844F77"/>
    <w:rsid w:val="00850345"/>
    <w:rsid w:val="00854848"/>
    <w:rsid w:val="008579DC"/>
    <w:rsid w:val="008619AD"/>
    <w:rsid w:val="00862BD2"/>
    <w:rsid w:val="0086346A"/>
    <w:rsid w:val="00865469"/>
    <w:rsid w:val="00876DA9"/>
    <w:rsid w:val="00891932"/>
    <w:rsid w:val="00892C12"/>
    <w:rsid w:val="008A023A"/>
    <w:rsid w:val="008A51D3"/>
    <w:rsid w:val="008B1CB7"/>
    <w:rsid w:val="008B3827"/>
    <w:rsid w:val="008B4FF0"/>
    <w:rsid w:val="008C0A45"/>
    <w:rsid w:val="008C1279"/>
    <w:rsid w:val="008D010C"/>
    <w:rsid w:val="008D1D20"/>
    <w:rsid w:val="008E4B39"/>
    <w:rsid w:val="008F1B73"/>
    <w:rsid w:val="009079F3"/>
    <w:rsid w:val="00930C35"/>
    <w:rsid w:val="00931126"/>
    <w:rsid w:val="00931FFE"/>
    <w:rsid w:val="009344EB"/>
    <w:rsid w:val="009377DA"/>
    <w:rsid w:val="00942D37"/>
    <w:rsid w:val="00943760"/>
    <w:rsid w:val="00951FB3"/>
    <w:rsid w:val="0095435C"/>
    <w:rsid w:val="009571FB"/>
    <w:rsid w:val="00957F5E"/>
    <w:rsid w:val="00962C5E"/>
    <w:rsid w:val="00972C6E"/>
    <w:rsid w:val="009768F7"/>
    <w:rsid w:val="00983E62"/>
    <w:rsid w:val="00985815"/>
    <w:rsid w:val="00994651"/>
    <w:rsid w:val="009976C3"/>
    <w:rsid w:val="009A2153"/>
    <w:rsid w:val="009A29BD"/>
    <w:rsid w:val="009A2C2C"/>
    <w:rsid w:val="009A4753"/>
    <w:rsid w:val="009C0885"/>
    <w:rsid w:val="009C2EA7"/>
    <w:rsid w:val="009D0A8F"/>
    <w:rsid w:val="009D0D6B"/>
    <w:rsid w:val="009D4354"/>
    <w:rsid w:val="009E0579"/>
    <w:rsid w:val="009E0A0E"/>
    <w:rsid w:val="009E3A43"/>
    <w:rsid w:val="009E4320"/>
    <w:rsid w:val="009E664B"/>
    <w:rsid w:val="009F1681"/>
    <w:rsid w:val="009F1BD7"/>
    <w:rsid w:val="00A079F6"/>
    <w:rsid w:val="00A11CF8"/>
    <w:rsid w:val="00A137D5"/>
    <w:rsid w:val="00A2061C"/>
    <w:rsid w:val="00A21BA0"/>
    <w:rsid w:val="00A221A0"/>
    <w:rsid w:val="00A2374A"/>
    <w:rsid w:val="00A25C76"/>
    <w:rsid w:val="00A316BF"/>
    <w:rsid w:val="00A35BAA"/>
    <w:rsid w:val="00A478E3"/>
    <w:rsid w:val="00A517C9"/>
    <w:rsid w:val="00A5570D"/>
    <w:rsid w:val="00A64E8C"/>
    <w:rsid w:val="00A6590C"/>
    <w:rsid w:val="00A65F02"/>
    <w:rsid w:val="00A6796B"/>
    <w:rsid w:val="00A7180C"/>
    <w:rsid w:val="00A77550"/>
    <w:rsid w:val="00A81B04"/>
    <w:rsid w:val="00A843E2"/>
    <w:rsid w:val="00A86DDB"/>
    <w:rsid w:val="00A92CEB"/>
    <w:rsid w:val="00A93853"/>
    <w:rsid w:val="00A93A2B"/>
    <w:rsid w:val="00A95326"/>
    <w:rsid w:val="00A95D80"/>
    <w:rsid w:val="00AA30B6"/>
    <w:rsid w:val="00AA5FAE"/>
    <w:rsid w:val="00AD438B"/>
    <w:rsid w:val="00AD7B10"/>
    <w:rsid w:val="00AE2F31"/>
    <w:rsid w:val="00AF1527"/>
    <w:rsid w:val="00AF6101"/>
    <w:rsid w:val="00AF7D51"/>
    <w:rsid w:val="00B1351C"/>
    <w:rsid w:val="00B16AFC"/>
    <w:rsid w:val="00B206E2"/>
    <w:rsid w:val="00B22818"/>
    <w:rsid w:val="00B24D75"/>
    <w:rsid w:val="00B32DD1"/>
    <w:rsid w:val="00B42E6B"/>
    <w:rsid w:val="00B50C9A"/>
    <w:rsid w:val="00B57D3E"/>
    <w:rsid w:val="00B618B7"/>
    <w:rsid w:val="00B7345B"/>
    <w:rsid w:val="00B757DB"/>
    <w:rsid w:val="00B84AAC"/>
    <w:rsid w:val="00B86306"/>
    <w:rsid w:val="00B957BF"/>
    <w:rsid w:val="00B957D8"/>
    <w:rsid w:val="00B96A19"/>
    <w:rsid w:val="00BA0881"/>
    <w:rsid w:val="00BA5276"/>
    <w:rsid w:val="00BB510D"/>
    <w:rsid w:val="00BB5670"/>
    <w:rsid w:val="00BB5FAD"/>
    <w:rsid w:val="00BC07D8"/>
    <w:rsid w:val="00BD7412"/>
    <w:rsid w:val="00BD7FB1"/>
    <w:rsid w:val="00BE13C0"/>
    <w:rsid w:val="00BE1B88"/>
    <w:rsid w:val="00BF35D5"/>
    <w:rsid w:val="00BF4B0D"/>
    <w:rsid w:val="00BF7DB0"/>
    <w:rsid w:val="00C01C3D"/>
    <w:rsid w:val="00C04562"/>
    <w:rsid w:val="00C06EEE"/>
    <w:rsid w:val="00C13967"/>
    <w:rsid w:val="00C16F29"/>
    <w:rsid w:val="00C16F45"/>
    <w:rsid w:val="00C218EF"/>
    <w:rsid w:val="00C26A37"/>
    <w:rsid w:val="00C32AC6"/>
    <w:rsid w:val="00C33BCA"/>
    <w:rsid w:val="00C45F0C"/>
    <w:rsid w:val="00C56493"/>
    <w:rsid w:val="00C622CF"/>
    <w:rsid w:val="00C65380"/>
    <w:rsid w:val="00C71403"/>
    <w:rsid w:val="00C94297"/>
    <w:rsid w:val="00C946A1"/>
    <w:rsid w:val="00CA0046"/>
    <w:rsid w:val="00CA2603"/>
    <w:rsid w:val="00CA2C35"/>
    <w:rsid w:val="00CA70D8"/>
    <w:rsid w:val="00CA78BC"/>
    <w:rsid w:val="00CC2A15"/>
    <w:rsid w:val="00CD64C7"/>
    <w:rsid w:val="00CE006A"/>
    <w:rsid w:val="00CE29A9"/>
    <w:rsid w:val="00CE4515"/>
    <w:rsid w:val="00CF6CF8"/>
    <w:rsid w:val="00D15D72"/>
    <w:rsid w:val="00D16FAA"/>
    <w:rsid w:val="00D22246"/>
    <w:rsid w:val="00D352EF"/>
    <w:rsid w:val="00D43FF3"/>
    <w:rsid w:val="00D4536D"/>
    <w:rsid w:val="00D4688B"/>
    <w:rsid w:val="00D55B88"/>
    <w:rsid w:val="00D63D87"/>
    <w:rsid w:val="00D64CE2"/>
    <w:rsid w:val="00D6698A"/>
    <w:rsid w:val="00D675B8"/>
    <w:rsid w:val="00D71BA0"/>
    <w:rsid w:val="00D723AF"/>
    <w:rsid w:val="00D83639"/>
    <w:rsid w:val="00D87C1A"/>
    <w:rsid w:val="00D928F7"/>
    <w:rsid w:val="00D933C4"/>
    <w:rsid w:val="00DA243C"/>
    <w:rsid w:val="00DA41E9"/>
    <w:rsid w:val="00DA4DA4"/>
    <w:rsid w:val="00DA7B77"/>
    <w:rsid w:val="00DB07AC"/>
    <w:rsid w:val="00DB446E"/>
    <w:rsid w:val="00DB5CDC"/>
    <w:rsid w:val="00DB68E7"/>
    <w:rsid w:val="00DC4C5D"/>
    <w:rsid w:val="00DC7762"/>
    <w:rsid w:val="00DD504C"/>
    <w:rsid w:val="00DD7B95"/>
    <w:rsid w:val="00DE0353"/>
    <w:rsid w:val="00DF7A17"/>
    <w:rsid w:val="00E061ED"/>
    <w:rsid w:val="00E10157"/>
    <w:rsid w:val="00E13094"/>
    <w:rsid w:val="00E14072"/>
    <w:rsid w:val="00E2048D"/>
    <w:rsid w:val="00E24C21"/>
    <w:rsid w:val="00E2723D"/>
    <w:rsid w:val="00E312C7"/>
    <w:rsid w:val="00E44455"/>
    <w:rsid w:val="00E44CC8"/>
    <w:rsid w:val="00E450A4"/>
    <w:rsid w:val="00E466AA"/>
    <w:rsid w:val="00E518E1"/>
    <w:rsid w:val="00E52DC0"/>
    <w:rsid w:val="00E667B5"/>
    <w:rsid w:val="00E71030"/>
    <w:rsid w:val="00E71CCA"/>
    <w:rsid w:val="00E727F6"/>
    <w:rsid w:val="00E75BFB"/>
    <w:rsid w:val="00E80010"/>
    <w:rsid w:val="00E807AD"/>
    <w:rsid w:val="00E84C1D"/>
    <w:rsid w:val="00E87E4C"/>
    <w:rsid w:val="00E93AB1"/>
    <w:rsid w:val="00E96513"/>
    <w:rsid w:val="00EA64E8"/>
    <w:rsid w:val="00EB3891"/>
    <w:rsid w:val="00EB61D0"/>
    <w:rsid w:val="00EB7374"/>
    <w:rsid w:val="00ED26B5"/>
    <w:rsid w:val="00ED6AE9"/>
    <w:rsid w:val="00EE22B8"/>
    <w:rsid w:val="00EF5B2D"/>
    <w:rsid w:val="00F11B74"/>
    <w:rsid w:val="00F234CA"/>
    <w:rsid w:val="00F23B07"/>
    <w:rsid w:val="00F24AB8"/>
    <w:rsid w:val="00F34A2B"/>
    <w:rsid w:val="00F3557F"/>
    <w:rsid w:val="00F40A9C"/>
    <w:rsid w:val="00F44AA5"/>
    <w:rsid w:val="00F44C00"/>
    <w:rsid w:val="00F51B0B"/>
    <w:rsid w:val="00F559CE"/>
    <w:rsid w:val="00F57221"/>
    <w:rsid w:val="00F60694"/>
    <w:rsid w:val="00F60BF2"/>
    <w:rsid w:val="00F618E2"/>
    <w:rsid w:val="00F73AEC"/>
    <w:rsid w:val="00F73F95"/>
    <w:rsid w:val="00F768D8"/>
    <w:rsid w:val="00F901BB"/>
    <w:rsid w:val="00F91CA1"/>
    <w:rsid w:val="00F947CF"/>
    <w:rsid w:val="00F96A09"/>
    <w:rsid w:val="00FA3F61"/>
    <w:rsid w:val="00FA4947"/>
    <w:rsid w:val="00FB244A"/>
    <w:rsid w:val="00FC0C0B"/>
    <w:rsid w:val="00FC2E86"/>
    <w:rsid w:val="00FC39D7"/>
    <w:rsid w:val="00FD16E2"/>
    <w:rsid w:val="00FD3C26"/>
    <w:rsid w:val="00FE35EC"/>
    <w:rsid w:val="00FE5957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EA"/>
  </w:style>
  <w:style w:type="paragraph" w:styleId="1">
    <w:name w:val="heading 1"/>
    <w:basedOn w:val="a"/>
    <w:next w:val="a"/>
    <w:link w:val="10"/>
    <w:qFormat/>
    <w:rsid w:val="00F73A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3AEC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Subtitle"/>
    <w:basedOn w:val="a"/>
    <w:link w:val="a5"/>
    <w:qFormat/>
    <w:rsid w:val="00F73AEC"/>
    <w:pPr>
      <w:tabs>
        <w:tab w:val="left" w:pos="411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Подзаголовок Знак"/>
    <w:basedOn w:val="a0"/>
    <w:link w:val="a4"/>
    <w:rsid w:val="00F73AE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F73A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таблица"/>
    <w:basedOn w:val="a"/>
    <w:rsid w:val="00136E5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7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6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6E36-E8AD-41CE-86B3-9A6844AD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6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1-05-14T07:13:00Z</cp:lastPrinted>
  <dcterms:created xsi:type="dcterms:W3CDTF">2021-05-14T07:20:00Z</dcterms:created>
  <dcterms:modified xsi:type="dcterms:W3CDTF">2022-05-16T12:03:00Z</dcterms:modified>
</cp:coreProperties>
</file>